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92CF" w14:textId="77777777" w:rsidR="000233DA" w:rsidRPr="00E5091D" w:rsidRDefault="000233DA" w:rsidP="003634E9">
      <w:pPr>
        <w:spacing w:before="60" w:after="60" w:line="240" w:lineRule="auto"/>
        <w:rPr>
          <w:sz w:val="20"/>
          <w:szCs w:val="20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26EDD69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702259" cy="702259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59" cy="70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91D">
        <w:rPr>
          <w:sz w:val="20"/>
          <w:szCs w:val="20"/>
        </w:rPr>
        <w:t xml:space="preserve"> </w:t>
      </w:r>
    </w:p>
    <w:p w14:paraId="08C0F4FD" w14:textId="250BA5F1" w:rsidR="00916123" w:rsidRPr="00494269" w:rsidRDefault="000233DA" w:rsidP="004942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94269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</w:t>
      </w:r>
      <w:r w:rsidR="009D006B">
        <w:rPr>
          <w:rFonts w:ascii="Arial" w:hAnsi="Arial" w:cs="Arial"/>
          <w:b/>
          <w:bCs/>
          <w:sz w:val="20"/>
          <w:szCs w:val="20"/>
          <w:u w:val="single"/>
        </w:rPr>
        <w:br/>
        <w:t xml:space="preserve">Domestic Third Party Arrangement </w:t>
      </w:r>
      <w:r w:rsidRPr="00494269">
        <w:rPr>
          <w:rFonts w:ascii="Arial" w:hAnsi="Arial" w:cs="Arial"/>
          <w:b/>
          <w:bCs/>
          <w:sz w:val="20"/>
          <w:szCs w:val="20"/>
          <w:u w:val="single"/>
        </w:rPr>
        <w:t>Proposal</w:t>
      </w:r>
      <w:r w:rsidR="00F512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8C467FB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191661A" w14:textId="05897EFA" w:rsidR="000233DA" w:rsidRPr="00E5091D" w:rsidRDefault="000233D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F3B5A">
        <w:rPr>
          <w:rFonts w:ascii="Arial" w:hAnsi="Arial" w:cs="Arial"/>
          <w:i/>
          <w:iCs/>
          <w:sz w:val="20"/>
          <w:szCs w:val="20"/>
        </w:rPr>
        <w:t xml:space="preserve">This proposal must be completed in accordance with the </w:t>
      </w:r>
      <w:proofErr w:type="gramStart"/>
      <w:r w:rsidR="009D006B" w:rsidRPr="009D006B">
        <w:rPr>
          <w:rFonts w:ascii="Arial" w:hAnsi="Arial" w:cs="Arial"/>
          <w:i/>
          <w:iCs/>
          <w:sz w:val="20"/>
          <w:szCs w:val="20"/>
        </w:rPr>
        <w:t>Third Party</w:t>
      </w:r>
      <w:proofErr w:type="gramEnd"/>
      <w:r w:rsidR="009D006B" w:rsidRPr="009D006B">
        <w:rPr>
          <w:rFonts w:ascii="Arial" w:hAnsi="Arial" w:cs="Arial"/>
          <w:i/>
          <w:iCs/>
          <w:sz w:val="20"/>
          <w:szCs w:val="20"/>
        </w:rPr>
        <w:t xml:space="preserve"> Arrangements</w:t>
      </w:r>
      <w:r w:rsidR="009D006B">
        <w:rPr>
          <w:rFonts w:ascii="Arial" w:hAnsi="Arial" w:cs="Arial"/>
          <w:i/>
          <w:iCs/>
          <w:sz w:val="20"/>
          <w:szCs w:val="20"/>
        </w:rPr>
        <w:t xml:space="preserve"> - Education</w:t>
      </w:r>
      <w:r w:rsidR="009D006B" w:rsidRPr="009D006B">
        <w:rPr>
          <w:rFonts w:ascii="Arial" w:hAnsi="Arial" w:cs="Arial"/>
          <w:i/>
          <w:iCs/>
          <w:sz w:val="20"/>
          <w:szCs w:val="20"/>
        </w:rPr>
        <w:t xml:space="preserve"> Policy and its associated Procedure.</w:t>
      </w:r>
    </w:p>
    <w:p w14:paraId="4C823D29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4EF677" w14:textId="77777777" w:rsidR="000233DA" w:rsidRPr="00E5091D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233DA" w:rsidRPr="00B223E6" w14:paraId="01F7E0E1" w14:textId="77777777" w:rsidTr="00B223E6">
        <w:tc>
          <w:tcPr>
            <w:tcW w:w="10456" w:type="dxa"/>
            <w:gridSpan w:val="2"/>
            <w:shd w:val="clear" w:color="auto" w:fill="E2F0FC"/>
          </w:tcPr>
          <w:p w14:paraId="6FE6BD45" w14:textId="27B9E453" w:rsidR="000233DA" w:rsidRPr="00B223E6" w:rsidRDefault="009D006B" w:rsidP="00B223E6">
            <w:pPr>
              <w:pStyle w:val="Heading1"/>
              <w:spacing w:before="60"/>
            </w:pPr>
            <w:r>
              <w:t>Proposer</w:t>
            </w:r>
            <w:r w:rsidR="000233DA" w:rsidRPr="00B223E6">
              <w:t xml:space="preserve"> Details</w:t>
            </w:r>
          </w:p>
        </w:tc>
      </w:tr>
      <w:tr w:rsidR="000233DA" w:rsidRPr="00E5091D" w14:paraId="2F32F6FE" w14:textId="77777777" w:rsidTr="003634E9">
        <w:tc>
          <w:tcPr>
            <w:tcW w:w="2122" w:type="dxa"/>
            <w:vAlign w:val="center"/>
          </w:tcPr>
          <w:p w14:paraId="1D7ABEEE" w14:textId="07C75C8E" w:rsidR="000233DA" w:rsidRPr="00CA440F" w:rsidRDefault="000233DA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302888043"/>
            <w:placeholder>
              <w:docPart w:val="3324E72785154CAA834B52A425832BB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08FB63DE" w14:textId="4BCA0C65" w:rsidR="000233DA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233DA" w:rsidRPr="00E5091D" w14:paraId="7EA9CC83" w14:textId="77777777" w:rsidTr="003634E9">
        <w:tc>
          <w:tcPr>
            <w:tcW w:w="2122" w:type="dxa"/>
            <w:vAlign w:val="center"/>
          </w:tcPr>
          <w:p w14:paraId="513A42B8" w14:textId="5B4F387E" w:rsidR="000233DA" w:rsidRPr="00CA440F" w:rsidRDefault="000233DA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146103242"/>
            <w:placeholder>
              <w:docPart w:val="14B166C457B447B78BD56128892D0C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431E5B85" w14:textId="52D559B2" w:rsidR="000233DA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233DA" w:rsidRPr="00E5091D" w14:paraId="61393296" w14:textId="77777777" w:rsidTr="003634E9">
        <w:tc>
          <w:tcPr>
            <w:tcW w:w="2122" w:type="dxa"/>
            <w:vAlign w:val="center"/>
          </w:tcPr>
          <w:p w14:paraId="5317BD91" w14:textId="2E967D2E" w:rsidR="000233DA" w:rsidRPr="00CA440F" w:rsidRDefault="009D006B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ollege</w:t>
            </w:r>
            <w:r w:rsidR="00E5091D" w:rsidRPr="00CA44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27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27B3">
              <w:rPr>
                <w:rFonts w:cs="Arial"/>
                <w:sz w:val="16"/>
                <w:szCs w:val="16"/>
              </w:rPr>
              <w:t>/</w:t>
            </w:r>
            <w:proofErr w:type="gramEnd"/>
            <w:r w:rsidR="003E27B3" w:rsidRPr="003E27B3">
              <w:rPr>
                <w:rFonts w:ascii="Arial" w:hAnsi="Arial" w:cs="Arial"/>
                <w:sz w:val="16"/>
                <w:szCs w:val="16"/>
              </w:rPr>
              <w:t xml:space="preserve"> School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1212426705"/>
            <w:placeholder>
              <w:docPart w:val="417F9B2EFE024ECF9CFB24BB4A3FF86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50D046CE" w14:textId="13E3C7FD" w:rsidR="000233DA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FC645AC" w14:textId="4ECE1E2B" w:rsidR="000233DA" w:rsidRPr="00E5091D" w:rsidRDefault="000233DA" w:rsidP="00E5091D">
      <w:pPr>
        <w:spacing w:after="0" w:line="240" w:lineRule="auto"/>
        <w:rPr>
          <w:sz w:val="10"/>
          <w:szCs w:val="10"/>
        </w:rPr>
      </w:pPr>
    </w:p>
    <w:p w14:paraId="68011A99" w14:textId="77777777" w:rsidR="00E5091D" w:rsidRPr="00E5091D" w:rsidRDefault="00E5091D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993"/>
        <w:gridCol w:w="2551"/>
        <w:gridCol w:w="1559"/>
        <w:gridCol w:w="822"/>
      </w:tblGrid>
      <w:tr w:rsidR="00E5091D" w:rsidRPr="00B223E6" w14:paraId="58DA5D22" w14:textId="77777777" w:rsidTr="00B223E6">
        <w:tc>
          <w:tcPr>
            <w:tcW w:w="10456" w:type="dxa"/>
            <w:gridSpan w:val="6"/>
            <w:shd w:val="clear" w:color="auto" w:fill="E2F0FC"/>
          </w:tcPr>
          <w:p w14:paraId="5DCE9296" w14:textId="0C867D30" w:rsidR="00E5091D" w:rsidRPr="00B223E6" w:rsidRDefault="00E5091D" w:rsidP="00B223E6">
            <w:pPr>
              <w:pStyle w:val="Heading1"/>
              <w:spacing w:before="60"/>
            </w:pPr>
            <w:r w:rsidRPr="00B223E6">
              <w:t xml:space="preserve">Proposed </w:t>
            </w:r>
            <w:r w:rsidR="009D006B">
              <w:t>Third Party Arrangement</w:t>
            </w:r>
            <w:r w:rsidRPr="00B223E6">
              <w:t xml:space="preserve"> Details</w:t>
            </w:r>
          </w:p>
        </w:tc>
      </w:tr>
      <w:tr w:rsidR="00E5091D" w:rsidRPr="00E5091D" w14:paraId="336D7804" w14:textId="77777777" w:rsidTr="003E27B3">
        <w:tc>
          <w:tcPr>
            <w:tcW w:w="2830" w:type="dxa"/>
            <w:vAlign w:val="center"/>
          </w:tcPr>
          <w:p w14:paraId="4C33B69F" w14:textId="73D0879F" w:rsidR="00E5091D" w:rsidRPr="00CA440F" w:rsidRDefault="00E5091D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Working Title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427542520"/>
            <w:placeholder>
              <w:docPart w:val="648F19D27FB446A7A4DB1EFD24EAC28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626" w:type="dxa"/>
                <w:gridSpan w:val="5"/>
                <w:vAlign w:val="center"/>
              </w:tcPr>
              <w:p w14:paraId="76F1C05C" w14:textId="1DC79919" w:rsidR="00E5091D" w:rsidRPr="00EB60E0" w:rsidRDefault="009D006B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B670F" w:rsidRPr="00E5091D" w14:paraId="52A84C13" w14:textId="77777777" w:rsidTr="003E27B3">
        <w:tc>
          <w:tcPr>
            <w:tcW w:w="2830" w:type="dxa"/>
            <w:vAlign w:val="center"/>
          </w:tcPr>
          <w:p w14:paraId="09A20F31" w14:textId="09A38E15" w:rsidR="00EB670F" w:rsidRPr="00CA440F" w:rsidRDefault="009D006B" w:rsidP="00EB670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rd Party Provider(s)</w:t>
            </w:r>
            <w:r w:rsidR="00D6560D">
              <w:rPr>
                <w:rFonts w:ascii="Arial" w:hAnsi="Arial" w:cs="Arial"/>
                <w:sz w:val="16"/>
                <w:szCs w:val="16"/>
              </w:rPr>
              <w:t xml:space="preserve"> Name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710789129"/>
            <w:placeholder>
              <w:docPart w:val="B3997DCEF1D4405CA23E9AC719A8911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626" w:type="dxa"/>
                <w:gridSpan w:val="5"/>
                <w:vAlign w:val="center"/>
              </w:tcPr>
              <w:p w14:paraId="292D8732" w14:textId="7DA05374" w:rsidR="00EB670F" w:rsidRPr="00EB60E0" w:rsidRDefault="009D006B" w:rsidP="00EB670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5091D" w:rsidRPr="00E5091D" w14:paraId="356B1493" w14:textId="77777777" w:rsidTr="003E27B3">
        <w:tc>
          <w:tcPr>
            <w:tcW w:w="2830" w:type="dxa"/>
            <w:vAlign w:val="center"/>
          </w:tcPr>
          <w:p w14:paraId="1D7B569C" w14:textId="372C6EAB" w:rsidR="00E5091D" w:rsidRPr="00CA440F" w:rsidRDefault="009D006B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ed Programs to be Delivered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598399717"/>
            <w:placeholder>
              <w:docPart w:val="D37E22FBE84A43B88C3CE13246D9C24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626" w:type="dxa"/>
                <w:gridSpan w:val="5"/>
                <w:vAlign w:val="center"/>
              </w:tcPr>
              <w:p w14:paraId="1FB6731E" w14:textId="6C45FB8B" w:rsidR="00E5091D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4644" w:rsidRPr="00E5091D" w14:paraId="1A504806" w14:textId="77777777" w:rsidTr="00496366">
        <w:tc>
          <w:tcPr>
            <w:tcW w:w="10456" w:type="dxa"/>
            <w:gridSpan w:val="6"/>
            <w:shd w:val="clear" w:color="auto" w:fill="E7E6E6" w:themeFill="background2"/>
            <w:vAlign w:val="center"/>
          </w:tcPr>
          <w:p w14:paraId="2A1FA02B" w14:textId="717EFA30" w:rsidR="003C4644" w:rsidRPr="00EB60E0" w:rsidRDefault="003C4644" w:rsidP="00476EE4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 w:rsidRPr="003C4644">
              <w:rPr>
                <w:rFonts w:ascii="Arial" w:hAnsi="Arial" w:cs="Arial"/>
                <w:b/>
                <w:bCs/>
                <w:sz w:val="16"/>
                <w:szCs w:val="16"/>
              </w:rPr>
              <w:t>Rationale</w:t>
            </w:r>
          </w:p>
        </w:tc>
      </w:tr>
      <w:tr w:rsidR="003C4644" w:rsidRPr="00E5091D" w14:paraId="6D5DC15D" w14:textId="77777777" w:rsidTr="003E27B3">
        <w:tc>
          <w:tcPr>
            <w:tcW w:w="2830" w:type="dxa"/>
            <w:vAlign w:val="center"/>
          </w:tcPr>
          <w:p w14:paraId="613551DD" w14:textId="65296D2B" w:rsidR="003C4644" w:rsidRPr="00CA440F" w:rsidRDefault="007A105C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able benefit to the University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836647877"/>
            <w:placeholder>
              <w:docPart w:val="7FC3609B99EA49AEBFE753B1141D057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626" w:type="dxa"/>
                <w:gridSpan w:val="5"/>
                <w:vAlign w:val="center"/>
              </w:tcPr>
              <w:p w14:paraId="55926C9E" w14:textId="4D99AC23" w:rsidR="003C4644" w:rsidRPr="00EB60E0" w:rsidRDefault="007A105C" w:rsidP="00037D75">
                <w:pPr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11EC5" w:rsidRPr="00E5091D" w14:paraId="087B65A8" w14:textId="7174E450" w:rsidTr="003E27B3">
        <w:tc>
          <w:tcPr>
            <w:tcW w:w="2830" w:type="dxa"/>
            <w:vMerge w:val="restart"/>
            <w:vAlign w:val="center"/>
          </w:tcPr>
          <w:p w14:paraId="4D85819C" w14:textId="08C8D5EC" w:rsidR="00A11EC5" w:rsidRPr="00CA440F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 with current University strategic plan</w:t>
            </w:r>
          </w:p>
        </w:tc>
        <w:tc>
          <w:tcPr>
            <w:tcW w:w="1701" w:type="dxa"/>
            <w:vAlign w:val="center"/>
          </w:tcPr>
          <w:p w14:paraId="5F7293ED" w14:textId="75F1B932" w:rsidR="00A11EC5" w:rsidRPr="00EB60E0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Indigenous Commitment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499269892"/>
            <w:placeholder>
              <w:docPart w:val="D02BA411B7A14B63BAFAA0E057B29CE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103" w:type="dxa"/>
                <w:gridSpan w:val="3"/>
                <w:vAlign w:val="center"/>
              </w:tcPr>
              <w:p w14:paraId="15CA2F0B" w14:textId="72BDE463" w:rsidR="00A11EC5" w:rsidRPr="00390C17" w:rsidRDefault="00A11EC5" w:rsidP="00037D75">
                <w:pPr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2C67C235" w14:textId="76964391" w:rsidR="00A11EC5" w:rsidRPr="00EB60E0" w:rsidRDefault="00C650CE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17404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A11EC5" w:rsidRPr="00E5091D" w14:paraId="1BFFB03C" w14:textId="031822DE" w:rsidTr="003E27B3">
        <w:tc>
          <w:tcPr>
            <w:tcW w:w="2830" w:type="dxa"/>
            <w:vMerge/>
            <w:vAlign w:val="center"/>
          </w:tcPr>
          <w:p w14:paraId="4D3AED95" w14:textId="77777777" w:rsidR="00A11EC5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B9410C" w14:textId="3CF88FBD" w:rsidR="00A11EC5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Engagement Prioritie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420180191"/>
            <w:placeholder>
              <w:docPart w:val="491C8B73D8BF46F39CE8B07A7677C6A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103" w:type="dxa"/>
                <w:gridSpan w:val="3"/>
                <w:vAlign w:val="center"/>
              </w:tcPr>
              <w:p w14:paraId="260153FC" w14:textId="7E580B2D" w:rsidR="00A11EC5" w:rsidRPr="00390C17" w:rsidRDefault="00A11EC5" w:rsidP="00490E29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4FFE526C" w14:textId="1FE6BAA5" w:rsidR="00A11EC5" w:rsidRPr="00EB60E0" w:rsidRDefault="00C650CE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15067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A11EC5" w:rsidRPr="00E5091D" w14:paraId="40900215" w14:textId="0A4A5CD4" w:rsidTr="003E27B3">
        <w:tc>
          <w:tcPr>
            <w:tcW w:w="2830" w:type="dxa"/>
            <w:vMerge/>
            <w:vAlign w:val="center"/>
          </w:tcPr>
          <w:p w14:paraId="73052A42" w14:textId="77777777" w:rsidR="00A11EC5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332AD4" w14:textId="2DD098E2" w:rsidR="00A11EC5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Life Ready Graduate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851917553"/>
            <w:placeholder>
              <w:docPart w:val="0C6634AB06CF4BC7A27DC79192F0D5B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103" w:type="dxa"/>
                <w:gridSpan w:val="3"/>
                <w:vAlign w:val="center"/>
              </w:tcPr>
              <w:p w14:paraId="4DFEBC70" w14:textId="3D66E5F2" w:rsidR="00A11EC5" w:rsidRPr="00390C17" w:rsidRDefault="00A11EC5" w:rsidP="00490E29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61D7F0A1" w14:textId="6ED8D92E" w:rsidR="00A11EC5" w:rsidRPr="00EB60E0" w:rsidRDefault="00C650CE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48408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A11EC5" w:rsidRPr="00E5091D" w14:paraId="07176327" w14:textId="116F2673" w:rsidTr="003E27B3">
        <w:tc>
          <w:tcPr>
            <w:tcW w:w="2830" w:type="dxa"/>
            <w:vMerge/>
            <w:vAlign w:val="center"/>
          </w:tcPr>
          <w:p w14:paraId="3D2FAEF6" w14:textId="77777777" w:rsidR="00A11EC5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57F658" w14:textId="4BDFB035" w:rsidR="00A11EC5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Asia Pacific Focu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401294118"/>
            <w:placeholder>
              <w:docPart w:val="6CD12E5787D54DEFABD376B93B19254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103" w:type="dxa"/>
                <w:gridSpan w:val="3"/>
                <w:vAlign w:val="center"/>
              </w:tcPr>
              <w:p w14:paraId="6E928C25" w14:textId="35AA132E" w:rsidR="00A11EC5" w:rsidRPr="00390C17" w:rsidRDefault="00A11EC5" w:rsidP="00490E29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7022C5B8" w14:textId="55A1451F" w:rsidR="00A11EC5" w:rsidRPr="00EB60E0" w:rsidRDefault="00C650CE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5390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A11EC5" w:rsidRPr="00E5091D" w14:paraId="4ABFD1B5" w14:textId="54F5BB16" w:rsidTr="003E27B3">
        <w:tc>
          <w:tcPr>
            <w:tcW w:w="2830" w:type="dxa"/>
            <w:vMerge/>
            <w:vAlign w:val="center"/>
          </w:tcPr>
          <w:p w14:paraId="09DD2579" w14:textId="77777777" w:rsidR="00A11EC5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F33DBF" w14:textId="324D4FFF" w:rsidR="00A11EC5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Reimagining Our Campuse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752363314"/>
            <w:placeholder>
              <w:docPart w:val="4F3E84B9C0284267B9A0A42174A2E5A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103" w:type="dxa"/>
                <w:gridSpan w:val="3"/>
                <w:vAlign w:val="center"/>
              </w:tcPr>
              <w:p w14:paraId="25947100" w14:textId="68134946" w:rsidR="00A11EC5" w:rsidRPr="00390C17" w:rsidRDefault="00A11EC5" w:rsidP="00037D75">
                <w:pPr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72171461" w14:textId="431D6343" w:rsidR="00A11EC5" w:rsidRPr="00EB60E0" w:rsidRDefault="00C650CE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13051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A11EC5" w:rsidRPr="00E5091D" w14:paraId="09D1A760" w14:textId="1D5914B6" w:rsidTr="003E27B3">
        <w:tc>
          <w:tcPr>
            <w:tcW w:w="2830" w:type="dxa"/>
            <w:vMerge/>
            <w:vAlign w:val="center"/>
          </w:tcPr>
          <w:p w14:paraId="1F981DC2" w14:textId="77777777" w:rsidR="00A11EC5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BA6C7A" w14:textId="3BAC3E64" w:rsidR="00A11EC5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Inspiring People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366111642"/>
            <w:placeholder>
              <w:docPart w:val="63A967BDC5244FEBBD2EEFD43C78689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103" w:type="dxa"/>
                <w:gridSpan w:val="3"/>
                <w:vAlign w:val="center"/>
              </w:tcPr>
              <w:p w14:paraId="6FE0455B" w14:textId="2D6A2C88" w:rsidR="00A11EC5" w:rsidRPr="00390C17" w:rsidRDefault="00A11EC5" w:rsidP="00490E29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7D7C5352" w14:textId="1D5234C9" w:rsidR="00A11EC5" w:rsidRPr="00EB60E0" w:rsidRDefault="00C650CE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12932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B3603D" w:rsidRPr="00E5091D" w14:paraId="06698261" w14:textId="77777777" w:rsidTr="003E27B3">
        <w:tc>
          <w:tcPr>
            <w:tcW w:w="2830" w:type="dxa"/>
            <w:vAlign w:val="center"/>
          </w:tcPr>
          <w:p w14:paraId="7749C99F" w14:textId="3A344319" w:rsidR="00B3603D" w:rsidRPr="00CA440F" w:rsidRDefault="00390C17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90C17">
              <w:rPr>
                <w:rFonts w:ascii="Arial" w:hAnsi="Arial" w:cs="Arial"/>
                <w:sz w:val="16"/>
                <w:szCs w:val="16"/>
              </w:rPr>
              <w:t>roblem to be solved / Opportunity pursued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226832519"/>
            <w:placeholder>
              <w:docPart w:val="60E149B2BDB14E91BF975D2E30FD97A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626" w:type="dxa"/>
                <w:gridSpan w:val="5"/>
                <w:vAlign w:val="center"/>
              </w:tcPr>
              <w:p w14:paraId="64C8CCE6" w14:textId="27B7CF90" w:rsidR="00B3603D" w:rsidRPr="00EB60E0" w:rsidRDefault="00390C17" w:rsidP="00037D75">
                <w:pPr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5091D" w:rsidRPr="00E5091D" w14:paraId="5D8C8142" w14:textId="77777777" w:rsidTr="003E27B3">
        <w:tc>
          <w:tcPr>
            <w:tcW w:w="2830" w:type="dxa"/>
            <w:vAlign w:val="center"/>
          </w:tcPr>
          <w:p w14:paraId="7C6824CC" w14:textId="499CF422" w:rsidR="00E5091D" w:rsidRPr="00CA440F" w:rsidRDefault="00390C17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Success Factor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937013171"/>
            <w:placeholder>
              <w:docPart w:val="0BA7BDD3B98A4F94AB173484086DFB1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626" w:type="dxa"/>
                <w:gridSpan w:val="5"/>
                <w:vAlign w:val="center"/>
              </w:tcPr>
              <w:p w14:paraId="4258A3B0" w14:textId="151FA98E" w:rsidR="00E5091D" w:rsidRPr="00EB60E0" w:rsidRDefault="00E5091D" w:rsidP="00037D75">
                <w:pPr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6EE4" w:rsidRPr="00E5091D" w14:paraId="647B61CD" w14:textId="77777777" w:rsidTr="003E27B3">
        <w:tc>
          <w:tcPr>
            <w:tcW w:w="2830" w:type="dxa"/>
            <w:vAlign w:val="center"/>
          </w:tcPr>
          <w:p w14:paraId="1BEF67B4" w14:textId="1E257AFB" w:rsidR="00476EE4" w:rsidRPr="00CA440F" w:rsidRDefault="00476EE4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ed Start 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54196823"/>
            <w:placeholder>
              <w:docPart w:val="66A81DA8EAFE4C05B6277B5865830B5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0AD247E8" w14:textId="27764AF3" w:rsidR="00476EE4" w:rsidRPr="000102FD" w:rsidRDefault="000102FD" w:rsidP="00037D75">
                <w:pPr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0102F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01D575D" w14:textId="2185ADD5" w:rsidR="00476EE4" w:rsidRPr="00EB60E0" w:rsidRDefault="000102FD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Proposed End Date / Duration</w:t>
            </w:r>
          </w:p>
        </w:tc>
        <w:tc>
          <w:tcPr>
            <w:tcW w:w="2381" w:type="dxa"/>
            <w:gridSpan w:val="2"/>
            <w:vAlign w:val="center"/>
          </w:tcPr>
          <w:p w14:paraId="4A6A20DC" w14:textId="12EF8BC9" w:rsidR="00476EE4" w:rsidRPr="00EB60E0" w:rsidRDefault="00476EE4" w:rsidP="00037D75">
            <w:pPr>
              <w:rPr>
                <w:rStyle w:val="Style7"/>
                <w:rFonts w:cs="Arial"/>
                <w:sz w:val="16"/>
                <w:szCs w:val="16"/>
              </w:rPr>
            </w:pPr>
          </w:p>
        </w:tc>
      </w:tr>
    </w:tbl>
    <w:p w14:paraId="3F952A5B" w14:textId="77777777" w:rsidR="00442074" w:rsidRPr="00442074" w:rsidRDefault="00442074" w:rsidP="00442074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32"/>
        <w:gridCol w:w="3070"/>
        <w:gridCol w:w="4949"/>
      </w:tblGrid>
      <w:tr w:rsidR="0046231D" w:rsidRPr="00E5091D" w14:paraId="2B8FB921" w14:textId="77777777" w:rsidTr="0046231D">
        <w:tc>
          <w:tcPr>
            <w:tcW w:w="10456" w:type="dxa"/>
            <w:gridSpan w:val="5"/>
            <w:shd w:val="clear" w:color="auto" w:fill="E2F0FC"/>
            <w:vAlign w:val="center"/>
          </w:tcPr>
          <w:p w14:paraId="2A91845D" w14:textId="32FB78BF" w:rsidR="0046231D" w:rsidRPr="00442074" w:rsidRDefault="00A9769D" w:rsidP="00442074">
            <w:pPr>
              <w:pStyle w:val="Heading1"/>
              <w:spacing w:before="60"/>
            </w:pPr>
            <w:r>
              <w:t>Financial Evaluation</w:t>
            </w:r>
          </w:p>
        </w:tc>
      </w:tr>
      <w:tr w:rsidR="00F27DD3" w:rsidRPr="00E5091D" w14:paraId="0C4B165F" w14:textId="77777777" w:rsidTr="00543926">
        <w:trPr>
          <w:trHeight w:val="378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28CAEF4D" w14:textId="0DD3C634" w:rsidR="00F27DD3" w:rsidRPr="00F27DD3" w:rsidRDefault="00F27DD3" w:rsidP="00F06C9B">
            <w:pPr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F27D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ternal Funding </w:t>
            </w:r>
            <w:r w:rsidR="006765C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F27D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rce </w:t>
            </w:r>
            <w:r w:rsidR="00496366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27DD3">
              <w:rPr>
                <w:rFonts w:ascii="Arial" w:hAnsi="Arial" w:cs="Arial"/>
                <w:b/>
                <w:bCs/>
                <w:sz w:val="16"/>
                <w:szCs w:val="16"/>
              </w:rPr>
              <w:t>etails</w:t>
            </w:r>
          </w:p>
        </w:tc>
      </w:tr>
      <w:tr w:rsidR="004316A5" w:rsidRPr="00E5091D" w14:paraId="54D80F30" w14:textId="77777777" w:rsidTr="003628F9">
        <w:tc>
          <w:tcPr>
            <w:tcW w:w="2437" w:type="dxa"/>
            <w:gridSpan w:val="3"/>
            <w:vAlign w:val="center"/>
          </w:tcPr>
          <w:p w14:paraId="7A886E2A" w14:textId="5FBFB66D" w:rsidR="004316A5" w:rsidRPr="0005658E" w:rsidRDefault="00C31EF8" w:rsidP="0005658E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8E">
              <w:rPr>
                <w:rFonts w:ascii="Arial" w:hAnsi="Arial" w:cs="Arial"/>
                <w:b/>
                <w:bCs/>
                <w:sz w:val="16"/>
                <w:szCs w:val="16"/>
              </w:rPr>
              <w:t>Contributor’s Name</w:t>
            </w:r>
          </w:p>
        </w:tc>
        <w:tc>
          <w:tcPr>
            <w:tcW w:w="3070" w:type="dxa"/>
            <w:vAlign w:val="center"/>
          </w:tcPr>
          <w:p w14:paraId="5EF74C06" w14:textId="5B17B6B7" w:rsidR="004316A5" w:rsidRPr="0005658E" w:rsidRDefault="00C31EF8" w:rsidP="0005658E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8E">
              <w:rPr>
                <w:rFonts w:ascii="Arial" w:hAnsi="Arial" w:cs="Arial"/>
                <w:b/>
                <w:bCs/>
                <w:sz w:val="16"/>
                <w:szCs w:val="16"/>
              </w:rPr>
              <w:t>Amount to be Contributed</w:t>
            </w:r>
          </w:p>
        </w:tc>
        <w:tc>
          <w:tcPr>
            <w:tcW w:w="4949" w:type="dxa"/>
          </w:tcPr>
          <w:p w14:paraId="502C76D8" w14:textId="4907DD51" w:rsidR="004316A5" w:rsidRPr="0005658E" w:rsidRDefault="00C31EF8" w:rsidP="0005658E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8E">
              <w:rPr>
                <w:rFonts w:ascii="Arial" w:hAnsi="Arial" w:cs="Arial"/>
                <w:b/>
                <w:bCs/>
                <w:sz w:val="16"/>
                <w:szCs w:val="16"/>
              </w:rPr>
              <w:t>Details</w:t>
            </w:r>
          </w:p>
        </w:tc>
      </w:tr>
      <w:tr w:rsidR="00C31EF8" w:rsidRPr="00E5091D" w14:paraId="43FC1AAA" w14:textId="77777777" w:rsidTr="003628F9">
        <w:sdt>
          <w:sdtPr>
            <w:rPr>
              <w:rStyle w:val="Style7"/>
              <w:rFonts w:cs="Arial"/>
              <w:sz w:val="16"/>
              <w:szCs w:val="16"/>
            </w:rPr>
            <w:id w:val="-486554812"/>
            <w:placeholder>
              <w:docPart w:val="C30CF189D0D64642B8D4539572F334C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7" w:type="dxa"/>
                <w:gridSpan w:val="3"/>
                <w:vAlign w:val="center"/>
              </w:tcPr>
              <w:p w14:paraId="41FE8BF1" w14:textId="40613554" w:rsidR="00C31EF8" w:rsidRPr="0000752E" w:rsidRDefault="00C31EF8" w:rsidP="0005658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070" w:type="dxa"/>
            <w:vAlign w:val="center"/>
          </w:tcPr>
          <w:p w14:paraId="3DDE1FE2" w14:textId="65C75E45" w:rsidR="00C31EF8" w:rsidRPr="0000752E" w:rsidRDefault="00C31EF8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1532954411"/>
                <w:placeholder>
                  <w:docPart w:val="2BABCD6EE49645C3BAB2B14BF6465DB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492139993"/>
            <w:placeholder>
              <w:docPart w:val="19FB58A0E1AB48D7B8EE4BE08B5029C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  <w:vAlign w:val="center"/>
              </w:tcPr>
              <w:p w14:paraId="1D183027" w14:textId="5FE59484" w:rsidR="00C31EF8" w:rsidRPr="0000752E" w:rsidRDefault="00C31EF8" w:rsidP="0005658E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765CA" w:rsidRPr="00E5091D" w14:paraId="1D9D7A69" w14:textId="77777777" w:rsidTr="003628F9">
        <w:sdt>
          <w:sdtPr>
            <w:rPr>
              <w:rStyle w:val="Style7"/>
              <w:rFonts w:cs="Arial"/>
              <w:sz w:val="16"/>
              <w:szCs w:val="16"/>
            </w:rPr>
            <w:id w:val="-397292560"/>
            <w:placeholder>
              <w:docPart w:val="39F7DB1B02804A3D9D86D439C8F3293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7" w:type="dxa"/>
                <w:gridSpan w:val="3"/>
                <w:vAlign w:val="center"/>
              </w:tcPr>
              <w:p w14:paraId="07314804" w14:textId="2212DE96" w:rsidR="006765CA" w:rsidRPr="00390C17" w:rsidRDefault="006765CA" w:rsidP="0005658E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070" w:type="dxa"/>
            <w:vAlign w:val="center"/>
          </w:tcPr>
          <w:p w14:paraId="08A487AA" w14:textId="65B1E808" w:rsidR="006765CA" w:rsidRDefault="006765CA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431716694"/>
                <w:placeholder>
                  <w:docPart w:val="4B65596B88F44445A116725D704EE8C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825637354"/>
            <w:placeholder>
              <w:docPart w:val="B368A7B1EB4A4F2FAE2BD56D0A04CB2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  <w:vAlign w:val="center"/>
              </w:tcPr>
              <w:p w14:paraId="2AF53FCE" w14:textId="33D9BE87" w:rsidR="006765CA" w:rsidRPr="00390C17" w:rsidRDefault="006765CA" w:rsidP="0005658E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765CA" w:rsidRPr="00E5091D" w14:paraId="47386BBD" w14:textId="77777777" w:rsidTr="003628F9">
        <w:sdt>
          <w:sdtPr>
            <w:rPr>
              <w:rStyle w:val="Style7"/>
              <w:rFonts w:cs="Arial"/>
              <w:sz w:val="16"/>
              <w:szCs w:val="16"/>
            </w:rPr>
            <w:id w:val="1275445420"/>
            <w:placeholder>
              <w:docPart w:val="8D41427FCD1242E7B11E9D307869E3A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7" w:type="dxa"/>
                <w:gridSpan w:val="3"/>
                <w:vAlign w:val="center"/>
              </w:tcPr>
              <w:p w14:paraId="3CCD7A1A" w14:textId="0DBBAB33" w:rsidR="006765CA" w:rsidRPr="00390C17" w:rsidRDefault="006765CA" w:rsidP="0005658E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070" w:type="dxa"/>
            <w:vAlign w:val="center"/>
          </w:tcPr>
          <w:p w14:paraId="31D215B5" w14:textId="0DB7C796" w:rsidR="006765CA" w:rsidRDefault="006765CA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602114656"/>
                <w:placeholder>
                  <w:docPart w:val="240713B7B986450599A5669585DADBA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875688755"/>
            <w:placeholder>
              <w:docPart w:val="64235C14FF274105BB1FDE8DCB9C31C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  <w:vAlign w:val="center"/>
              </w:tcPr>
              <w:p w14:paraId="6397878F" w14:textId="45A940BE" w:rsidR="006765CA" w:rsidRPr="00390C17" w:rsidRDefault="006765CA" w:rsidP="0005658E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765CA" w:rsidRPr="00E5091D" w14:paraId="78CB8D92" w14:textId="77777777" w:rsidTr="003628F9">
        <w:sdt>
          <w:sdtPr>
            <w:rPr>
              <w:rStyle w:val="Style7"/>
              <w:rFonts w:cs="Arial"/>
              <w:sz w:val="16"/>
              <w:szCs w:val="16"/>
            </w:rPr>
            <w:id w:val="950603131"/>
            <w:placeholder>
              <w:docPart w:val="D6EFEFBA6DA94FEC9F269FF3DF814A1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7" w:type="dxa"/>
                <w:gridSpan w:val="3"/>
                <w:vAlign w:val="center"/>
              </w:tcPr>
              <w:p w14:paraId="3C175190" w14:textId="5CEE09CE" w:rsidR="006765CA" w:rsidRPr="00390C17" w:rsidRDefault="006765CA" w:rsidP="0005658E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070" w:type="dxa"/>
            <w:vAlign w:val="center"/>
          </w:tcPr>
          <w:p w14:paraId="65A0D9BA" w14:textId="012F9C07" w:rsidR="006765CA" w:rsidRDefault="006765CA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1844586440"/>
                <w:placeholder>
                  <w:docPart w:val="33C047F4D7D24AAAA0B181A21CC408F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2052178764"/>
            <w:placeholder>
              <w:docPart w:val="CB0FB73D8FA9413DB7151B87B386355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  <w:vAlign w:val="center"/>
              </w:tcPr>
              <w:p w14:paraId="66CD9B4C" w14:textId="14042B62" w:rsidR="006765CA" w:rsidRPr="00390C17" w:rsidRDefault="006765CA" w:rsidP="0005658E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765CA" w:rsidRPr="00E5091D" w14:paraId="403E76C4" w14:textId="77777777" w:rsidTr="00543926"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49A7AA56" w14:textId="2804737E" w:rsidR="006765CA" w:rsidRPr="0000752E" w:rsidRDefault="006765CA" w:rsidP="006765CA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 w:rsidRPr="006765CA">
              <w:rPr>
                <w:rFonts w:ascii="Arial" w:hAnsi="Arial" w:cs="Arial"/>
                <w:b/>
                <w:bCs/>
                <w:sz w:val="16"/>
                <w:szCs w:val="16"/>
              </w:rPr>
              <w:t>Internal Funding Source Details</w:t>
            </w:r>
          </w:p>
        </w:tc>
      </w:tr>
      <w:tr w:rsidR="006765CA" w:rsidRPr="00E5091D" w14:paraId="1C3AAEBC" w14:textId="77777777" w:rsidTr="003628F9">
        <w:tc>
          <w:tcPr>
            <w:tcW w:w="2405" w:type="dxa"/>
            <w:gridSpan w:val="2"/>
            <w:vAlign w:val="center"/>
          </w:tcPr>
          <w:p w14:paraId="0C4C041F" w14:textId="7ACABD8C" w:rsidR="006765CA" w:rsidRPr="0005658E" w:rsidRDefault="003F66FB" w:rsidP="0005658E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8E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102" w:type="dxa"/>
            <w:gridSpan w:val="2"/>
            <w:vAlign w:val="center"/>
          </w:tcPr>
          <w:p w14:paraId="5B46C432" w14:textId="50427A6B" w:rsidR="006765CA" w:rsidRPr="0005658E" w:rsidRDefault="003F66FB" w:rsidP="0005658E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8E">
              <w:rPr>
                <w:rFonts w:ascii="Arial" w:hAnsi="Arial" w:cs="Arial"/>
                <w:b/>
                <w:bCs/>
                <w:sz w:val="16"/>
                <w:szCs w:val="16"/>
              </w:rPr>
              <w:t>Amount (if applicable)</w:t>
            </w:r>
          </w:p>
        </w:tc>
        <w:tc>
          <w:tcPr>
            <w:tcW w:w="4949" w:type="dxa"/>
          </w:tcPr>
          <w:p w14:paraId="44E18F13" w14:textId="7486742B" w:rsidR="006765CA" w:rsidRPr="0005658E" w:rsidRDefault="003F66FB" w:rsidP="0005658E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8E">
              <w:rPr>
                <w:rFonts w:ascii="Arial" w:hAnsi="Arial" w:cs="Arial"/>
                <w:b/>
                <w:bCs/>
                <w:sz w:val="16"/>
                <w:szCs w:val="16"/>
              </w:rPr>
              <w:t>Details</w:t>
            </w:r>
          </w:p>
        </w:tc>
      </w:tr>
      <w:tr w:rsidR="00A176E4" w:rsidRPr="00E5091D" w14:paraId="26409E7E" w14:textId="77777777" w:rsidTr="003628F9">
        <w:tc>
          <w:tcPr>
            <w:tcW w:w="2405" w:type="dxa"/>
            <w:gridSpan w:val="2"/>
            <w:vAlign w:val="center"/>
          </w:tcPr>
          <w:p w14:paraId="1299F5E5" w14:textId="1DD7682F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ing</w:t>
            </w:r>
          </w:p>
        </w:tc>
        <w:tc>
          <w:tcPr>
            <w:tcW w:w="3102" w:type="dxa"/>
            <w:gridSpan w:val="2"/>
            <w:vAlign w:val="center"/>
          </w:tcPr>
          <w:p w14:paraId="377B194D" w14:textId="5D370A11" w:rsidR="00A176E4" w:rsidRPr="003F66FB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512264318"/>
                <w:placeholder>
                  <w:docPart w:val="C874CD470B9C408E88BAA5E57AD42CD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539179669"/>
            <w:placeholder>
              <w:docPart w:val="B35978A8E80F4729BD2580C959AE2F1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088660EA" w14:textId="371D6DD2" w:rsidR="00A176E4" w:rsidRPr="003F66FB" w:rsidRDefault="00A176E4" w:rsidP="0005658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176E4" w:rsidRPr="00E5091D" w14:paraId="03604FA0" w14:textId="77777777" w:rsidTr="003628F9">
        <w:tc>
          <w:tcPr>
            <w:tcW w:w="2405" w:type="dxa"/>
            <w:gridSpan w:val="2"/>
            <w:vAlign w:val="center"/>
          </w:tcPr>
          <w:p w14:paraId="38852E6A" w14:textId="541BB41D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t</w:t>
            </w:r>
          </w:p>
        </w:tc>
        <w:tc>
          <w:tcPr>
            <w:tcW w:w="3102" w:type="dxa"/>
            <w:gridSpan w:val="2"/>
            <w:vAlign w:val="center"/>
          </w:tcPr>
          <w:p w14:paraId="6852635C" w14:textId="4038F9C4" w:rsidR="00A176E4" w:rsidRPr="003F66FB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1192496294"/>
                <w:placeholder>
                  <w:docPart w:val="091F4E73C6A943A79BC80ECDEFF23ED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751781975"/>
            <w:placeholder>
              <w:docPart w:val="A7B9B5D21C7C4AAA89F1E9B7952E26D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3BBAABDF" w14:textId="6EE1D6A9" w:rsidR="00A176E4" w:rsidRPr="003F66FB" w:rsidRDefault="00A176E4" w:rsidP="0005658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176E4" w:rsidRPr="00E5091D" w14:paraId="0C20430E" w14:textId="77777777" w:rsidTr="003628F9">
        <w:tc>
          <w:tcPr>
            <w:tcW w:w="2405" w:type="dxa"/>
            <w:gridSpan w:val="2"/>
            <w:vAlign w:val="center"/>
          </w:tcPr>
          <w:p w14:paraId="04CF640D" w14:textId="2D53A161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ty</w:t>
            </w:r>
          </w:p>
        </w:tc>
        <w:tc>
          <w:tcPr>
            <w:tcW w:w="3102" w:type="dxa"/>
            <w:gridSpan w:val="2"/>
            <w:vAlign w:val="center"/>
          </w:tcPr>
          <w:p w14:paraId="233DED17" w14:textId="259ECFC3" w:rsidR="00A176E4" w:rsidRPr="003F66FB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911998082"/>
                <w:placeholder>
                  <w:docPart w:val="1A555C0F796A412A92925AB562D6AA8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836216963"/>
            <w:placeholder>
              <w:docPart w:val="2B0C6817ADEB479881F24FCC2C580B6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19BD3ED5" w14:textId="29324A0C" w:rsidR="00A176E4" w:rsidRPr="003F66FB" w:rsidRDefault="00A176E4" w:rsidP="0005658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176E4" w:rsidRPr="00E5091D" w14:paraId="71721053" w14:textId="77777777" w:rsidTr="003628F9">
        <w:tc>
          <w:tcPr>
            <w:tcW w:w="2405" w:type="dxa"/>
            <w:gridSpan w:val="2"/>
            <w:vAlign w:val="center"/>
          </w:tcPr>
          <w:p w14:paraId="75798C45" w14:textId="6430B6B7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-Kind support</w:t>
            </w:r>
          </w:p>
        </w:tc>
        <w:tc>
          <w:tcPr>
            <w:tcW w:w="3102" w:type="dxa"/>
            <w:gridSpan w:val="2"/>
            <w:vAlign w:val="center"/>
          </w:tcPr>
          <w:p w14:paraId="53071AEB" w14:textId="54F873A7" w:rsidR="00A176E4" w:rsidRPr="003F66FB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003506900"/>
            <w:placeholder>
              <w:docPart w:val="2DC1690A55D24ECAAC7BCA8A78FDF86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52A079EB" w14:textId="7D9ABE96" w:rsidR="00A176E4" w:rsidRPr="003F66FB" w:rsidRDefault="00A176E4" w:rsidP="0005658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176E4" w:rsidRPr="00E5091D" w14:paraId="51879941" w14:textId="77777777" w:rsidTr="003628F9">
        <w:tc>
          <w:tcPr>
            <w:tcW w:w="2405" w:type="dxa"/>
            <w:gridSpan w:val="2"/>
            <w:vAlign w:val="center"/>
          </w:tcPr>
          <w:p w14:paraId="14B44D20" w14:textId="104806E4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ts</w:t>
            </w:r>
          </w:p>
        </w:tc>
        <w:tc>
          <w:tcPr>
            <w:tcW w:w="3102" w:type="dxa"/>
            <w:gridSpan w:val="2"/>
            <w:vAlign w:val="center"/>
          </w:tcPr>
          <w:p w14:paraId="63FF76C0" w14:textId="4F80A496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1322655496"/>
                <w:placeholder>
                  <w:docPart w:val="24F685F71C0841739D32F10002B187B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527255912"/>
            <w:placeholder>
              <w:docPart w:val="73BCA6CAEA5748928210BF38E4A7244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5A7B9172" w14:textId="7DA5A5B1" w:rsidR="00A176E4" w:rsidRPr="003F66FB" w:rsidRDefault="00A176E4" w:rsidP="0005658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176E4" w:rsidRPr="00E5091D" w14:paraId="325AC88E" w14:textId="77777777" w:rsidTr="003628F9">
        <w:tc>
          <w:tcPr>
            <w:tcW w:w="2405" w:type="dxa"/>
            <w:gridSpan w:val="2"/>
            <w:vAlign w:val="center"/>
          </w:tcPr>
          <w:p w14:paraId="77676000" w14:textId="1F9484C3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</w:t>
            </w:r>
          </w:p>
        </w:tc>
        <w:tc>
          <w:tcPr>
            <w:tcW w:w="3102" w:type="dxa"/>
            <w:gridSpan w:val="2"/>
            <w:vAlign w:val="center"/>
          </w:tcPr>
          <w:p w14:paraId="53DAE4EC" w14:textId="7799ED0F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711847492"/>
                <w:placeholder>
                  <w:docPart w:val="312FE27601154EFBA1BA9F02269DE97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03353897"/>
            <w:placeholder>
              <w:docPart w:val="9B5EEFE2AB604883AB61F766F84A7EF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0F8D1491" w14:textId="196572C2" w:rsidR="00A176E4" w:rsidRPr="003F66FB" w:rsidRDefault="00A176E4" w:rsidP="0005658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176E4" w:rsidRPr="00E5091D" w14:paraId="762CAB7B" w14:textId="77777777" w:rsidTr="003628F9">
        <w:tc>
          <w:tcPr>
            <w:tcW w:w="2405" w:type="dxa"/>
            <w:gridSpan w:val="2"/>
            <w:vAlign w:val="center"/>
          </w:tcPr>
          <w:p w14:paraId="7848FCDD" w14:textId="00DB9474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ies</w:t>
            </w:r>
          </w:p>
        </w:tc>
        <w:tc>
          <w:tcPr>
            <w:tcW w:w="3102" w:type="dxa"/>
            <w:gridSpan w:val="2"/>
            <w:vAlign w:val="center"/>
          </w:tcPr>
          <w:p w14:paraId="2319AC23" w14:textId="1EAD5093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833674826"/>
                <w:placeholder>
                  <w:docPart w:val="2BD575DFDF334502B1D21AE694ADBCD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017762187"/>
            <w:placeholder>
              <w:docPart w:val="7B91C0625E3F41339F13ED83EE7329F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2AED8C50" w14:textId="4BF5EAEF" w:rsidR="00A176E4" w:rsidRPr="003F66FB" w:rsidRDefault="00A176E4" w:rsidP="0005658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176E4" w:rsidRPr="00E5091D" w14:paraId="1144E706" w14:textId="77777777" w:rsidTr="003628F9">
        <w:tc>
          <w:tcPr>
            <w:tcW w:w="2405" w:type="dxa"/>
            <w:gridSpan w:val="2"/>
            <w:vAlign w:val="center"/>
          </w:tcPr>
          <w:p w14:paraId="6D406ECC" w14:textId="11C3920B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3102" w:type="dxa"/>
            <w:gridSpan w:val="2"/>
            <w:vAlign w:val="center"/>
          </w:tcPr>
          <w:p w14:paraId="5BE76911" w14:textId="72126F04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202329948"/>
                <w:placeholder>
                  <w:docPart w:val="9F3BE073C8FA4709A73F05697251F53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434818628"/>
            <w:placeholder>
              <w:docPart w:val="8ED5EA1278E249148469251BB304563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57B68CD0" w14:textId="73653550" w:rsidR="00A176E4" w:rsidRPr="003F66FB" w:rsidRDefault="00A176E4" w:rsidP="0005658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176E4" w:rsidRPr="00E5091D" w14:paraId="5EE679A5" w14:textId="77777777" w:rsidTr="003628F9">
        <w:tc>
          <w:tcPr>
            <w:tcW w:w="2405" w:type="dxa"/>
            <w:gridSpan w:val="2"/>
            <w:vAlign w:val="center"/>
          </w:tcPr>
          <w:p w14:paraId="561CD2C2" w14:textId="6445253A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3102" w:type="dxa"/>
            <w:gridSpan w:val="2"/>
            <w:vAlign w:val="center"/>
          </w:tcPr>
          <w:p w14:paraId="2ACE38F1" w14:textId="5736D6A1" w:rsidR="00A176E4" w:rsidRDefault="00A176E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390C17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1871454349"/>
                <w:placeholder>
                  <w:docPart w:val="FC0121A61E06483FB61617AA83D25A6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850266687"/>
            <w:placeholder>
              <w:docPart w:val="2D014C1776F54A00BAABEDD41DB7BE9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446B2E92" w14:textId="2C03697A" w:rsidR="00A176E4" w:rsidRPr="003F66FB" w:rsidRDefault="00A176E4" w:rsidP="0005658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233A7" w:rsidRPr="00E5091D" w14:paraId="2DB58A3D" w14:textId="77777777" w:rsidTr="00496366"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551BFC94" w14:textId="25B174E5" w:rsidR="006233A7" w:rsidRPr="006233A7" w:rsidRDefault="006233A7" w:rsidP="006233A7">
            <w:pPr>
              <w:spacing w:before="60" w:after="60"/>
            </w:pPr>
            <w:r w:rsidRPr="006233A7">
              <w:rPr>
                <w:rFonts w:ascii="Arial" w:hAnsi="Arial" w:cs="Arial"/>
                <w:b/>
                <w:bCs/>
                <w:sz w:val="16"/>
                <w:szCs w:val="16"/>
              </w:rPr>
              <w:t>Financial Outcomes</w:t>
            </w:r>
            <w:r w:rsidR="009436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43684" w:rsidRPr="009436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for </w:t>
            </w:r>
            <w:r w:rsidR="0094368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943684" w:rsidRPr="00943684">
              <w:rPr>
                <w:rFonts w:ascii="Arial" w:hAnsi="Arial" w:cs="Arial"/>
                <w:b/>
                <w:bCs/>
                <w:sz w:val="16"/>
                <w:szCs w:val="16"/>
              </w:rPr>
              <w:t>nticipated</w:t>
            </w:r>
            <w:r w:rsidR="0094368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43684" w:rsidRPr="00943684">
              <w:rPr>
                <w:rFonts w:ascii="Arial" w:hAnsi="Arial" w:cs="Arial"/>
                <w:b/>
                <w:bCs/>
                <w:sz w:val="16"/>
                <w:szCs w:val="16"/>
              </w:rPr>
              <w:t>duration of activity)</w:t>
            </w:r>
          </w:p>
        </w:tc>
      </w:tr>
      <w:tr w:rsidR="00CB52E1" w:rsidRPr="00E5091D" w14:paraId="4725F4C7" w14:textId="77777777" w:rsidTr="00C26300">
        <w:tc>
          <w:tcPr>
            <w:tcW w:w="2405" w:type="dxa"/>
            <w:gridSpan w:val="2"/>
            <w:vAlign w:val="center"/>
          </w:tcPr>
          <w:p w14:paraId="367DAEE3" w14:textId="4EF68011" w:rsidR="00CB52E1" w:rsidRPr="0000752E" w:rsidRDefault="00CB52E1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come</w:t>
            </w:r>
            <w:r w:rsidR="00D827D2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3102" w:type="dxa"/>
            <w:gridSpan w:val="2"/>
            <w:vAlign w:val="center"/>
          </w:tcPr>
          <w:p w14:paraId="0EAAFC8E" w14:textId="77CBDEB2" w:rsidR="00CB52E1" w:rsidRDefault="00CB52E1" w:rsidP="0005658E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$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alias w:val="Enter whole of life projection in AUD$"/>
                <w:tag w:val="Enter whole of life projection in AUD$"/>
                <w:id w:val="953447256"/>
                <w:placeholder>
                  <w:docPart w:val="0AC81678CCF14D28B564FA04C30CA7E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632135637"/>
            <w:placeholder>
              <w:docPart w:val="E8B7FD4F6E2441B9B7A0E9548D540EA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50A78F01" w14:textId="0033FEF0" w:rsidR="00CB52E1" w:rsidRPr="0000752E" w:rsidRDefault="00CB52E1" w:rsidP="0005658E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C26300" w:rsidRPr="00E5091D" w14:paraId="454B9813" w14:textId="77777777" w:rsidTr="00C26300">
        <w:tc>
          <w:tcPr>
            <w:tcW w:w="2405" w:type="dxa"/>
            <w:gridSpan w:val="2"/>
            <w:vAlign w:val="center"/>
          </w:tcPr>
          <w:p w14:paraId="39713687" w14:textId="7B8509C4" w:rsidR="00C26300" w:rsidRDefault="00C26300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nses</w:t>
            </w:r>
          </w:p>
        </w:tc>
        <w:tc>
          <w:tcPr>
            <w:tcW w:w="3102" w:type="dxa"/>
            <w:gridSpan w:val="2"/>
            <w:vAlign w:val="center"/>
          </w:tcPr>
          <w:p w14:paraId="47459A61" w14:textId="64336AED" w:rsidR="00C26300" w:rsidRDefault="00312517" w:rsidP="0005658E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$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alias w:val="Enter whole of life projection in AUD$"/>
                <w:tag w:val="Enter whole of life projection in AUD$"/>
                <w:id w:val="-611672626"/>
                <w:placeholder>
                  <w:docPart w:val="0990812C7F904A3793C8426EBB38457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597094080"/>
            <w:placeholder>
              <w:docPart w:val="40070C90B2DA49059EBAFACCB48D8B7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54406410" w14:textId="031E6F77" w:rsidR="00C26300" w:rsidRPr="0000752E" w:rsidRDefault="00CB52E1" w:rsidP="0005658E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C26300" w:rsidRPr="00E5091D" w14:paraId="1311B2A0" w14:textId="77777777" w:rsidTr="00C26300">
        <w:tc>
          <w:tcPr>
            <w:tcW w:w="2405" w:type="dxa"/>
            <w:gridSpan w:val="2"/>
            <w:vAlign w:val="center"/>
          </w:tcPr>
          <w:p w14:paraId="12E1BB73" w14:textId="4EFDC246" w:rsidR="00C26300" w:rsidRDefault="00C26300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 Profit</w:t>
            </w:r>
          </w:p>
        </w:tc>
        <w:tc>
          <w:tcPr>
            <w:tcW w:w="3102" w:type="dxa"/>
            <w:gridSpan w:val="2"/>
            <w:vAlign w:val="center"/>
          </w:tcPr>
          <w:p w14:paraId="78E0DE8D" w14:textId="2399FD50" w:rsidR="00C26300" w:rsidRDefault="00312517" w:rsidP="0005658E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$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alias w:val="Enter whole of life projection in AUD$"/>
                <w:tag w:val="Enter whole of life projection in AUD$"/>
                <w:id w:val="-568656587"/>
                <w:placeholder>
                  <w:docPart w:val="9875A22D87A24AF19B50A5D809C3EF4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869277941"/>
            <w:placeholder>
              <w:docPart w:val="8BB0A54447574108B5D7FFECCFC34D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65C6B4C4" w14:textId="428F63C3" w:rsidR="00C26300" w:rsidRPr="0000752E" w:rsidRDefault="00CB52E1" w:rsidP="0005658E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943684" w:rsidRPr="00E5091D" w14:paraId="715DE63B" w14:textId="77777777" w:rsidTr="00943684">
        <w:tc>
          <w:tcPr>
            <w:tcW w:w="5507" w:type="dxa"/>
            <w:gridSpan w:val="4"/>
            <w:vAlign w:val="center"/>
          </w:tcPr>
          <w:p w14:paraId="1412B4E6" w14:textId="633372BC" w:rsidR="00943684" w:rsidRDefault="00943684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43684">
              <w:rPr>
                <w:rFonts w:ascii="Arial" w:hAnsi="Arial" w:cs="Arial"/>
                <w:sz w:val="16"/>
                <w:szCs w:val="16"/>
              </w:rPr>
              <w:t>xpected rate of return / return on investment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781059270"/>
            <w:placeholder>
              <w:docPart w:val="F72AC9896FDA45A3A415DCB05687172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  <w:vAlign w:val="center"/>
              </w:tcPr>
              <w:p w14:paraId="58EF5A09" w14:textId="6BEED23D" w:rsidR="00943684" w:rsidRPr="003A5921" w:rsidRDefault="00943684" w:rsidP="0005658E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C81BE3" w:rsidRPr="00E5091D" w14:paraId="18F24651" w14:textId="77777777" w:rsidTr="001D4C18">
        <w:tc>
          <w:tcPr>
            <w:tcW w:w="10456" w:type="dxa"/>
            <w:gridSpan w:val="5"/>
            <w:vAlign w:val="center"/>
          </w:tcPr>
          <w:p w14:paraId="1D747D29" w14:textId="61DEFE77" w:rsidR="00C81BE3" w:rsidRPr="00C81BE3" w:rsidRDefault="00C81BE3" w:rsidP="00C81BE3">
            <w:pPr>
              <w:spacing w:before="60" w:after="60"/>
            </w:pPr>
            <w:r w:rsidRPr="00C81BE3">
              <w:rPr>
                <w:rFonts w:ascii="Arial" w:hAnsi="Arial" w:cs="Arial"/>
                <w:sz w:val="16"/>
                <w:szCs w:val="16"/>
              </w:rPr>
              <w:t>Please provide details of advice provided from Financial Services</w:t>
            </w:r>
            <w:r w:rsidR="005D611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81BE3" w:rsidRPr="00E5091D" w14:paraId="2D489579" w14:textId="77777777" w:rsidTr="00A97280">
        <w:sdt>
          <w:sdtPr>
            <w:rPr>
              <w:rStyle w:val="Style7"/>
              <w:rFonts w:cs="Arial"/>
              <w:sz w:val="16"/>
              <w:szCs w:val="16"/>
            </w:rPr>
            <w:id w:val="-324210347"/>
            <w:placeholder>
              <w:docPart w:val="E839926074E5424AB682234315A6B4C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5"/>
                <w:vAlign w:val="center"/>
              </w:tcPr>
              <w:p w14:paraId="7DA7E6A7" w14:textId="54C08994" w:rsidR="00C81BE3" w:rsidRPr="0000752E" w:rsidRDefault="00C81BE3" w:rsidP="00C81BE3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C3EE2" w:rsidRPr="00E5091D" w14:paraId="213D8438" w14:textId="77777777" w:rsidTr="00496366"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317644E3" w14:textId="50835B0D" w:rsidR="002C3EE2" w:rsidRPr="002C3EE2" w:rsidRDefault="002C3EE2" w:rsidP="00B13761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Style8"/>
                <w:rFonts w:cs="Arial"/>
                <w:b/>
                <w:bCs/>
                <w:sz w:val="16"/>
                <w:szCs w:val="16"/>
              </w:rPr>
              <w:t>Required Attachments to be Supplied</w:t>
            </w:r>
          </w:p>
        </w:tc>
      </w:tr>
      <w:tr w:rsidR="002C3EE2" w:rsidRPr="00E5091D" w14:paraId="2B61EBB9" w14:textId="77777777" w:rsidTr="00724EB5">
        <w:sdt>
          <w:sdtPr>
            <w:rPr>
              <w:rFonts w:ascii="Arial" w:hAnsi="Arial" w:cs="Arial"/>
              <w:sz w:val="16"/>
              <w:szCs w:val="16"/>
            </w:rPr>
            <w:id w:val="286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8C7EB16" w14:textId="74FA7561" w:rsidR="002C3EE2" w:rsidRPr="0000752E" w:rsidRDefault="002C3EE2" w:rsidP="002C3EE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0857CD0C" w14:textId="593D0BAC" w:rsidR="002C3EE2" w:rsidRPr="0000752E" w:rsidRDefault="00DF1596" w:rsidP="002C3EE2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Cash flow projections for first 3 years.</w:t>
            </w:r>
          </w:p>
        </w:tc>
      </w:tr>
      <w:tr w:rsidR="002C3EE2" w:rsidRPr="00E5091D" w14:paraId="6DAB14D9" w14:textId="77777777" w:rsidTr="00724EB5">
        <w:sdt>
          <w:sdtPr>
            <w:rPr>
              <w:rFonts w:ascii="Arial" w:hAnsi="Arial" w:cs="Arial"/>
              <w:sz w:val="16"/>
              <w:szCs w:val="16"/>
            </w:rPr>
            <w:id w:val="-199108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9EB85F8" w14:textId="78EE242E" w:rsidR="002C3EE2" w:rsidRPr="0000752E" w:rsidRDefault="00DF1596" w:rsidP="002C3EE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4B7F4C9E" w14:textId="2F3C8CE9" w:rsidR="002C3EE2" w:rsidRPr="0000752E" w:rsidRDefault="00DF1596" w:rsidP="002C3EE2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 xml:space="preserve">Profit and loss projections for </w:t>
            </w:r>
            <w:r w:rsidR="00A52264">
              <w:rPr>
                <w:rStyle w:val="Style8"/>
                <w:rFonts w:cs="Arial"/>
                <w:sz w:val="16"/>
                <w:szCs w:val="16"/>
              </w:rPr>
              <w:t>f</w:t>
            </w:r>
            <w:r w:rsidR="00A52264">
              <w:rPr>
                <w:rStyle w:val="Style8"/>
                <w:sz w:val="16"/>
                <w:szCs w:val="16"/>
              </w:rPr>
              <w:t xml:space="preserve">irst 12 months and the </w:t>
            </w:r>
            <w:r>
              <w:rPr>
                <w:rStyle w:val="Style8"/>
                <w:rFonts w:cs="Arial"/>
                <w:sz w:val="16"/>
                <w:szCs w:val="16"/>
              </w:rPr>
              <w:t>duration of activity.</w:t>
            </w:r>
          </w:p>
        </w:tc>
      </w:tr>
      <w:tr w:rsidR="002C3EE2" w:rsidRPr="00E5091D" w14:paraId="3D08D2D9" w14:textId="77777777" w:rsidTr="00724EB5">
        <w:sdt>
          <w:sdtPr>
            <w:rPr>
              <w:rFonts w:ascii="Arial" w:hAnsi="Arial" w:cs="Arial"/>
              <w:sz w:val="16"/>
              <w:szCs w:val="16"/>
            </w:rPr>
            <w:id w:val="-87809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C1D2C9B" w14:textId="7B678D2E" w:rsidR="002C3EE2" w:rsidRPr="0000752E" w:rsidRDefault="00DF1596" w:rsidP="002C3EE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2644EB6F" w14:textId="32CBD8C7" w:rsidR="002C3EE2" w:rsidRPr="0000752E" w:rsidRDefault="00B13761" w:rsidP="002C3EE2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Asset management plan</w:t>
            </w:r>
            <w:r w:rsidR="00885F6C">
              <w:rPr>
                <w:rStyle w:val="Style8"/>
                <w:rFonts w:cs="Arial"/>
                <w:sz w:val="16"/>
                <w:szCs w:val="16"/>
              </w:rPr>
              <w:t xml:space="preserve"> </w:t>
            </w:r>
            <w:r w:rsidR="00885F6C">
              <w:rPr>
                <w:rStyle w:val="Style8"/>
                <w:sz w:val="16"/>
                <w:szCs w:val="16"/>
              </w:rPr>
              <w:t>(where applicable)</w:t>
            </w:r>
            <w:r>
              <w:rPr>
                <w:rStyle w:val="Style8"/>
                <w:rFonts w:cs="Arial"/>
                <w:sz w:val="16"/>
                <w:szCs w:val="16"/>
              </w:rPr>
              <w:t>.</w:t>
            </w:r>
          </w:p>
        </w:tc>
      </w:tr>
      <w:tr w:rsidR="002C3EE2" w:rsidRPr="00E5091D" w14:paraId="1BB6B046" w14:textId="77777777" w:rsidTr="00724EB5">
        <w:sdt>
          <w:sdtPr>
            <w:rPr>
              <w:rFonts w:ascii="Arial" w:hAnsi="Arial" w:cs="Arial"/>
              <w:sz w:val="16"/>
              <w:szCs w:val="16"/>
            </w:rPr>
            <w:id w:val="84313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0198CEA" w14:textId="55BCF479" w:rsidR="002C3EE2" w:rsidRPr="0000752E" w:rsidRDefault="00E254C7" w:rsidP="002C3EE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0F3FC008" w14:textId="2508F319" w:rsidR="002C3EE2" w:rsidRPr="0000752E" w:rsidRDefault="00B13761" w:rsidP="002C3EE2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rocurement plan (where applicable).</w:t>
            </w:r>
          </w:p>
        </w:tc>
      </w:tr>
    </w:tbl>
    <w:p w14:paraId="44956B90" w14:textId="77777777" w:rsidR="00B223E6" w:rsidRPr="00B223E6" w:rsidRDefault="00B223E6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68EA1FE" w14:textId="77777777" w:rsidR="00A73F38" w:rsidRPr="00CA440F" w:rsidRDefault="00A73F38" w:rsidP="009330B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3261"/>
        <w:gridCol w:w="1134"/>
        <w:gridCol w:w="3798"/>
      </w:tblGrid>
      <w:tr w:rsidR="00CA440F" w:rsidRPr="0046231D" w14:paraId="4ECFA988" w14:textId="77777777" w:rsidTr="00F06C9B">
        <w:tc>
          <w:tcPr>
            <w:tcW w:w="10456" w:type="dxa"/>
            <w:gridSpan w:val="5"/>
            <w:shd w:val="clear" w:color="auto" w:fill="E2F0FC"/>
            <w:vAlign w:val="center"/>
          </w:tcPr>
          <w:p w14:paraId="161C17F4" w14:textId="71A71BAF" w:rsidR="00CA440F" w:rsidRPr="00E7407A" w:rsidRDefault="00D37F93" w:rsidP="00E7407A">
            <w:pPr>
              <w:pStyle w:val="Heading1"/>
              <w:spacing w:before="60"/>
            </w:pPr>
            <w:r>
              <w:t xml:space="preserve">Legal &amp; </w:t>
            </w:r>
            <w:r w:rsidR="00CA440F" w:rsidRPr="00E7407A">
              <w:t>Compliance</w:t>
            </w:r>
          </w:p>
        </w:tc>
      </w:tr>
      <w:tr w:rsidR="009D1E4A" w:rsidRPr="00F451C9" w14:paraId="14787EFE" w14:textId="77777777" w:rsidTr="009D1E4A">
        <w:tc>
          <w:tcPr>
            <w:tcW w:w="5524" w:type="dxa"/>
            <w:gridSpan w:val="3"/>
            <w:vAlign w:val="center"/>
          </w:tcPr>
          <w:p w14:paraId="62CC06CB" w14:textId="61CA4017" w:rsidR="009D1E4A" w:rsidRDefault="009D1E4A" w:rsidP="00471EF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the </w:t>
            </w:r>
            <w:proofErr w:type="gramStart"/>
            <w:r w:rsidR="00D6560D">
              <w:rPr>
                <w:rFonts w:ascii="Arial" w:hAnsi="Arial" w:cs="Arial"/>
                <w:sz w:val="16"/>
                <w:szCs w:val="16"/>
              </w:rPr>
              <w:t>Third Party</w:t>
            </w:r>
            <w:proofErr w:type="gramEnd"/>
            <w:r w:rsidR="00D6560D">
              <w:rPr>
                <w:rFonts w:ascii="Arial" w:hAnsi="Arial" w:cs="Arial"/>
                <w:sz w:val="16"/>
                <w:szCs w:val="16"/>
              </w:rPr>
              <w:t xml:space="preserve"> Arrang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equi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ngoing external accreditation or registration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1060607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482D7F46" w14:textId="7B97846D" w:rsidR="009D1E4A" w:rsidRPr="009D1E4A" w:rsidRDefault="009D1E4A" w:rsidP="00471EF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D1E4A" w:rsidRPr="00F451C9" w14:paraId="28C3E223" w14:textId="77777777" w:rsidTr="009D1E4A">
        <w:tc>
          <w:tcPr>
            <w:tcW w:w="5524" w:type="dxa"/>
            <w:gridSpan w:val="3"/>
            <w:vAlign w:val="center"/>
          </w:tcPr>
          <w:p w14:paraId="12B20B2D" w14:textId="4F607C57" w:rsidR="009D1E4A" w:rsidRDefault="009D1E4A" w:rsidP="009D1E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lease provide details: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754710472"/>
            <w:placeholder>
              <w:docPart w:val="F3AF01D423954D29A55C8DE6D283BE1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32" w:type="dxa"/>
                <w:gridSpan w:val="2"/>
                <w:vAlign w:val="center"/>
              </w:tcPr>
              <w:p w14:paraId="53636FC6" w14:textId="0F68B8FC" w:rsidR="009D1E4A" w:rsidRPr="009D1E4A" w:rsidRDefault="009D1E4A" w:rsidP="00471EF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96BAE" w:rsidRPr="00F451C9" w14:paraId="5E026B0C" w14:textId="77777777" w:rsidTr="00096BAE"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210BD54B" w14:textId="628E758C" w:rsidR="00096BAE" w:rsidRPr="00096BAE" w:rsidRDefault="00096BAE" w:rsidP="00471EF5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09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tails of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09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r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096BAE">
              <w:rPr>
                <w:rFonts w:ascii="Arial" w:hAnsi="Arial" w:cs="Arial"/>
                <w:b/>
                <w:bCs/>
                <w:sz w:val="16"/>
                <w:szCs w:val="16"/>
              </w:rPr>
              <w:t>arty</w:t>
            </w:r>
          </w:p>
        </w:tc>
      </w:tr>
      <w:tr w:rsidR="00D102B7" w:rsidRPr="00F451C9" w14:paraId="3BF1BEA0" w14:textId="77777777" w:rsidTr="005F2D67">
        <w:tc>
          <w:tcPr>
            <w:tcW w:w="2263" w:type="dxa"/>
            <w:gridSpan w:val="2"/>
            <w:vAlign w:val="center"/>
          </w:tcPr>
          <w:p w14:paraId="4A80CCA6" w14:textId="527074E2" w:rsidR="00D102B7" w:rsidRDefault="00D102B7" w:rsidP="00471EF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ing Name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476878753"/>
            <w:placeholder>
              <w:docPart w:val="4C95874F380840359918F6B28333F42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61" w:type="dxa"/>
                <w:vAlign w:val="center"/>
              </w:tcPr>
              <w:p w14:paraId="4A37CE20" w14:textId="33A49DA3" w:rsidR="00D102B7" w:rsidRPr="0000752E" w:rsidRDefault="00E254C7" w:rsidP="00471EF5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00D9E875" w14:textId="333322C9" w:rsidR="00D102B7" w:rsidRPr="00D102B7" w:rsidRDefault="00D102B7" w:rsidP="00471EF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02B7">
              <w:rPr>
                <w:rFonts w:ascii="Arial" w:hAnsi="Arial" w:cs="Arial"/>
                <w:sz w:val="16"/>
                <w:szCs w:val="16"/>
              </w:rPr>
              <w:t>AB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102B7">
              <w:rPr>
                <w:rFonts w:ascii="Arial" w:hAnsi="Arial" w:cs="Arial"/>
                <w:sz w:val="16"/>
                <w:szCs w:val="16"/>
              </w:rPr>
              <w:t xml:space="preserve"> / ACN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438877310"/>
            <w:placeholder>
              <w:docPart w:val="629C1DA4C86C4583B5EE266902F51B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798" w:type="dxa"/>
              </w:tcPr>
              <w:p w14:paraId="59EB88F3" w14:textId="45BE430F" w:rsidR="00D102B7" w:rsidRPr="0000752E" w:rsidRDefault="00E254C7" w:rsidP="00471EF5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A7793" w:rsidRPr="00F451C9" w14:paraId="220065E0" w14:textId="77777777" w:rsidTr="00CB57ED">
        <w:tc>
          <w:tcPr>
            <w:tcW w:w="2263" w:type="dxa"/>
            <w:gridSpan w:val="2"/>
            <w:vAlign w:val="center"/>
          </w:tcPr>
          <w:p w14:paraId="14D1B156" w14:textId="12B886C7" w:rsidR="006A7793" w:rsidRDefault="006A7793" w:rsidP="00471EF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102B7">
              <w:rPr>
                <w:rFonts w:ascii="Arial" w:hAnsi="Arial" w:cs="Arial"/>
                <w:sz w:val="16"/>
                <w:szCs w:val="16"/>
              </w:rPr>
              <w:t>ountry of Incorporation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179777057"/>
            <w:placeholder>
              <w:docPart w:val="35EEC74A1A9841CBA431AF04401BAAF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193" w:type="dxa"/>
                <w:gridSpan w:val="3"/>
                <w:vAlign w:val="center"/>
              </w:tcPr>
              <w:p w14:paraId="76E09D53" w14:textId="3BAD53EE" w:rsidR="006A7793" w:rsidRPr="0000752E" w:rsidRDefault="00E254C7" w:rsidP="00471EF5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F22F41" w:rsidRPr="00F451C9" w14:paraId="0EBF073A" w14:textId="77777777" w:rsidTr="005915C5">
        <w:tc>
          <w:tcPr>
            <w:tcW w:w="6658" w:type="dxa"/>
            <w:gridSpan w:val="4"/>
            <w:vAlign w:val="center"/>
          </w:tcPr>
          <w:p w14:paraId="19A7C4B2" w14:textId="2AC692AA" w:rsidR="00F22F41" w:rsidRDefault="00F22F41" w:rsidP="00471EF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the 3</w:t>
            </w:r>
            <w:r w:rsidRPr="00F22F41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arty currently operating, under TEQSA requirements, as a higher education provider</w:t>
            </w:r>
            <w:r w:rsidR="00DD5A5F">
              <w:rPr>
                <w:rFonts w:ascii="Arial" w:hAnsi="Arial" w:cs="Arial"/>
                <w:sz w:val="16"/>
                <w:szCs w:val="16"/>
              </w:rPr>
              <w:t xml:space="preserve"> in Australia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7642399"/>
            <w:placeholder>
              <w:docPart w:val="D3A651E071694E62A0FEC6EE3254EB8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798" w:type="dxa"/>
                <w:vAlign w:val="center"/>
              </w:tcPr>
              <w:p w14:paraId="54319F74" w14:textId="46171C5E" w:rsidR="00F22F41" w:rsidRDefault="00F22F41" w:rsidP="00471EF5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77AD7" w:rsidRPr="00F451C9" w14:paraId="3339ABBC" w14:textId="77777777" w:rsidTr="00FD3DA1">
        <w:tc>
          <w:tcPr>
            <w:tcW w:w="10456" w:type="dxa"/>
            <w:gridSpan w:val="5"/>
            <w:vAlign w:val="center"/>
          </w:tcPr>
          <w:p w14:paraId="5EE5DC1A" w14:textId="2BA0CC7E" w:rsidR="00377AD7" w:rsidRDefault="00377AD7" w:rsidP="00471EF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provide a summary of the Third Party’s operations, including other third-party arrangements:</w:t>
            </w:r>
          </w:p>
        </w:tc>
      </w:tr>
      <w:tr w:rsidR="00377AD7" w:rsidRPr="00F451C9" w14:paraId="7266FA1F" w14:textId="77777777" w:rsidTr="00B4420F">
        <w:sdt>
          <w:sdtPr>
            <w:rPr>
              <w:rStyle w:val="Style7"/>
              <w:rFonts w:cs="Arial"/>
              <w:sz w:val="16"/>
              <w:szCs w:val="16"/>
            </w:rPr>
            <w:id w:val="1896923761"/>
            <w:placeholder>
              <w:docPart w:val="29AD51DCC25F4F179A14ACA2F98F240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5"/>
                <w:vAlign w:val="center"/>
              </w:tcPr>
              <w:p w14:paraId="7277A0F6" w14:textId="6E5B8A7B" w:rsidR="00377AD7" w:rsidRDefault="00377AD7" w:rsidP="00471EF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F212C" w:rsidRPr="00F451C9" w14:paraId="4763BA38" w14:textId="77777777" w:rsidTr="007D6903">
        <w:tc>
          <w:tcPr>
            <w:tcW w:w="10456" w:type="dxa"/>
            <w:gridSpan w:val="5"/>
            <w:vAlign w:val="center"/>
          </w:tcPr>
          <w:p w14:paraId="4F3BE241" w14:textId="51565376" w:rsidR="006F212C" w:rsidRPr="00380C56" w:rsidRDefault="006F212C" w:rsidP="00173212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5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provide </w:t>
            </w:r>
            <w:r w:rsidR="00085EBC" w:rsidRPr="00380C56">
              <w:rPr>
                <w:rFonts w:ascii="Arial" w:hAnsi="Arial" w:cs="Arial"/>
                <w:i/>
                <w:iCs/>
                <w:sz w:val="16"/>
                <w:szCs w:val="16"/>
              </w:rPr>
              <w:t>commentary on the following due diligence areas:</w:t>
            </w:r>
          </w:p>
        </w:tc>
      </w:tr>
      <w:tr w:rsidR="00085EBC" w:rsidRPr="00F451C9" w14:paraId="2A02CF55" w14:textId="77777777" w:rsidTr="007D6903">
        <w:tc>
          <w:tcPr>
            <w:tcW w:w="10456" w:type="dxa"/>
            <w:gridSpan w:val="5"/>
            <w:vAlign w:val="center"/>
          </w:tcPr>
          <w:p w14:paraId="03B3F676" w14:textId="0C7E61B8" w:rsidR="00085EBC" w:rsidRDefault="00085EBC" w:rsidP="001732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inancial performance of the Third Party (please review at least the last 3 annual reports):</w:t>
            </w:r>
          </w:p>
        </w:tc>
      </w:tr>
      <w:tr w:rsidR="00085EBC" w:rsidRPr="00F451C9" w14:paraId="665BC02B" w14:textId="77777777" w:rsidTr="007D6903">
        <w:sdt>
          <w:sdtPr>
            <w:rPr>
              <w:rStyle w:val="Style7"/>
              <w:rFonts w:cs="Arial"/>
              <w:sz w:val="16"/>
              <w:szCs w:val="16"/>
            </w:rPr>
            <w:id w:val="1904952933"/>
            <w:placeholder>
              <w:docPart w:val="6B3B6584F1C04E8AA6946EC8B9C7B22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5"/>
                <w:vAlign w:val="center"/>
              </w:tcPr>
              <w:p w14:paraId="713A5856" w14:textId="75A3548B" w:rsidR="00085EBC" w:rsidRDefault="00971A62" w:rsidP="0017321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85EBC" w:rsidRPr="00F451C9" w14:paraId="0E23F4EA" w14:textId="77777777" w:rsidTr="007D6903">
        <w:tc>
          <w:tcPr>
            <w:tcW w:w="10456" w:type="dxa"/>
            <w:gridSpan w:val="5"/>
            <w:vAlign w:val="center"/>
          </w:tcPr>
          <w:p w14:paraId="2CE9530D" w14:textId="461F4B95" w:rsidR="00085EBC" w:rsidRDefault="00085EBC" w:rsidP="001732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3411">
              <w:rPr>
                <w:rFonts w:ascii="Arial" w:hAnsi="Arial" w:cs="Arial"/>
                <w:sz w:val="16"/>
                <w:szCs w:val="16"/>
              </w:rPr>
              <w:t>Third Party’s Probity Track Record</w:t>
            </w:r>
            <w:r w:rsidR="00E71EB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85EBC" w:rsidRPr="00F451C9" w14:paraId="6E37210F" w14:textId="77777777" w:rsidTr="007D6903">
        <w:sdt>
          <w:sdtPr>
            <w:rPr>
              <w:rStyle w:val="Style7"/>
              <w:rFonts w:cs="Arial"/>
              <w:sz w:val="16"/>
              <w:szCs w:val="16"/>
            </w:rPr>
            <w:id w:val="-1136947356"/>
            <w:placeholder>
              <w:docPart w:val="40D07A31D8554CA0ACAB4E9EE5BF954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5"/>
                <w:vAlign w:val="center"/>
              </w:tcPr>
              <w:p w14:paraId="44438AF8" w14:textId="286BDCD4" w:rsidR="00085EBC" w:rsidRDefault="00971A62" w:rsidP="0017321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85EBC" w:rsidRPr="00F451C9" w14:paraId="348333F6" w14:textId="77777777" w:rsidTr="007D6903">
        <w:tc>
          <w:tcPr>
            <w:tcW w:w="10456" w:type="dxa"/>
            <w:gridSpan w:val="5"/>
            <w:vAlign w:val="center"/>
          </w:tcPr>
          <w:p w14:paraId="0E92E5B6" w14:textId="49257CDA" w:rsidR="00085EBC" w:rsidRDefault="007A3411" w:rsidP="001732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15C07">
              <w:rPr>
                <w:rFonts w:ascii="Arial" w:hAnsi="Arial" w:cs="Arial"/>
                <w:sz w:val="16"/>
                <w:szCs w:val="16"/>
              </w:rPr>
              <w:t>T</w:t>
            </w:r>
            <w:r w:rsidR="00415C07" w:rsidRPr="00415C07">
              <w:rPr>
                <w:rFonts w:ascii="Arial" w:hAnsi="Arial" w:cs="Arial"/>
                <w:sz w:val="16"/>
                <w:szCs w:val="16"/>
              </w:rPr>
              <w:t>hird Party’s Market Reputation</w:t>
            </w:r>
            <w:r w:rsidR="00E71EB2">
              <w:rPr>
                <w:rFonts w:ascii="Arial" w:hAnsi="Arial" w:cs="Arial"/>
                <w:sz w:val="16"/>
                <w:szCs w:val="16"/>
              </w:rPr>
              <w:t xml:space="preserve"> (including current rankings):</w:t>
            </w:r>
          </w:p>
        </w:tc>
      </w:tr>
      <w:tr w:rsidR="00085EBC" w:rsidRPr="00F451C9" w14:paraId="2D8EF9EB" w14:textId="77777777" w:rsidTr="007D6903">
        <w:sdt>
          <w:sdtPr>
            <w:rPr>
              <w:rStyle w:val="Style7"/>
              <w:rFonts w:cs="Arial"/>
              <w:sz w:val="16"/>
              <w:szCs w:val="16"/>
            </w:rPr>
            <w:id w:val="-990330899"/>
            <w:placeholder>
              <w:docPart w:val="6DDB52971B02498BBF5F841230E9960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5"/>
                <w:vAlign w:val="center"/>
              </w:tcPr>
              <w:p w14:paraId="7F0CEA8C" w14:textId="2895AF5F" w:rsidR="00085EBC" w:rsidRDefault="00971A62" w:rsidP="0017321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F0CD7" w:rsidRPr="00F451C9" w14:paraId="29DDB1A8" w14:textId="77777777" w:rsidTr="007D6903">
        <w:tc>
          <w:tcPr>
            <w:tcW w:w="10456" w:type="dxa"/>
            <w:gridSpan w:val="5"/>
            <w:vAlign w:val="center"/>
          </w:tcPr>
          <w:p w14:paraId="08C93407" w14:textId="5B882EE8" w:rsidR="003F0CD7" w:rsidRDefault="003F0CD7" w:rsidP="003F0CD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869B1">
              <w:rPr>
                <w:rFonts w:ascii="Arial" w:hAnsi="Arial" w:cs="Arial"/>
                <w:sz w:val="16"/>
                <w:szCs w:val="16"/>
              </w:rPr>
              <w:t>Third Party staff capability and capacit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F0CD7" w:rsidRPr="00F451C9" w14:paraId="14055C9B" w14:textId="77777777" w:rsidTr="007D6903">
        <w:sdt>
          <w:sdtPr>
            <w:rPr>
              <w:rStyle w:val="Style7"/>
              <w:rFonts w:cs="Arial"/>
              <w:sz w:val="16"/>
              <w:szCs w:val="16"/>
            </w:rPr>
            <w:id w:val="-2030014920"/>
            <w:placeholder>
              <w:docPart w:val="A9C59B455EB74CC4BD4C3B31FCEC25A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5"/>
                <w:vAlign w:val="center"/>
              </w:tcPr>
              <w:p w14:paraId="35BC4DE7" w14:textId="5C5155FB" w:rsidR="003F0CD7" w:rsidRDefault="003F0CD7" w:rsidP="003F0CD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F0CD7" w:rsidRPr="00F451C9" w14:paraId="49165705" w14:textId="77777777" w:rsidTr="007D6903">
        <w:tc>
          <w:tcPr>
            <w:tcW w:w="10456" w:type="dxa"/>
            <w:gridSpan w:val="5"/>
            <w:vAlign w:val="center"/>
          </w:tcPr>
          <w:p w14:paraId="3812ECE1" w14:textId="0AAF6481" w:rsidR="003F0CD7" w:rsidRPr="0000752E" w:rsidRDefault="003F0CD7" w:rsidP="003F0CD7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 w:rsidRPr="00C81BE3">
              <w:rPr>
                <w:rFonts w:ascii="Arial" w:hAnsi="Arial" w:cs="Arial"/>
                <w:sz w:val="16"/>
                <w:szCs w:val="16"/>
              </w:rPr>
              <w:t>Please provide details of advice provided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Legal &amp; Compliance Unit regarding</w:t>
            </w:r>
            <w:r w:rsidRPr="00C81BE3">
              <w:rPr>
                <w:rFonts w:ascii="Arial" w:hAnsi="Arial" w:cs="Arial"/>
                <w:sz w:val="16"/>
                <w:szCs w:val="16"/>
              </w:rPr>
              <w:t xml:space="preserve"> the</w:t>
            </w:r>
            <w:r>
              <w:rPr>
                <w:rFonts w:ascii="Arial" w:hAnsi="Arial" w:cs="Arial"/>
                <w:sz w:val="16"/>
                <w:szCs w:val="16"/>
              </w:rPr>
              <w:t xml:space="preserve"> propose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hird Part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rrangement</w:t>
            </w:r>
            <w:r w:rsidRPr="00C81BE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F0CD7" w:rsidRPr="00F451C9" w14:paraId="0871195A" w14:textId="77777777" w:rsidTr="0097613F">
        <w:sdt>
          <w:sdtPr>
            <w:rPr>
              <w:rStyle w:val="Style7"/>
              <w:rFonts w:cs="Arial"/>
              <w:sz w:val="16"/>
              <w:szCs w:val="16"/>
            </w:rPr>
            <w:id w:val="1130816684"/>
            <w:placeholder>
              <w:docPart w:val="F3EC03AB5DC74F0F846A4CADDFEECDB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5"/>
                <w:vAlign w:val="center"/>
              </w:tcPr>
              <w:p w14:paraId="2EDDA78A" w14:textId="67C9C4D0" w:rsidR="003F0CD7" w:rsidRPr="0000752E" w:rsidRDefault="003F0CD7" w:rsidP="003F0CD7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F0CD7" w:rsidRPr="00E5091D" w14:paraId="0690185C" w14:textId="77777777" w:rsidTr="004D2533"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28E57A43" w14:textId="77777777" w:rsidR="003F0CD7" w:rsidRPr="002C3EE2" w:rsidRDefault="003F0CD7" w:rsidP="003F0CD7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Style8"/>
                <w:rFonts w:cs="Arial"/>
                <w:b/>
                <w:bCs/>
                <w:sz w:val="16"/>
                <w:szCs w:val="16"/>
              </w:rPr>
              <w:t>Required Attachments to be Supplied</w:t>
            </w:r>
          </w:p>
        </w:tc>
      </w:tr>
      <w:tr w:rsidR="003F0CD7" w:rsidRPr="00F451C9" w14:paraId="3AB1BB20" w14:textId="77777777" w:rsidTr="00F00795">
        <w:sdt>
          <w:sdtPr>
            <w:rPr>
              <w:rFonts w:ascii="Arial" w:hAnsi="Arial" w:cs="Arial"/>
              <w:sz w:val="16"/>
              <w:szCs w:val="16"/>
            </w:rPr>
            <w:id w:val="102174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F90F543" w14:textId="4A874163" w:rsidR="003F0CD7" w:rsidRPr="003A5921" w:rsidRDefault="003F0CD7" w:rsidP="003F0CD7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3EE0372E" w14:textId="0410CAC2" w:rsidR="003F0CD7" w:rsidRPr="003A5921" w:rsidRDefault="003F0CD7" w:rsidP="003F0CD7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Compliance Management Plan</w:t>
            </w:r>
          </w:p>
        </w:tc>
      </w:tr>
      <w:tr w:rsidR="003F0CD7" w:rsidRPr="00F451C9" w14:paraId="3100A70E" w14:textId="77777777" w:rsidTr="00F00795">
        <w:sdt>
          <w:sdtPr>
            <w:rPr>
              <w:rFonts w:ascii="Arial" w:hAnsi="Arial" w:cs="Arial"/>
              <w:sz w:val="16"/>
              <w:szCs w:val="16"/>
            </w:rPr>
            <w:id w:val="3053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3B4C000" w14:textId="6F23E3D7" w:rsidR="003F0CD7" w:rsidRPr="003A5921" w:rsidRDefault="003F0CD7" w:rsidP="003F0CD7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0836950C" w14:textId="33026B5A" w:rsidR="003F0CD7" w:rsidRPr="003A5921" w:rsidRDefault="003F0CD7" w:rsidP="003F0CD7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T</w:t>
            </w:r>
            <w:r w:rsidRPr="006F6D95">
              <w:rPr>
                <w:rStyle w:val="Style7"/>
                <w:rFonts w:cs="Arial"/>
                <w:sz w:val="16"/>
                <w:szCs w:val="16"/>
              </w:rPr>
              <w:t>hird Party Confirmation / assurance of appropriate governance and legal arrangements.</w:t>
            </w:r>
          </w:p>
        </w:tc>
      </w:tr>
      <w:tr w:rsidR="003F0CD7" w:rsidRPr="00F451C9" w14:paraId="537296F0" w14:textId="77777777" w:rsidTr="00F00795">
        <w:sdt>
          <w:sdtPr>
            <w:rPr>
              <w:rFonts w:ascii="Arial" w:hAnsi="Arial" w:cs="Arial"/>
              <w:sz w:val="16"/>
              <w:szCs w:val="16"/>
            </w:rPr>
            <w:id w:val="-19717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8FBE1EB" w14:textId="601C570F" w:rsidR="003F0CD7" w:rsidRDefault="003F0CD7" w:rsidP="003F0CD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5216E596" w14:textId="0028EDF6" w:rsidR="003F0CD7" w:rsidRDefault="003F0CD7" w:rsidP="003F0CD7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E</w:t>
            </w:r>
            <w:r w:rsidRPr="00162ECD">
              <w:rPr>
                <w:rStyle w:val="Style7"/>
                <w:rFonts w:cs="Arial"/>
                <w:sz w:val="16"/>
                <w:szCs w:val="16"/>
              </w:rPr>
              <w:t xml:space="preserve">vidence of </w:t>
            </w:r>
            <w:proofErr w:type="gramStart"/>
            <w:r w:rsidRPr="00162ECD">
              <w:rPr>
                <w:rStyle w:val="Style7"/>
                <w:rFonts w:cs="Arial"/>
                <w:sz w:val="16"/>
                <w:szCs w:val="16"/>
              </w:rPr>
              <w:t>third party</w:t>
            </w:r>
            <w:proofErr w:type="gramEnd"/>
            <w:r w:rsidRPr="00162ECD">
              <w:rPr>
                <w:rStyle w:val="Style7"/>
                <w:rFonts w:cs="Arial"/>
                <w:sz w:val="16"/>
                <w:szCs w:val="16"/>
              </w:rPr>
              <w:t xml:space="preserve"> staffing skills to support delivery of programs.</w:t>
            </w:r>
          </w:p>
        </w:tc>
      </w:tr>
      <w:tr w:rsidR="003F0CD7" w:rsidRPr="00F451C9" w14:paraId="48742846" w14:textId="77777777" w:rsidTr="00F00795">
        <w:sdt>
          <w:sdtPr>
            <w:rPr>
              <w:rFonts w:ascii="Arial" w:hAnsi="Arial" w:cs="Arial"/>
              <w:sz w:val="16"/>
              <w:szCs w:val="16"/>
            </w:rPr>
            <w:id w:val="10484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B0ED861" w14:textId="7CC49E83" w:rsidR="003F0CD7" w:rsidRDefault="003F0CD7" w:rsidP="003F0CD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03900DF5" w14:textId="5C751C7B" w:rsidR="003F0CD7" w:rsidRDefault="003F0CD7" w:rsidP="003F0CD7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Evidence of third party’s accreditation, as required.</w:t>
            </w:r>
          </w:p>
        </w:tc>
      </w:tr>
      <w:tr w:rsidR="003F0CD7" w:rsidRPr="00F451C9" w14:paraId="2515979D" w14:textId="77777777" w:rsidTr="00E254C7">
        <w:sdt>
          <w:sdtPr>
            <w:rPr>
              <w:rStyle w:val="Style7"/>
              <w:rFonts w:cs="Arial"/>
              <w:sz w:val="16"/>
              <w:szCs w:val="16"/>
            </w:rPr>
            <w:id w:val="-118311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7"/>
            </w:rPr>
          </w:sdtEndPr>
          <w:sdtContent>
            <w:tc>
              <w:tcPr>
                <w:tcW w:w="421" w:type="dxa"/>
                <w:vAlign w:val="center"/>
              </w:tcPr>
              <w:p w14:paraId="071B3FD3" w14:textId="2FC283A6" w:rsidR="003F0CD7" w:rsidRPr="003A5921" w:rsidRDefault="003F0CD7" w:rsidP="003F0CD7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5E560549" w14:textId="7DECA1A1" w:rsidR="003F0CD7" w:rsidRPr="003A5921" w:rsidRDefault="003F0CD7" w:rsidP="003F0CD7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Contract / Agreement (draft or otherwise)</w:t>
            </w:r>
          </w:p>
        </w:tc>
      </w:tr>
    </w:tbl>
    <w:p w14:paraId="5CBF9875" w14:textId="77777777" w:rsidR="00CA440F" w:rsidRPr="00CA440F" w:rsidRDefault="00CA440F" w:rsidP="009330B2">
      <w:pPr>
        <w:spacing w:after="0" w:line="240" w:lineRule="auto"/>
        <w:rPr>
          <w:sz w:val="10"/>
          <w:szCs w:val="10"/>
        </w:rPr>
      </w:pPr>
    </w:p>
    <w:p w14:paraId="48B40EBB" w14:textId="77777777" w:rsidR="00E5091D" w:rsidRPr="009022D3" w:rsidRDefault="00E5091D" w:rsidP="009022D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8221"/>
        <w:gridCol w:w="1843"/>
      </w:tblGrid>
      <w:tr w:rsidR="009022D3" w:rsidRPr="00E7407A" w14:paraId="12E9B96A" w14:textId="77777777" w:rsidTr="007972D2">
        <w:tc>
          <w:tcPr>
            <w:tcW w:w="10485" w:type="dxa"/>
            <w:gridSpan w:val="3"/>
            <w:shd w:val="clear" w:color="auto" w:fill="E2F0FC"/>
            <w:vAlign w:val="center"/>
          </w:tcPr>
          <w:p w14:paraId="39B29422" w14:textId="40438391" w:rsidR="009022D3" w:rsidRPr="00E7407A" w:rsidRDefault="009022D3" w:rsidP="004D2533">
            <w:pPr>
              <w:pStyle w:val="Heading1"/>
              <w:spacing w:before="60"/>
            </w:pPr>
            <w:r>
              <w:t xml:space="preserve">Risk </w:t>
            </w:r>
            <w:r w:rsidR="004761FC">
              <w:t xml:space="preserve">and Impact </w:t>
            </w:r>
            <w:r>
              <w:t>Assessment</w:t>
            </w:r>
          </w:p>
        </w:tc>
      </w:tr>
      <w:tr w:rsidR="003638E0" w:rsidRPr="0000752E" w14:paraId="13774A1F" w14:textId="77777777" w:rsidTr="007972D2">
        <w:tc>
          <w:tcPr>
            <w:tcW w:w="8642" w:type="dxa"/>
            <w:gridSpan w:val="2"/>
            <w:vAlign w:val="center"/>
          </w:tcPr>
          <w:p w14:paraId="6C8FA193" w14:textId="18E50C47" w:rsidR="003638E0" w:rsidRPr="0000752E" w:rsidRDefault="00644F37" w:rsidP="004D2533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W</w:t>
            </w:r>
            <w:r w:rsidR="00CB42E0">
              <w:rPr>
                <w:rStyle w:val="Style8"/>
                <w:rFonts w:cs="Arial"/>
                <w:sz w:val="16"/>
                <w:szCs w:val="16"/>
              </w:rPr>
              <w:t xml:space="preserve">hat is the overall risk rating from </w:t>
            </w:r>
            <w:r w:rsidR="00B2394E">
              <w:rPr>
                <w:rStyle w:val="Style8"/>
                <w:sz w:val="16"/>
                <w:szCs w:val="16"/>
              </w:rPr>
              <w:t xml:space="preserve">Risk </w:t>
            </w:r>
            <w:proofErr w:type="gramStart"/>
            <w:r w:rsidR="00B2394E">
              <w:rPr>
                <w:rStyle w:val="Style8"/>
                <w:rFonts w:cs="Arial"/>
                <w:sz w:val="16"/>
                <w:szCs w:val="16"/>
              </w:rPr>
              <w:t>A</w:t>
            </w:r>
            <w:r w:rsidR="00CB42E0">
              <w:rPr>
                <w:rStyle w:val="Style8"/>
                <w:rFonts w:cs="Arial"/>
                <w:sz w:val="16"/>
                <w:szCs w:val="16"/>
              </w:rPr>
              <w:t>ssessment</w:t>
            </w:r>
            <w:r w:rsidR="008A09FB">
              <w:rPr>
                <w:rStyle w:val="Style8"/>
                <w:rFonts w:cs="Arial"/>
                <w:sz w:val="16"/>
                <w:szCs w:val="16"/>
              </w:rPr>
              <w:t xml:space="preserve"> </w:t>
            </w:r>
            <w:r w:rsidR="00CB42E0">
              <w:rPr>
                <w:rStyle w:val="Style8"/>
                <w:rFonts w:cs="Arial"/>
                <w:sz w:val="16"/>
                <w:szCs w:val="16"/>
              </w:rPr>
              <w:t>?</w:t>
            </w:r>
            <w:proofErr w:type="gram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573017612"/>
            <w:placeholder>
              <w:docPart w:val="3BBDE56E25E641FD9EB165501D3AEEC7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89EE9AC" w14:textId="587D02D5" w:rsidR="003638E0" w:rsidRPr="0000752E" w:rsidRDefault="00CB42E0" w:rsidP="004D2533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F80C35" w:rsidRPr="0000752E" w14:paraId="19B419B4" w14:textId="77777777" w:rsidTr="007972D2">
        <w:tc>
          <w:tcPr>
            <w:tcW w:w="8642" w:type="dxa"/>
            <w:gridSpan w:val="2"/>
            <w:vAlign w:val="center"/>
          </w:tcPr>
          <w:p w14:paraId="07216BE7" w14:textId="7229BDA9" w:rsidR="00F80C35" w:rsidRDefault="00F80C35" w:rsidP="00F80C3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Does the overall risk rating of the activity fall within the University’s risk appetite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3467919"/>
            <w:placeholder>
              <w:docPart w:val="AA3281B14C8144D181A706E077F3089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8352408" w14:textId="465DE811" w:rsidR="00F80C35" w:rsidRPr="009D1E4A" w:rsidRDefault="00F80C35" w:rsidP="00F80C3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F80C35" w:rsidRPr="0000752E" w14:paraId="1B5DAE9F" w14:textId="77777777" w:rsidTr="007972D2">
        <w:tc>
          <w:tcPr>
            <w:tcW w:w="8642" w:type="dxa"/>
            <w:gridSpan w:val="2"/>
            <w:vAlign w:val="center"/>
          </w:tcPr>
          <w:p w14:paraId="785314F6" w14:textId="3F332C75" w:rsidR="00F80C35" w:rsidRDefault="00F80C35" w:rsidP="00F80C3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Is the activity insurable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89926852"/>
            <w:placeholder>
              <w:docPart w:val="71D6FDE7D4A0462FB56A6B860E7D9F9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6580FAA" w14:textId="78413883" w:rsidR="00F80C35" w:rsidRPr="009D1E4A" w:rsidRDefault="00F80C35" w:rsidP="00F80C3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F80C35" w:rsidRPr="0000752E" w14:paraId="20ED3D6A" w14:textId="77777777" w:rsidTr="007972D2">
        <w:tc>
          <w:tcPr>
            <w:tcW w:w="10485" w:type="dxa"/>
            <w:gridSpan w:val="3"/>
            <w:vAlign w:val="center"/>
          </w:tcPr>
          <w:p w14:paraId="58DFE8A7" w14:textId="0319A5FE" w:rsidR="00F80C35" w:rsidRPr="009D1E4A" w:rsidRDefault="00F80C35" w:rsidP="00F80C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lease provide details of advice provided from the Risk Team in relation to insurance, risk assessment, and risk management.</w:t>
            </w:r>
          </w:p>
        </w:tc>
      </w:tr>
      <w:tr w:rsidR="00F80C35" w:rsidRPr="0000752E" w14:paraId="2FC13980" w14:textId="77777777" w:rsidTr="007972D2">
        <w:sdt>
          <w:sdtPr>
            <w:rPr>
              <w:rStyle w:val="Style7"/>
              <w:rFonts w:cs="Arial"/>
              <w:sz w:val="16"/>
              <w:szCs w:val="16"/>
            </w:rPr>
            <w:id w:val="1279449947"/>
            <w:placeholder>
              <w:docPart w:val="5421BE9DD2C14BB09ECC80C408543C6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85" w:type="dxa"/>
                <w:gridSpan w:val="3"/>
                <w:vAlign w:val="center"/>
              </w:tcPr>
              <w:p w14:paraId="5BE30845" w14:textId="5479B19B" w:rsidR="00F80C35" w:rsidRPr="009D1E4A" w:rsidRDefault="00F80C35" w:rsidP="00F80C3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D7452" w:rsidRPr="0040478F" w14:paraId="21EF6DC4" w14:textId="77777777" w:rsidTr="0040478F"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559A77B6" w14:textId="1A2E029A" w:rsidR="002D7452" w:rsidRPr="0040478F" w:rsidRDefault="002D7452" w:rsidP="002D7452">
            <w:pPr>
              <w:spacing w:before="60" w:after="60"/>
              <w:rPr>
                <w:rStyle w:val="Style8"/>
                <w:b/>
                <w:bCs/>
                <w:sz w:val="16"/>
              </w:rPr>
            </w:pPr>
            <w:r>
              <w:rPr>
                <w:rStyle w:val="Style8"/>
                <w:rFonts w:cs="Arial"/>
                <w:b/>
                <w:bCs/>
                <w:sz w:val="16"/>
                <w:szCs w:val="16"/>
              </w:rPr>
              <w:lastRenderedPageBreak/>
              <w:t>Required Attachments to be Supplied</w:t>
            </w:r>
          </w:p>
        </w:tc>
      </w:tr>
      <w:tr w:rsidR="002D7452" w:rsidRPr="0000752E" w14:paraId="59A8D483" w14:textId="3CED8127" w:rsidTr="007972D2">
        <w:sdt>
          <w:sdtPr>
            <w:rPr>
              <w:rFonts w:ascii="Arial" w:hAnsi="Arial" w:cs="Arial"/>
              <w:sz w:val="16"/>
              <w:szCs w:val="16"/>
            </w:rPr>
            <w:id w:val="8195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9799DD5" w14:textId="24C753BA" w:rsidR="002D7452" w:rsidRDefault="002D7452" w:rsidP="002D7452">
                <w:pPr>
                  <w:spacing w:before="60" w:after="60"/>
                  <w:rPr>
                    <w:rStyle w:val="Style8"/>
                    <w:rFonts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2"/>
            <w:vAlign w:val="center"/>
          </w:tcPr>
          <w:p w14:paraId="7E808DA8" w14:textId="5CE14DC0" w:rsidR="002D7452" w:rsidRPr="0000752E" w:rsidRDefault="002D7452" w:rsidP="002D7452">
            <w:pPr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Insurance certificate of currency / confirmation of insurance</w:t>
            </w:r>
          </w:p>
        </w:tc>
      </w:tr>
      <w:tr w:rsidR="002D7452" w:rsidRPr="0000752E" w14:paraId="60C9C7D8" w14:textId="77777777" w:rsidTr="007972D2">
        <w:sdt>
          <w:sdtPr>
            <w:rPr>
              <w:rFonts w:ascii="Arial" w:hAnsi="Arial" w:cs="Arial"/>
              <w:sz w:val="16"/>
              <w:szCs w:val="16"/>
            </w:rPr>
            <w:id w:val="-24380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1911D9F" w14:textId="380497FD" w:rsidR="002D7452" w:rsidRDefault="002D7452" w:rsidP="002D7452">
                <w:pPr>
                  <w:spacing w:before="60" w:after="60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2"/>
            <w:vAlign w:val="center"/>
          </w:tcPr>
          <w:p w14:paraId="3729FC88" w14:textId="4F512E72" w:rsidR="002D7452" w:rsidRPr="002D7452" w:rsidRDefault="002D7452" w:rsidP="002D7452">
            <w:pPr>
              <w:rPr>
                <w:rStyle w:val="Style8"/>
                <w:sz w:val="16"/>
              </w:rPr>
            </w:pPr>
            <w:r w:rsidRPr="002D7452">
              <w:rPr>
                <w:rStyle w:val="Style8"/>
                <w:sz w:val="16"/>
              </w:rPr>
              <w:t>R</w:t>
            </w:r>
            <w:r w:rsidRPr="002D7452">
              <w:rPr>
                <w:rStyle w:val="Style8"/>
                <w:rFonts w:cs="Arial"/>
                <w:sz w:val="16"/>
                <w:szCs w:val="16"/>
              </w:rPr>
              <w:t xml:space="preserve">isk </w:t>
            </w:r>
            <w:r w:rsidR="00B22CD3">
              <w:rPr>
                <w:rStyle w:val="Style8"/>
                <w:rFonts w:cs="Arial"/>
                <w:sz w:val="16"/>
                <w:szCs w:val="16"/>
              </w:rPr>
              <w:t>A</w:t>
            </w:r>
            <w:r w:rsidRPr="002D7452">
              <w:rPr>
                <w:rStyle w:val="Style8"/>
                <w:rFonts w:cs="Arial"/>
                <w:sz w:val="16"/>
                <w:szCs w:val="16"/>
              </w:rPr>
              <w:t>ssessment</w:t>
            </w:r>
            <w:r w:rsidR="007972D2">
              <w:rPr>
                <w:rStyle w:val="Style8"/>
                <w:rFonts w:cs="Arial"/>
                <w:sz w:val="16"/>
                <w:szCs w:val="16"/>
              </w:rPr>
              <w:t xml:space="preserve"> and Risk Management </w:t>
            </w:r>
            <w:r w:rsidR="001457F1">
              <w:rPr>
                <w:rStyle w:val="Style8"/>
                <w:rFonts w:cs="Arial"/>
                <w:sz w:val="16"/>
                <w:szCs w:val="16"/>
              </w:rPr>
              <w:t>P</w:t>
            </w:r>
            <w:r w:rsidR="001457F1" w:rsidRPr="00CC4123">
              <w:rPr>
                <w:rStyle w:val="Style8"/>
                <w:rFonts w:cs="Arial"/>
                <w:sz w:val="16"/>
                <w:szCs w:val="16"/>
              </w:rPr>
              <w:t>lan</w:t>
            </w:r>
          </w:p>
        </w:tc>
      </w:tr>
    </w:tbl>
    <w:p w14:paraId="07875379" w14:textId="77777777" w:rsidR="009022D3" w:rsidRDefault="009022D3" w:rsidP="004F3B5A">
      <w:pPr>
        <w:spacing w:after="0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73F38" w:rsidRPr="00E7407A" w14:paraId="4BEDC6C8" w14:textId="77777777" w:rsidTr="00C13758">
        <w:tc>
          <w:tcPr>
            <w:tcW w:w="10485" w:type="dxa"/>
            <w:shd w:val="clear" w:color="auto" w:fill="E2F0FC"/>
            <w:vAlign w:val="center"/>
          </w:tcPr>
          <w:p w14:paraId="7983AF6C" w14:textId="75A88057" w:rsidR="00A73F38" w:rsidRPr="00E7407A" w:rsidRDefault="00A73F38" w:rsidP="00C13758">
            <w:pPr>
              <w:pStyle w:val="Heading1"/>
              <w:spacing w:before="60"/>
            </w:pPr>
            <w:r>
              <w:t>Market Analysis</w:t>
            </w:r>
          </w:p>
        </w:tc>
      </w:tr>
      <w:tr w:rsidR="007309DC" w:rsidRPr="0000752E" w14:paraId="419A1D70" w14:textId="77777777" w:rsidTr="00E0195B">
        <w:tc>
          <w:tcPr>
            <w:tcW w:w="10485" w:type="dxa"/>
            <w:vAlign w:val="center"/>
          </w:tcPr>
          <w:p w14:paraId="3995C457" w14:textId="3EC72187" w:rsidR="007309DC" w:rsidRPr="0000752E" w:rsidRDefault="007309DC" w:rsidP="00C13758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lease provide a summary of the current and emerging market, including details of competitors:</w:t>
            </w:r>
          </w:p>
        </w:tc>
      </w:tr>
      <w:tr w:rsidR="00A73F38" w:rsidRPr="0000752E" w14:paraId="32D3EF16" w14:textId="77777777" w:rsidTr="00C13758">
        <w:sdt>
          <w:sdtPr>
            <w:rPr>
              <w:rStyle w:val="Style7"/>
              <w:rFonts w:cs="Arial"/>
              <w:sz w:val="16"/>
              <w:szCs w:val="16"/>
            </w:rPr>
            <w:id w:val="-1138106982"/>
            <w:placeholder>
              <w:docPart w:val="6B166774837C4B8285C990061F1B486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85" w:type="dxa"/>
                <w:vAlign w:val="center"/>
              </w:tcPr>
              <w:p w14:paraId="625D5D5F" w14:textId="77777777" w:rsidR="00A73F38" w:rsidRPr="009D1E4A" w:rsidRDefault="00A73F38" w:rsidP="00C13758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F741FD7" w14:textId="77777777" w:rsidR="00A73F38" w:rsidRDefault="00A73F38" w:rsidP="004F3B5A">
      <w:pPr>
        <w:spacing w:after="0"/>
        <w:rPr>
          <w:sz w:val="10"/>
          <w:szCs w:val="10"/>
        </w:rPr>
      </w:pPr>
    </w:p>
    <w:p w14:paraId="4881C0F5" w14:textId="77777777" w:rsidR="00A73F38" w:rsidRPr="004F3B5A" w:rsidRDefault="00A73F38" w:rsidP="004F3B5A">
      <w:pPr>
        <w:spacing w:after="0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2831"/>
        <w:gridCol w:w="5390"/>
        <w:gridCol w:w="1843"/>
      </w:tblGrid>
      <w:tr w:rsidR="005A0115" w:rsidRPr="00E7407A" w14:paraId="2CE71764" w14:textId="77777777" w:rsidTr="004D2533">
        <w:tc>
          <w:tcPr>
            <w:tcW w:w="10485" w:type="dxa"/>
            <w:gridSpan w:val="4"/>
            <w:shd w:val="clear" w:color="auto" w:fill="E2F0FC"/>
            <w:vAlign w:val="center"/>
          </w:tcPr>
          <w:p w14:paraId="71CEFDAF" w14:textId="7EBBE523" w:rsidR="005A0115" w:rsidRPr="00E7407A" w:rsidRDefault="005A0115" w:rsidP="004D2533">
            <w:pPr>
              <w:pStyle w:val="Heading1"/>
              <w:spacing w:before="60"/>
            </w:pPr>
            <w:r>
              <w:t>Governance</w:t>
            </w:r>
          </w:p>
        </w:tc>
      </w:tr>
      <w:tr w:rsidR="005A0115" w:rsidRPr="0040478F" w14:paraId="40D82C8F" w14:textId="77777777" w:rsidTr="00BA6BDC">
        <w:tc>
          <w:tcPr>
            <w:tcW w:w="8642" w:type="dxa"/>
            <w:gridSpan w:val="3"/>
            <w:shd w:val="clear" w:color="auto" w:fill="E7E6E6" w:themeFill="background2"/>
            <w:vAlign w:val="center"/>
          </w:tcPr>
          <w:p w14:paraId="387911B3" w14:textId="1CA80AE7" w:rsidR="005A0115" w:rsidRPr="0040478F" w:rsidRDefault="0040478F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40478F">
              <w:rPr>
                <w:rStyle w:val="Style8"/>
                <w:rFonts w:cs="Arial"/>
                <w:b/>
                <w:bCs/>
                <w:sz w:val="16"/>
                <w:szCs w:val="16"/>
              </w:rPr>
              <w:t>Key Internal Stakeholders</w:t>
            </w:r>
            <w:r w:rsidR="00777108">
              <w:rPr>
                <w:rStyle w:val="Style8"/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7A8C69D" w14:textId="77777777" w:rsidR="005A0115" w:rsidRPr="0040478F" w:rsidRDefault="005A0115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</w:p>
        </w:tc>
      </w:tr>
      <w:tr w:rsidR="0040478F" w:rsidRPr="0000752E" w14:paraId="341E491C" w14:textId="77777777" w:rsidTr="00BA6BDC">
        <w:tc>
          <w:tcPr>
            <w:tcW w:w="3252" w:type="dxa"/>
            <w:gridSpan w:val="2"/>
            <w:vAlign w:val="center"/>
          </w:tcPr>
          <w:p w14:paraId="1BAAB521" w14:textId="40385C39" w:rsidR="0040478F" w:rsidRPr="00142872" w:rsidRDefault="0040478F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>Name / University Role</w:t>
            </w:r>
          </w:p>
        </w:tc>
        <w:tc>
          <w:tcPr>
            <w:tcW w:w="5390" w:type="dxa"/>
            <w:vAlign w:val="center"/>
          </w:tcPr>
          <w:p w14:paraId="40323447" w14:textId="6D1EAE39" w:rsidR="0040478F" w:rsidRPr="00142872" w:rsidRDefault="00142872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>Details of Relationship to this Activity</w:t>
            </w:r>
          </w:p>
        </w:tc>
        <w:tc>
          <w:tcPr>
            <w:tcW w:w="1843" w:type="dxa"/>
            <w:vAlign w:val="center"/>
          </w:tcPr>
          <w:p w14:paraId="610C68D3" w14:textId="5F14233D" w:rsidR="0040478F" w:rsidRPr="00142872" w:rsidRDefault="00142872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>Conflict of Interest Declaration Received</w:t>
            </w:r>
          </w:p>
        </w:tc>
      </w:tr>
      <w:tr w:rsidR="00142872" w:rsidRPr="0000752E" w14:paraId="47F718B4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448900584"/>
            <w:placeholder>
              <w:docPart w:val="AA47CAC0A0B34EA0AF4D4E8C37D6AA3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07697BEE" w14:textId="37D0F55F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458872162"/>
            <w:placeholder>
              <w:docPart w:val="D2259C3E20F149B393822AE9EAFD7B5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</w:tcPr>
              <w:p w14:paraId="74C3FFBF" w14:textId="6835D990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88601259"/>
            <w:placeholder>
              <w:docPart w:val="BC0A6730886443848D0310E59B4806A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E373BA0" w14:textId="1D764B7D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00752E" w14:paraId="417AC368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-1306858037"/>
            <w:placeholder>
              <w:docPart w:val="77EB693CF9AE456FB6D83D663FCA369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452BBF1B" w14:textId="70E4C5A6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918934017"/>
            <w:placeholder>
              <w:docPart w:val="6B100A253A264F77A98BAA4AA57ACD5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</w:tcPr>
              <w:p w14:paraId="3A4F5A55" w14:textId="6A20A9AD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284707"/>
            <w:placeholder>
              <w:docPart w:val="09B494B769154D17B87F9D3A712A469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1493B75" w14:textId="0B093CCE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00752E" w14:paraId="5A39DDED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-2122216087"/>
            <w:placeholder>
              <w:docPart w:val="E7153F8DF1E14A249FF9B68DA6E3A1A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45F724E9" w14:textId="26274C74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90437139"/>
            <w:placeholder>
              <w:docPart w:val="5B4ADE4558F84762A9766D61B2F32BF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</w:tcPr>
              <w:p w14:paraId="354FC6E0" w14:textId="5067C958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6032979"/>
            <w:placeholder>
              <w:docPart w:val="F44C2D09C89042299B448EBF6102B97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508D5D1C" w14:textId="6C867126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00752E" w14:paraId="7A33F57F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-212044647"/>
            <w:placeholder>
              <w:docPart w:val="C372EA9E666A4828A24DABE41168446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0CE38810" w14:textId="3C12F731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916013158"/>
            <w:placeholder>
              <w:docPart w:val="492B17AC23754904B32C9DDACD04282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</w:tcPr>
              <w:p w14:paraId="0FE776A7" w14:textId="6C2DCA4D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86569226"/>
            <w:placeholder>
              <w:docPart w:val="9E9A36A5893349438DF523FF292AE51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DBF97EB" w14:textId="57A1145F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A0115" w:rsidRPr="00142872" w14:paraId="0848F562" w14:textId="77777777" w:rsidTr="00BA6BDC">
        <w:tc>
          <w:tcPr>
            <w:tcW w:w="8642" w:type="dxa"/>
            <w:gridSpan w:val="3"/>
            <w:shd w:val="clear" w:color="auto" w:fill="E7E6E6" w:themeFill="background2"/>
            <w:vAlign w:val="center"/>
          </w:tcPr>
          <w:p w14:paraId="08E78494" w14:textId="4B5491D5" w:rsidR="005A0115" w:rsidRPr="00142872" w:rsidRDefault="00142872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 xml:space="preserve">Key </w:t>
            </w:r>
            <w:r w:rsidR="00436B1C">
              <w:rPr>
                <w:rStyle w:val="Style8"/>
                <w:rFonts w:cs="Arial"/>
                <w:b/>
                <w:bCs/>
                <w:sz w:val="16"/>
                <w:szCs w:val="16"/>
              </w:rPr>
              <w:t>T</w:t>
            </w:r>
            <w:r w:rsidR="00436B1C" w:rsidRPr="00436B1C">
              <w:rPr>
                <w:rStyle w:val="Style8"/>
                <w:rFonts w:cs="Arial"/>
                <w:b/>
                <w:bCs/>
                <w:sz w:val="16"/>
                <w:szCs w:val="16"/>
              </w:rPr>
              <w:t>hird Party</w:t>
            </w: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 xml:space="preserve"> Stakeholder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4D5C73B" w14:textId="15FF1101" w:rsidR="005A0115" w:rsidRPr="00142872" w:rsidRDefault="005A0115" w:rsidP="004D2533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2872" w:rsidRPr="009D1E4A" w14:paraId="0AF60664" w14:textId="77777777" w:rsidTr="00BA6BDC">
        <w:tc>
          <w:tcPr>
            <w:tcW w:w="3252" w:type="dxa"/>
            <w:gridSpan w:val="2"/>
            <w:vAlign w:val="center"/>
          </w:tcPr>
          <w:p w14:paraId="3D7BF002" w14:textId="139F1601" w:rsidR="00142872" w:rsidRDefault="00142872" w:rsidP="00142872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5390" w:type="dxa"/>
            <w:vAlign w:val="center"/>
          </w:tcPr>
          <w:p w14:paraId="56B36015" w14:textId="634BC976" w:rsidR="00142872" w:rsidRDefault="00142872" w:rsidP="00142872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>Details of Relationship to this Activity</w:t>
            </w:r>
          </w:p>
        </w:tc>
        <w:tc>
          <w:tcPr>
            <w:tcW w:w="1843" w:type="dxa"/>
            <w:vAlign w:val="center"/>
          </w:tcPr>
          <w:p w14:paraId="2E4E3FE5" w14:textId="0B29385D" w:rsidR="00142872" w:rsidRPr="00142872" w:rsidRDefault="007A3411" w:rsidP="00142872">
            <w:pPr>
              <w:spacing w:before="60" w:after="60"/>
              <w:rPr>
                <w:rStyle w:val="Style8"/>
                <w:b/>
                <w:bCs/>
                <w:sz w:val="16"/>
              </w:rPr>
            </w:pPr>
            <w:r>
              <w:rPr>
                <w:rStyle w:val="Style8"/>
                <w:rFonts w:cs="Arial"/>
                <w:b/>
                <w:bCs/>
                <w:sz w:val="16"/>
                <w:szCs w:val="16"/>
              </w:rPr>
              <w:t>F</w:t>
            </w:r>
            <w:r w:rsidRPr="007A3411">
              <w:rPr>
                <w:rStyle w:val="Style8"/>
                <w:rFonts w:cs="Arial"/>
                <w:b/>
                <w:bCs/>
                <w:sz w:val="16"/>
                <w:szCs w:val="16"/>
              </w:rPr>
              <w:t>it and Proper Person Review Completed</w:t>
            </w:r>
          </w:p>
        </w:tc>
      </w:tr>
      <w:tr w:rsidR="00142872" w:rsidRPr="009D1E4A" w14:paraId="09571451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-612745305"/>
            <w:placeholder>
              <w:docPart w:val="5B5825E3942A4928ACCF8FC21921933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20AC9EAD" w14:textId="60FC722F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1148166072"/>
            <w:placeholder>
              <w:docPart w:val="72102C69EB694751BE2B6BE4FA0DCC0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</w:tcPr>
              <w:p w14:paraId="195011CA" w14:textId="7DFEEA1C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17567414"/>
            <w:placeholder>
              <w:docPart w:val="96B4DAB6881C47BB9108B27504867B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FC73C0A" w14:textId="6C47A330" w:rsidR="00142872" w:rsidRPr="009D1E4A" w:rsidRDefault="00142872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9D1E4A" w14:paraId="179D7B1A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1411977329"/>
            <w:placeholder>
              <w:docPart w:val="1C964CDDDBA345E69616DB895AABAE4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6076A44A" w14:textId="49F3541B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295732569"/>
            <w:placeholder>
              <w:docPart w:val="8D6CD467DB3947DFBBAD2AB11FC4F27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</w:tcPr>
              <w:p w14:paraId="4289A444" w14:textId="6883E8E4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38945215"/>
            <w:placeholder>
              <w:docPart w:val="0644CBD3C66A4D25BB1EEBEDA62E8A9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356FA86F" w14:textId="79C3AA16" w:rsidR="00142872" w:rsidRPr="009D1E4A" w:rsidRDefault="00142872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C775B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9D1E4A" w14:paraId="3D888F5C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64310092"/>
            <w:placeholder>
              <w:docPart w:val="3312BFA31F3F4C7D946FA013480DFD8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30544F6A" w14:textId="44F228EC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261073246"/>
            <w:placeholder>
              <w:docPart w:val="05F35CC4D3FE4B88A395BB105A5CD7E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</w:tcPr>
              <w:p w14:paraId="2D776815" w14:textId="253DE6DB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9330209"/>
            <w:placeholder>
              <w:docPart w:val="F9EBD7BDE0D84F74A3CAE6257B921D1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58E0A78C" w14:textId="436BFB5B" w:rsidR="00142872" w:rsidRPr="009D1E4A" w:rsidRDefault="00142872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C775B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9D1E4A" w14:paraId="51D7112B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-1090839783"/>
            <w:placeholder>
              <w:docPart w:val="FDB932C3C06042FA92C4A5C31B73100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495568F4" w14:textId="3929C50C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894584503"/>
            <w:placeholder>
              <w:docPart w:val="8B04BA7624684071B14AF1E48DB8569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</w:tcPr>
              <w:p w14:paraId="6CA8412A" w14:textId="707F3CFF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9383467"/>
            <w:placeholder>
              <w:docPart w:val="EFF4E6F2A16543C19C9EAA46EA2489B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0DD8D103" w14:textId="1CAE4E10" w:rsidR="00142872" w:rsidRPr="009D1E4A" w:rsidRDefault="00142872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C775B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9D1E4A" w14:paraId="7D723385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834807674"/>
            <w:placeholder>
              <w:docPart w:val="E96EC14C812A4850ACE7615E0B1D25E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784FB344" w14:textId="62975C8F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810864802"/>
            <w:placeholder>
              <w:docPart w:val="CEC2CAB1CA5A4D65BDFA1DDFE8F518A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</w:tcPr>
              <w:p w14:paraId="249D3150" w14:textId="4E5DDBBA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9430197"/>
            <w:placeholder>
              <w:docPart w:val="55139ADC6AA34F03AD14676EDFF4BA2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3D799C69" w14:textId="3F174341" w:rsidR="00142872" w:rsidRPr="009D1E4A" w:rsidRDefault="00142872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C775B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EC2849" w:rsidRPr="00EC2849" w14:paraId="494B484F" w14:textId="77777777" w:rsidTr="00BA6BDC">
        <w:tc>
          <w:tcPr>
            <w:tcW w:w="8642" w:type="dxa"/>
            <w:gridSpan w:val="3"/>
            <w:vAlign w:val="center"/>
          </w:tcPr>
          <w:p w14:paraId="44FC597D" w14:textId="30A5B2C2" w:rsidR="00EC2849" w:rsidRPr="00EC2849" w:rsidRDefault="00EC2849" w:rsidP="00142872">
            <w:pPr>
              <w:spacing w:before="60" w:after="60"/>
              <w:rPr>
                <w:rStyle w:val="Style8"/>
                <w:sz w:val="16"/>
              </w:rPr>
            </w:pPr>
            <w:r w:rsidRPr="00EC2849">
              <w:rPr>
                <w:rStyle w:val="Style8"/>
                <w:sz w:val="16"/>
              </w:rPr>
              <w:t>Are</w:t>
            </w:r>
            <w:r>
              <w:rPr>
                <w:rStyle w:val="Style8"/>
                <w:sz w:val="16"/>
              </w:rPr>
              <w:t xml:space="preserve"> </w:t>
            </w:r>
            <w:r w:rsidRPr="00EC2849">
              <w:rPr>
                <w:rStyle w:val="Style8"/>
                <w:sz w:val="16"/>
              </w:rPr>
              <w:t>any stakeholders non-Australian citizens</w:t>
            </w:r>
            <w:r w:rsidR="00D84E68">
              <w:rPr>
                <w:rStyle w:val="Style8"/>
                <w:sz w:val="16"/>
              </w:rPr>
              <w:t xml:space="preserve"> or entities</w:t>
            </w:r>
            <w:r w:rsidRPr="00EC2849">
              <w:rPr>
                <w:rStyle w:val="Style8"/>
                <w:sz w:val="16"/>
              </w:rPr>
              <w:t>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3776306"/>
            <w:placeholder>
              <w:docPart w:val="C44B49ED37FB43F6BCA5B7C4A094377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B5FE7C6" w14:textId="3071FD09" w:rsidR="00EC2849" w:rsidRPr="00EC2849" w:rsidRDefault="00EC2849" w:rsidP="00142872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C775B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EC2849" w:rsidRPr="00EC2849" w14:paraId="71098585" w14:textId="77777777" w:rsidTr="00BA6BDC">
        <w:tc>
          <w:tcPr>
            <w:tcW w:w="8642" w:type="dxa"/>
            <w:gridSpan w:val="3"/>
            <w:vAlign w:val="center"/>
          </w:tcPr>
          <w:p w14:paraId="722D307B" w14:textId="2C8B81AF" w:rsidR="00EC2849" w:rsidRPr="00EC2849" w:rsidRDefault="00EC2849" w:rsidP="00EC2849">
            <w:pPr>
              <w:spacing w:before="60" w:after="60"/>
              <w:jc w:val="right"/>
              <w:rPr>
                <w:rStyle w:val="Style8"/>
                <w:sz w:val="16"/>
              </w:rPr>
            </w:pPr>
            <w:r>
              <w:rPr>
                <w:rStyle w:val="Style8"/>
                <w:sz w:val="16"/>
              </w:rPr>
              <w:t xml:space="preserve">If yes, </w:t>
            </w:r>
            <w:r w:rsidR="00CF6D81">
              <w:rPr>
                <w:rStyle w:val="Style8"/>
                <w:sz w:val="16"/>
              </w:rPr>
              <w:t xml:space="preserve">has the </w:t>
            </w:r>
            <w:r w:rsidR="00CF6D81" w:rsidRPr="004F3B5A">
              <w:rPr>
                <w:rStyle w:val="Style8"/>
                <w:sz w:val="16"/>
                <w:u w:val="single"/>
              </w:rPr>
              <w:t>Transparency &amp; Disclosures Policy</w:t>
            </w:r>
            <w:r w:rsidR="00CF6D81">
              <w:rPr>
                <w:rStyle w:val="Style8"/>
                <w:sz w:val="16"/>
              </w:rPr>
              <w:t xml:space="preserve"> AND the </w:t>
            </w:r>
            <w:r w:rsidR="00CF6D81" w:rsidRPr="004F3B5A">
              <w:rPr>
                <w:rStyle w:val="Style8"/>
                <w:sz w:val="16"/>
                <w:u w:val="single"/>
              </w:rPr>
              <w:t>International Sanctions Compliance Procedure</w:t>
            </w:r>
            <w:r w:rsidR="00CF6D81">
              <w:rPr>
                <w:rStyle w:val="Style8"/>
                <w:sz w:val="16"/>
              </w:rPr>
              <w:t xml:space="preserve"> been complied with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0221687"/>
            <w:placeholder>
              <w:docPart w:val="AA506D995822422A9F35F833D74544B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AA9D97E" w14:textId="2C9EC1B9" w:rsidR="00EC2849" w:rsidRPr="00C775BE" w:rsidRDefault="00CF6D81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C775B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91CD3" w:rsidRPr="0040478F" w14:paraId="42EA5203" w14:textId="77777777" w:rsidTr="00F461D5">
        <w:tc>
          <w:tcPr>
            <w:tcW w:w="10485" w:type="dxa"/>
            <w:gridSpan w:val="4"/>
            <w:shd w:val="clear" w:color="auto" w:fill="E7E6E6" w:themeFill="background2"/>
            <w:vAlign w:val="center"/>
          </w:tcPr>
          <w:p w14:paraId="3D42B36E" w14:textId="77777777" w:rsidR="00391CD3" w:rsidRPr="0040478F" w:rsidRDefault="00391CD3" w:rsidP="00F461D5">
            <w:pPr>
              <w:spacing w:before="60" w:after="60"/>
              <w:rPr>
                <w:rStyle w:val="Style8"/>
                <w:b/>
                <w:bCs/>
                <w:sz w:val="16"/>
              </w:rPr>
            </w:pPr>
            <w:r>
              <w:rPr>
                <w:rStyle w:val="Style8"/>
                <w:rFonts w:cs="Arial"/>
                <w:b/>
                <w:bCs/>
                <w:sz w:val="16"/>
                <w:szCs w:val="16"/>
              </w:rPr>
              <w:t>Required Attachments to be Supplied</w:t>
            </w:r>
          </w:p>
        </w:tc>
      </w:tr>
      <w:tr w:rsidR="00391CD3" w:rsidRPr="0000752E" w14:paraId="7B4B1667" w14:textId="77777777" w:rsidTr="00F461D5">
        <w:sdt>
          <w:sdtPr>
            <w:rPr>
              <w:rFonts w:ascii="Arial" w:hAnsi="Arial" w:cs="Arial"/>
              <w:sz w:val="16"/>
              <w:szCs w:val="16"/>
            </w:rPr>
            <w:id w:val="-145054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25908C5" w14:textId="77777777" w:rsidR="00391CD3" w:rsidRDefault="00391CD3" w:rsidP="00F461D5">
                <w:pPr>
                  <w:spacing w:before="60" w:after="60"/>
                  <w:rPr>
                    <w:rStyle w:val="Style8"/>
                    <w:rFonts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3"/>
            <w:vAlign w:val="center"/>
          </w:tcPr>
          <w:p w14:paraId="1CB23294" w14:textId="7ED7B5FA" w:rsidR="00391CD3" w:rsidRPr="0000752E" w:rsidRDefault="00391CD3" w:rsidP="00F461D5">
            <w:pPr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sz w:val="16"/>
              </w:rPr>
              <w:t>Conflict of Interest declarations for internal stakeholders</w:t>
            </w:r>
          </w:p>
        </w:tc>
      </w:tr>
      <w:tr w:rsidR="00391CD3" w:rsidRPr="0000752E" w14:paraId="76F471E4" w14:textId="77777777" w:rsidTr="00F461D5">
        <w:sdt>
          <w:sdtPr>
            <w:rPr>
              <w:rFonts w:ascii="Arial" w:hAnsi="Arial" w:cs="Arial"/>
              <w:sz w:val="16"/>
              <w:szCs w:val="16"/>
            </w:rPr>
            <w:id w:val="157423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AA767EE" w14:textId="77777777" w:rsidR="00391CD3" w:rsidRDefault="00391CD3" w:rsidP="00F461D5">
                <w:pPr>
                  <w:spacing w:before="60" w:after="60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3"/>
            <w:vAlign w:val="center"/>
          </w:tcPr>
          <w:p w14:paraId="534AC856" w14:textId="3B69C765" w:rsidR="00391CD3" w:rsidRPr="002D7452" w:rsidRDefault="00391CD3" w:rsidP="00F461D5">
            <w:pPr>
              <w:rPr>
                <w:rStyle w:val="Style8"/>
                <w:sz w:val="16"/>
              </w:rPr>
            </w:pPr>
            <w:r>
              <w:rPr>
                <w:rStyle w:val="Style8"/>
                <w:sz w:val="16"/>
              </w:rPr>
              <w:t>Due Diligence on external stakeholders</w:t>
            </w:r>
            <w:r w:rsidR="00950903">
              <w:rPr>
                <w:rStyle w:val="Style8"/>
                <w:sz w:val="16"/>
              </w:rPr>
              <w:t xml:space="preserve"> </w:t>
            </w:r>
            <w:r w:rsidR="00950903" w:rsidRPr="006C06DB">
              <w:rPr>
                <w:rStyle w:val="Style8"/>
                <w:sz w:val="16"/>
              </w:rPr>
              <w:t>(fit and proper person review)</w:t>
            </w:r>
          </w:p>
        </w:tc>
      </w:tr>
    </w:tbl>
    <w:p w14:paraId="7E869C8E" w14:textId="77777777" w:rsidR="005A0115" w:rsidRDefault="005A0115" w:rsidP="000233DA">
      <w:pPr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00C3B" w:rsidRPr="002C3EE2" w14:paraId="0EF83EAD" w14:textId="77777777" w:rsidTr="004D2533"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1512D814" w14:textId="6768EC78" w:rsidR="00300C3B" w:rsidRPr="002C3EE2" w:rsidRDefault="00300C3B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Style8"/>
                <w:rFonts w:cs="Arial"/>
                <w:b/>
                <w:bCs/>
                <w:sz w:val="16"/>
                <w:szCs w:val="16"/>
              </w:rPr>
              <w:t>Appendix List</w:t>
            </w:r>
            <w:r w:rsidR="00436B1C">
              <w:rPr>
                <w:rStyle w:val="Style8"/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00C3B" w:rsidRPr="003A5921" w14:paraId="124FD740" w14:textId="77777777" w:rsidTr="0020214A">
        <w:tc>
          <w:tcPr>
            <w:tcW w:w="846" w:type="dxa"/>
            <w:vAlign w:val="center"/>
          </w:tcPr>
          <w:p w14:paraId="64892A4B" w14:textId="35E880E9" w:rsidR="00300C3B" w:rsidRPr="00300C3B" w:rsidRDefault="00300C3B" w:rsidP="004D2533">
            <w:pPr>
              <w:spacing w:before="60" w:after="60"/>
              <w:rPr>
                <w:rStyle w:val="Style8"/>
                <w:b/>
                <w:bCs/>
                <w:sz w:val="16"/>
              </w:rPr>
            </w:pPr>
            <w:r w:rsidRPr="00300C3B">
              <w:rPr>
                <w:rStyle w:val="Style8"/>
                <w:b/>
                <w:bCs/>
                <w:sz w:val="16"/>
              </w:rPr>
              <w:t>Number</w:t>
            </w:r>
          </w:p>
        </w:tc>
        <w:tc>
          <w:tcPr>
            <w:tcW w:w="9610" w:type="dxa"/>
            <w:vAlign w:val="center"/>
          </w:tcPr>
          <w:p w14:paraId="7D2868F7" w14:textId="44312A8C" w:rsidR="00300C3B" w:rsidRPr="00300C3B" w:rsidRDefault="00300C3B" w:rsidP="004D2533">
            <w:pPr>
              <w:spacing w:before="60" w:after="60"/>
              <w:rPr>
                <w:rStyle w:val="Style8"/>
                <w:b/>
                <w:bCs/>
                <w:sz w:val="16"/>
              </w:rPr>
            </w:pPr>
            <w:r w:rsidRPr="00300C3B">
              <w:rPr>
                <w:rStyle w:val="Style8"/>
                <w:b/>
                <w:bCs/>
                <w:sz w:val="16"/>
              </w:rPr>
              <w:t>Title (Trim Reference)</w:t>
            </w:r>
          </w:p>
        </w:tc>
      </w:tr>
      <w:tr w:rsidR="00300C3B" w:rsidRPr="003A5921" w14:paraId="219C11AB" w14:textId="77777777" w:rsidTr="0020214A">
        <w:tc>
          <w:tcPr>
            <w:tcW w:w="846" w:type="dxa"/>
            <w:vAlign w:val="center"/>
          </w:tcPr>
          <w:p w14:paraId="1C016E1F" w14:textId="19D359EA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7DEA53C1" w14:textId="28DC3218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</w:tr>
      <w:tr w:rsidR="00300C3B" w:rsidRPr="003A5921" w14:paraId="4ACB699D" w14:textId="77777777" w:rsidTr="0020214A">
        <w:tc>
          <w:tcPr>
            <w:tcW w:w="846" w:type="dxa"/>
            <w:vAlign w:val="center"/>
          </w:tcPr>
          <w:p w14:paraId="7B5E9F04" w14:textId="373A3975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78074ABF" w14:textId="227A9930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</w:tr>
      <w:tr w:rsidR="00300C3B" w14:paraId="7BBBE4B4" w14:textId="77777777" w:rsidTr="0020214A">
        <w:tc>
          <w:tcPr>
            <w:tcW w:w="846" w:type="dxa"/>
            <w:vAlign w:val="center"/>
          </w:tcPr>
          <w:p w14:paraId="789F78FC" w14:textId="42708B03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18F14A4B" w14:textId="54539171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</w:tr>
      <w:tr w:rsidR="00300C3B" w14:paraId="1D1109B7" w14:textId="77777777" w:rsidTr="0020214A">
        <w:tc>
          <w:tcPr>
            <w:tcW w:w="846" w:type="dxa"/>
            <w:vAlign w:val="center"/>
          </w:tcPr>
          <w:p w14:paraId="7B13B55A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3E2142EB" w14:textId="24FF6F13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</w:tr>
      <w:tr w:rsidR="00300C3B" w14:paraId="746EB64C" w14:textId="77777777" w:rsidTr="0020214A">
        <w:tc>
          <w:tcPr>
            <w:tcW w:w="846" w:type="dxa"/>
            <w:vAlign w:val="center"/>
          </w:tcPr>
          <w:p w14:paraId="3AF5C7F0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02042792" w14:textId="7654E944" w:rsidR="00300C3B" w:rsidRDefault="00300C3B" w:rsidP="00300C3B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</w:p>
        </w:tc>
      </w:tr>
      <w:tr w:rsidR="00300C3B" w14:paraId="57A23AF7" w14:textId="77777777" w:rsidTr="0020214A">
        <w:tc>
          <w:tcPr>
            <w:tcW w:w="846" w:type="dxa"/>
            <w:vAlign w:val="center"/>
          </w:tcPr>
          <w:p w14:paraId="198A088A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5F764782" w14:textId="3285CCD7" w:rsidR="00300C3B" w:rsidRDefault="00300C3B" w:rsidP="00300C3B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</w:p>
        </w:tc>
      </w:tr>
      <w:tr w:rsidR="00300C3B" w14:paraId="31F5F428" w14:textId="77777777" w:rsidTr="0020214A">
        <w:tc>
          <w:tcPr>
            <w:tcW w:w="846" w:type="dxa"/>
            <w:vAlign w:val="center"/>
          </w:tcPr>
          <w:p w14:paraId="0F6C9CBB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54C5590C" w14:textId="521026C0" w:rsidR="00300C3B" w:rsidRDefault="00300C3B" w:rsidP="00300C3B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</w:p>
        </w:tc>
      </w:tr>
      <w:tr w:rsidR="00300C3B" w14:paraId="0E660D2E" w14:textId="77777777" w:rsidTr="0020214A">
        <w:tc>
          <w:tcPr>
            <w:tcW w:w="846" w:type="dxa"/>
            <w:vAlign w:val="center"/>
          </w:tcPr>
          <w:p w14:paraId="754F6680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021C2FE5" w14:textId="50AB7B00" w:rsidR="00300C3B" w:rsidRDefault="00300C3B" w:rsidP="00300C3B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</w:p>
        </w:tc>
      </w:tr>
      <w:tr w:rsidR="00D84E68" w14:paraId="5761C632" w14:textId="77777777" w:rsidTr="00F461D5">
        <w:tc>
          <w:tcPr>
            <w:tcW w:w="846" w:type="dxa"/>
            <w:vAlign w:val="center"/>
          </w:tcPr>
          <w:p w14:paraId="23EAC717" w14:textId="77777777" w:rsidR="00D84E68" w:rsidRPr="00300C3B" w:rsidRDefault="00D84E68" w:rsidP="00F461D5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00E474CE" w14:textId="5D9A9460" w:rsidR="00D84E68" w:rsidRDefault="00D84E68" w:rsidP="00F461D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</w:p>
        </w:tc>
      </w:tr>
      <w:tr w:rsidR="00300C3B" w14:paraId="091309AA" w14:textId="77777777" w:rsidTr="0020214A">
        <w:tc>
          <w:tcPr>
            <w:tcW w:w="846" w:type="dxa"/>
            <w:vAlign w:val="center"/>
          </w:tcPr>
          <w:p w14:paraId="1C50E5DA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668EA313" w14:textId="0E3B1DDD" w:rsidR="00300C3B" w:rsidRDefault="00300C3B" w:rsidP="00300C3B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</w:p>
        </w:tc>
      </w:tr>
      <w:tr w:rsidR="00A27CB6" w14:paraId="29AC2F34" w14:textId="77777777" w:rsidTr="00F461D5">
        <w:tc>
          <w:tcPr>
            <w:tcW w:w="846" w:type="dxa"/>
            <w:vAlign w:val="center"/>
          </w:tcPr>
          <w:p w14:paraId="21C37921" w14:textId="77777777" w:rsidR="00A27CB6" w:rsidRPr="00300C3B" w:rsidRDefault="00A27CB6" w:rsidP="00F461D5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630AA015" w14:textId="0CF56BD9" w:rsidR="00A27CB6" w:rsidRDefault="00A27CB6" w:rsidP="00F461D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</w:p>
        </w:tc>
      </w:tr>
    </w:tbl>
    <w:p w14:paraId="7E7DD4D4" w14:textId="77777777" w:rsidR="00630F69" w:rsidRDefault="00630F69" w:rsidP="00630F6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13"/>
        <w:gridCol w:w="723"/>
        <w:gridCol w:w="3090"/>
      </w:tblGrid>
      <w:tr w:rsidR="00630F69" w14:paraId="013CA2A6" w14:textId="77777777" w:rsidTr="00630F6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  <w:hideMark/>
          </w:tcPr>
          <w:p w14:paraId="3C5AC4CC" w14:textId="77777777" w:rsidR="00630F69" w:rsidRPr="002A1BED" w:rsidRDefault="00630F69">
            <w:pPr>
              <w:pStyle w:val="Heading1"/>
              <w:spacing w:before="60"/>
              <w:rPr>
                <w:lang w:eastAsia="en-US"/>
                <w14:ligatures w14:val="standardContextual"/>
              </w:rPr>
            </w:pPr>
            <w:r w:rsidRPr="002A1BED">
              <w:rPr>
                <w:lang w:eastAsia="en-US"/>
                <w14:ligatures w14:val="standardContextual"/>
              </w:rPr>
              <w:t>Report Details</w:t>
            </w:r>
          </w:p>
        </w:tc>
      </w:tr>
      <w:tr w:rsidR="00630F69" w14:paraId="3FB663DB" w14:textId="77777777" w:rsidTr="00630F6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7A4C" w14:textId="58AA11F9" w:rsidR="00630F69" w:rsidRDefault="00630F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leted By</w:t>
            </w:r>
            <w:r w:rsidR="002A1BE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259921476"/>
            <w:placeholder>
              <w:docPart w:val="A22AB3E99FC548358AF2E648CE96685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3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B86DBC" w14:textId="77777777" w:rsidR="00630F69" w:rsidRPr="0020214A" w:rsidRDefault="00630F69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2021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8625" w14:textId="77777777" w:rsidR="00630F69" w:rsidRDefault="00630F6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61987289"/>
            <w:placeholder>
              <w:docPart w:val="DA6397D483FA4C0287DBCF74E44F5D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652E85" w14:textId="77777777" w:rsidR="00630F69" w:rsidRPr="0020214A" w:rsidRDefault="00630F69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2021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630F69" w14:paraId="00EE63E1" w14:textId="77777777" w:rsidTr="00630F6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A398" w14:textId="2DC9968E" w:rsidR="00630F69" w:rsidRDefault="003E27B3" w:rsidP="003E27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E27B3">
              <w:rPr>
                <w:rFonts w:ascii="Arial" w:hAnsi="Arial" w:cs="Arial"/>
                <w:b/>
                <w:bCs/>
                <w:sz w:val="16"/>
                <w:szCs w:val="16"/>
              </w:rPr>
              <w:t>ndorsed</w:t>
            </w:r>
            <w:r w:rsidR="00630F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y</w:t>
            </w:r>
            <w:r w:rsidR="002A1BE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F2A8" w14:textId="6840508F" w:rsidR="00630F69" w:rsidRPr="0020214A" w:rsidRDefault="00C650C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tyle3"/>
                  <w:rFonts w:cs="Arial"/>
                  <w:sz w:val="16"/>
                  <w:szCs w:val="16"/>
                </w:rPr>
                <w:id w:val="-981452404"/>
                <w:placeholder>
                  <w:docPart w:val="BBFB230A401B423E8205DF9FB3ACDF5B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630F69" w:rsidRPr="002021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  <w:r w:rsidR="003E27B3">
              <w:rPr>
                <w:rStyle w:val="Style3"/>
                <w:rFonts w:cs="Arial"/>
                <w:sz w:val="16"/>
                <w:szCs w:val="16"/>
              </w:rPr>
              <w:t xml:space="preserve"> (College PVC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FB35" w14:textId="77777777" w:rsidR="00630F69" w:rsidRDefault="00630F6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81275173"/>
            <w:placeholder>
              <w:docPart w:val="73C8347A5AD048B79632D86FC60AC6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8C1AD7" w14:textId="77777777" w:rsidR="00630F69" w:rsidRPr="0020214A" w:rsidRDefault="00630F69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2021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60B6601B" w14:textId="77777777" w:rsidR="00630F69" w:rsidRPr="00E5091D" w:rsidRDefault="00630F69" w:rsidP="000233DA">
      <w:pPr>
        <w:rPr>
          <w:sz w:val="20"/>
          <w:szCs w:val="20"/>
        </w:rPr>
      </w:pPr>
    </w:p>
    <w:sectPr w:rsidR="00630F69" w:rsidRPr="00E5091D" w:rsidSect="00023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F00B" w14:textId="77777777" w:rsidR="008B0A02" w:rsidRDefault="008B0A02" w:rsidP="00D827D2">
      <w:pPr>
        <w:spacing w:after="0" w:line="240" w:lineRule="auto"/>
      </w:pPr>
      <w:r>
        <w:separator/>
      </w:r>
    </w:p>
  </w:endnote>
  <w:endnote w:type="continuationSeparator" w:id="0">
    <w:p w14:paraId="564860C5" w14:textId="77777777" w:rsidR="008B0A02" w:rsidRDefault="008B0A02" w:rsidP="00D8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1547" w14:textId="77777777" w:rsidR="008B0A02" w:rsidRDefault="008B0A02" w:rsidP="00D827D2">
      <w:pPr>
        <w:spacing w:after="0" w:line="240" w:lineRule="auto"/>
      </w:pPr>
      <w:r>
        <w:separator/>
      </w:r>
    </w:p>
  </w:footnote>
  <w:footnote w:type="continuationSeparator" w:id="0">
    <w:p w14:paraId="16F9A027" w14:textId="77777777" w:rsidR="008B0A02" w:rsidRDefault="008B0A02" w:rsidP="00D827D2">
      <w:pPr>
        <w:spacing w:after="0" w:line="240" w:lineRule="auto"/>
      </w:pPr>
      <w:r>
        <w:continuationSeparator/>
      </w:r>
    </w:p>
  </w:footnote>
  <w:footnote w:id="1">
    <w:p w14:paraId="619BE856" w14:textId="25B0DA2E" w:rsidR="00D827D2" w:rsidRPr="00D827D2" w:rsidRDefault="00D827D2">
      <w:pPr>
        <w:pStyle w:val="FootnoteText"/>
        <w:rPr>
          <w:sz w:val="16"/>
          <w:szCs w:val="16"/>
        </w:rPr>
      </w:pPr>
      <w:r w:rsidRPr="00D827D2">
        <w:rPr>
          <w:rStyle w:val="FootnoteReference"/>
          <w:sz w:val="16"/>
          <w:szCs w:val="16"/>
        </w:rPr>
        <w:footnoteRef/>
      </w:r>
      <w:r w:rsidRPr="00D827D2">
        <w:rPr>
          <w:sz w:val="16"/>
          <w:szCs w:val="16"/>
        </w:rPr>
        <w:t xml:space="preserve"> Please provide forecast admission numbers used to inform projected inco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752E"/>
    <w:rsid w:val="000102FD"/>
    <w:rsid w:val="00015BDE"/>
    <w:rsid w:val="000171BF"/>
    <w:rsid w:val="000233DA"/>
    <w:rsid w:val="00026D53"/>
    <w:rsid w:val="00037D75"/>
    <w:rsid w:val="0005658E"/>
    <w:rsid w:val="00085EBC"/>
    <w:rsid w:val="00096BAE"/>
    <w:rsid w:val="000B42E5"/>
    <w:rsid w:val="00126C76"/>
    <w:rsid w:val="00142872"/>
    <w:rsid w:val="001457F1"/>
    <w:rsid w:val="00162ECD"/>
    <w:rsid w:val="00173212"/>
    <w:rsid w:val="001D2A8F"/>
    <w:rsid w:val="002013BE"/>
    <w:rsid w:val="00201899"/>
    <w:rsid w:val="0020214A"/>
    <w:rsid w:val="00205B26"/>
    <w:rsid w:val="00211C6A"/>
    <w:rsid w:val="00225623"/>
    <w:rsid w:val="00232D47"/>
    <w:rsid w:val="00247AFF"/>
    <w:rsid w:val="00270D77"/>
    <w:rsid w:val="002764AC"/>
    <w:rsid w:val="002A1BED"/>
    <w:rsid w:val="002C3EE2"/>
    <w:rsid w:val="002C7B6E"/>
    <w:rsid w:val="002D7452"/>
    <w:rsid w:val="002F7395"/>
    <w:rsid w:val="00300C3B"/>
    <w:rsid w:val="00304EC5"/>
    <w:rsid w:val="00312517"/>
    <w:rsid w:val="00320834"/>
    <w:rsid w:val="003379C8"/>
    <w:rsid w:val="0035402D"/>
    <w:rsid w:val="00356F96"/>
    <w:rsid w:val="003628F9"/>
    <w:rsid w:val="003634E9"/>
    <w:rsid w:val="00363849"/>
    <w:rsid w:val="003638E0"/>
    <w:rsid w:val="003708C2"/>
    <w:rsid w:val="00377AD7"/>
    <w:rsid w:val="00380C56"/>
    <w:rsid w:val="00390C17"/>
    <w:rsid w:val="00391CD3"/>
    <w:rsid w:val="00396B7F"/>
    <w:rsid w:val="003A175B"/>
    <w:rsid w:val="003C4644"/>
    <w:rsid w:val="003E27B3"/>
    <w:rsid w:val="003F0CD7"/>
    <w:rsid w:val="003F66FB"/>
    <w:rsid w:val="003F6F34"/>
    <w:rsid w:val="0040478F"/>
    <w:rsid w:val="00404F0C"/>
    <w:rsid w:val="00415C07"/>
    <w:rsid w:val="004316A5"/>
    <w:rsid w:val="00431A90"/>
    <w:rsid w:val="00436B1C"/>
    <w:rsid w:val="00442074"/>
    <w:rsid w:val="0046231D"/>
    <w:rsid w:val="00471EF5"/>
    <w:rsid w:val="004761FC"/>
    <w:rsid w:val="00476EE4"/>
    <w:rsid w:val="00490E29"/>
    <w:rsid w:val="00494269"/>
    <w:rsid w:val="00496366"/>
    <w:rsid w:val="004E1F8D"/>
    <w:rsid w:val="004F3B5A"/>
    <w:rsid w:val="00543926"/>
    <w:rsid w:val="0055580E"/>
    <w:rsid w:val="00557B3E"/>
    <w:rsid w:val="005911A7"/>
    <w:rsid w:val="005915C5"/>
    <w:rsid w:val="00597E4A"/>
    <w:rsid w:val="005A0115"/>
    <w:rsid w:val="005C3468"/>
    <w:rsid w:val="005C6C2E"/>
    <w:rsid w:val="005D6110"/>
    <w:rsid w:val="005F2D67"/>
    <w:rsid w:val="00614AEE"/>
    <w:rsid w:val="006160A6"/>
    <w:rsid w:val="00620BE5"/>
    <w:rsid w:val="006233A7"/>
    <w:rsid w:val="00630F69"/>
    <w:rsid w:val="00644F37"/>
    <w:rsid w:val="00651532"/>
    <w:rsid w:val="00665FC0"/>
    <w:rsid w:val="006765CA"/>
    <w:rsid w:val="006768A5"/>
    <w:rsid w:val="006832C3"/>
    <w:rsid w:val="006869B1"/>
    <w:rsid w:val="006A0E13"/>
    <w:rsid w:val="006A7793"/>
    <w:rsid w:val="006C06DB"/>
    <w:rsid w:val="006F212C"/>
    <w:rsid w:val="006F6D95"/>
    <w:rsid w:val="007309DC"/>
    <w:rsid w:val="007602F0"/>
    <w:rsid w:val="00770047"/>
    <w:rsid w:val="007750D8"/>
    <w:rsid w:val="00777108"/>
    <w:rsid w:val="007947A4"/>
    <w:rsid w:val="007972D2"/>
    <w:rsid w:val="007A105C"/>
    <w:rsid w:val="007A3411"/>
    <w:rsid w:val="007C0AC4"/>
    <w:rsid w:val="007F16BC"/>
    <w:rsid w:val="007F5B16"/>
    <w:rsid w:val="00827E74"/>
    <w:rsid w:val="00847DDF"/>
    <w:rsid w:val="00865C41"/>
    <w:rsid w:val="00885F6C"/>
    <w:rsid w:val="00891896"/>
    <w:rsid w:val="008A09FB"/>
    <w:rsid w:val="008A4D69"/>
    <w:rsid w:val="008A67BD"/>
    <w:rsid w:val="008B0A02"/>
    <w:rsid w:val="008D6F3F"/>
    <w:rsid w:val="008E5003"/>
    <w:rsid w:val="008F08CC"/>
    <w:rsid w:val="009022D3"/>
    <w:rsid w:val="00916123"/>
    <w:rsid w:val="009330B2"/>
    <w:rsid w:val="00943684"/>
    <w:rsid w:val="00950903"/>
    <w:rsid w:val="00953B90"/>
    <w:rsid w:val="00965E90"/>
    <w:rsid w:val="00971A62"/>
    <w:rsid w:val="00972FE9"/>
    <w:rsid w:val="00974F7E"/>
    <w:rsid w:val="00990110"/>
    <w:rsid w:val="009A3AD2"/>
    <w:rsid w:val="009D006B"/>
    <w:rsid w:val="009D1E4A"/>
    <w:rsid w:val="009E6ECE"/>
    <w:rsid w:val="00A11EC5"/>
    <w:rsid w:val="00A176E4"/>
    <w:rsid w:val="00A27CB6"/>
    <w:rsid w:val="00A52264"/>
    <w:rsid w:val="00A73F38"/>
    <w:rsid w:val="00A93744"/>
    <w:rsid w:val="00A9769D"/>
    <w:rsid w:val="00AB25FF"/>
    <w:rsid w:val="00AC4F3A"/>
    <w:rsid w:val="00B06A67"/>
    <w:rsid w:val="00B10F8F"/>
    <w:rsid w:val="00B13761"/>
    <w:rsid w:val="00B212D6"/>
    <w:rsid w:val="00B223E6"/>
    <w:rsid w:val="00B22CD3"/>
    <w:rsid w:val="00B2394E"/>
    <w:rsid w:val="00B3603D"/>
    <w:rsid w:val="00B83EA9"/>
    <w:rsid w:val="00B92CAD"/>
    <w:rsid w:val="00BA42B2"/>
    <w:rsid w:val="00BA6BDC"/>
    <w:rsid w:val="00BD6119"/>
    <w:rsid w:val="00C026BE"/>
    <w:rsid w:val="00C26300"/>
    <w:rsid w:val="00C31EF8"/>
    <w:rsid w:val="00C650CE"/>
    <w:rsid w:val="00C81BE3"/>
    <w:rsid w:val="00C92B43"/>
    <w:rsid w:val="00CA440F"/>
    <w:rsid w:val="00CA6522"/>
    <w:rsid w:val="00CB3757"/>
    <w:rsid w:val="00CB42E0"/>
    <w:rsid w:val="00CB52E1"/>
    <w:rsid w:val="00CC4123"/>
    <w:rsid w:val="00CD200F"/>
    <w:rsid w:val="00CF1193"/>
    <w:rsid w:val="00CF6D81"/>
    <w:rsid w:val="00D0124A"/>
    <w:rsid w:val="00D05E94"/>
    <w:rsid w:val="00D07939"/>
    <w:rsid w:val="00D102B7"/>
    <w:rsid w:val="00D37F93"/>
    <w:rsid w:val="00D6560D"/>
    <w:rsid w:val="00D827D2"/>
    <w:rsid w:val="00D84E68"/>
    <w:rsid w:val="00DC3AF0"/>
    <w:rsid w:val="00DD5A5F"/>
    <w:rsid w:val="00DF1596"/>
    <w:rsid w:val="00E1229D"/>
    <w:rsid w:val="00E254C7"/>
    <w:rsid w:val="00E46B75"/>
    <w:rsid w:val="00E5091D"/>
    <w:rsid w:val="00E60C7F"/>
    <w:rsid w:val="00E71EB2"/>
    <w:rsid w:val="00E7407A"/>
    <w:rsid w:val="00E75B4F"/>
    <w:rsid w:val="00EA5EB7"/>
    <w:rsid w:val="00EB60E0"/>
    <w:rsid w:val="00EB670F"/>
    <w:rsid w:val="00EC2849"/>
    <w:rsid w:val="00EE5F6E"/>
    <w:rsid w:val="00F00795"/>
    <w:rsid w:val="00F042C8"/>
    <w:rsid w:val="00F066D2"/>
    <w:rsid w:val="00F22F41"/>
    <w:rsid w:val="00F27DD3"/>
    <w:rsid w:val="00F375B1"/>
    <w:rsid w:val="00F451C9"/>
    <w:rsid w:val="00F45529"/>
    <w:rsid w:val="00F51206"/>
    <w:rsid w:val="00F55EF6"/>
    <w:rsid w:val="00F75EB2"/>
    <w:rsid w:val="00F80C35"/>
    <w:rsid w:val="00F85B67"/>
    <w:rsid w:val="00F975FB"/>
    <w:rsid w:val="00FC3BDC"/>
    <w:rsid w:val="00FC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2E5"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630F69"/>
    <w:pPr>
      <w:spacing w:line="256" w:lineRule="auto"/>
      <w:ind w:left="720"/>
      <w:contextualSpacing/>
    </w:pPr>
  </w:style>
  <w:style w:type="paragraph" w:styleId="Revision">
    <w:name w:val="Revision"/>
    <w:hidden/>
    <w:uiPriority w:val="99"/>
    <w:semiHidden/>
    <w:rsid w:val="00270D7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2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7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4E72785154CAA834B52A42583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EDB2-674C-49A3-ADBD-01430844A416}"/>
      </w:docPartPr>
      <w:docPartBody>
        <w:p w:rsidR="006A5B22" w:rsidRDefault="006129C3" w:rsidP="006129C3">
          <w:pPr>
            <w:pStyle w:val="3324E72785154CAA834B52A425832BB2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4B166C457B447B78BD56128892D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14E6-2DE8-4B34-9DC1-F49193470AAF}"/>
      </w:docPartPr>
      <w:docPartBody>
        <w:p w:rsidR="006A5B22" w:rsidRDefault="006129C3" w:rsidP="006129C3">
          <w:pPr>
            <w:pStyle w:val="14B166C457B447B78BD56128892D0CF1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17F9B2EFE024ECF9CFB24BB4A3F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C782-F82E-499F-B136-6FBFF24CB9E5}"/>
      </w:docPartPr>
      <w:docPartBody>
        <w:p w:rsidR="006A5B22" w:rsidRDefault="006129C3" w:rsidP="006129C3">
          <w:pPr>
            <w:pStyle w:val="417F9B2EFE024ECF9CFB24BB4A3FF866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A7BDD3B98A4F94AB173484086D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110E-C150-4AC3-81E6-A222B84DA076}"/>
      </w:docPartPr>
      <w:docPartBody>
        <w:p w:rsidR="006A5B22" w:rsidRDefault="006129C3" w:rsidP="006129C3">
          <w:pPr>
            <w:pStyle w:val="0BA7BDD3B98A4F94AB173484086DFB1D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7E22FBE84A43B88C3CE13246D9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E67D-D637-40EF-AD1F-3F48F5ED5557}"/>
      </w:docPartPr>
      <w:docPartBody>
        <w:p w:rsidR="006A5B22" w:rsidRDefault="006129C3" w:rsidP="006129C3">
          <w:pPr>
            <w:pStyle w:val="D37E22FBE84A43B88C3CE13246D9C243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2AB3E99FC548358AF2E648CE96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C805-A654-4EE5-B2B9-4CC7063CABBD}"/>
      </w:docPartPr>
      <w:docPartBody>
        <w:p w:rsidR="006129C3" w:rsidRDefault="006129C3" w:rsidP="006129C3">
          <w:pPr>
            <w:pStyle w:val="A22AB3E99FC548358AF2E648CE96685E3"/>
          </w:pPr>
          <w:r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A6397D483FA4C0287DBCF74E44F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559C-64D5-4A29-A08A-B4E49ACB75FD}"/>
      </w:docPartPr>
      <w:docPartBody>
        <w:p w:rsidR="006129C3" w:rsidRDefault="006129C3" w:rsidP="006129C3">
          <w:pPr>
            <w:pStyle w:val="DA6397D483FA4C0287DBCF74E44F5DB83"/>
          </w:pPr>
          <w:r>
            <w:rPr>
              <w:rStyle w:val="PlaceholderText"/>
              <w:rFonts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BBFB230A401B423E8205DF9FB3AC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6D0D-461E-4D68-A580-0B9DB929D8F2}"/>
      </w:docPartPr>
      <w:docPartBody>
        <w:p w:rsidR="006129C3" w:rsidRDefault="006129C3" w:rsidP="006129C3">
          <w:pPr>
            <w:pStyle w:val="BBFB230A401B423E8205DF9FB3ACDF5B3"/>
          </w:pPr>
          <w:r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C8347A5AD048B79632D86FC60A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5599-ED81-4931-9069-776AA2B4F88D}"/>
      </w:docPartPr>
      <w:docPartBody>
        <w:p w:rsidR="006129C3" w:rsidRDefault="006129C3" w:rsidP="006129C3">
          <w:pPr>
            <w:pStyle w:val="73C8347A5AD048B79632D86FC60AC64E3"/>
          </w:pPr>
          <w:r>
            <w:rPr>
              <w:rStyle w:val="PlaceholderText"/>
              <w:rFonts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73B0-446C-45F4-8F9F-254A6B164FF1}"/>
      </w:docPartPr>
      <w:docPartBody>
        <w:p w:rsidR="002A7E58" w:rsidRDefault="006129C3"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7FC3609B99EA49AEBFE753B1141D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EC8B-150F-46E1-B9C7-06E0AEF0F546}"/>
      </w:docPartPr>
      <w:docPartBody>
        <w:p w:rsidR="002A7E58" w:rsidRDefault="006129C3" w:rsidP="006129C3">
          <w:pPr>
            <w:pStyle w:val="7FC3609B99EA49AEBFE753B1141D0572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2BA411B7A14B63BAFAA0E057B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3F30-CE08-4658-BDC7-C62320ECE620}"/>
      </w:docPartPr>
      <w:docPartBody>
        <w:p w:rsidR="002A7E58" w:rsidRDefault="006129C3" w:rsidP="006129C3">
          <w:pPr>
            <w:pStyle w:val="D02BA411B7A14B63BAFAA0E057B29CE9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91C8B73D8BF46F39CE8B07A7677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9A51-6821-488E-A008-BE37A4E2E648}"/>
      </w:docPartPr>
      <w:docPartBody>
        <w:p w:rsidR="002A7E58" w:rsidRDefault="006129C3" w:rsidP="006129C3">
          <w:pPr>
            <w:pStyle w:val="491C8B73D8BF46F39CE8B07A7677C6A1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6634AB06CF4BC7A27DC79192F0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8C7F-2D5B-4FA4-B951-A43980ECB739}"/>
      </w:docPartPr>
      <w:docPartBody>
        <w:p w:rsidR="002A7E58" w:rsidRDefault="006129C3" w:rsidP="006129C3">
          <w:pPr>
            <w:pStyle w:val="0C6634AB06CF4BC7A27DC79192F0D5BE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CD12E5787D54DEFABD376B93B19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4031-348A-4492-B79E-322E5B55E68F}"/>
      </w:docPartPr>
      <w:docPartBody>
        <w:p w:rsidR="002A7E58" w:rsidRDefault="006129C3" w:rsidP="006129C3">
          <w:pPr>
            <w:pStyle w:val="6CD12E5787D54DEFABD376B93B19254B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F3E84B9C0284267B9A0A42174A2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4FF0-06AC-4EE0-9031-05AA0D367CA3}"/>
      </w:docPartPr>
      <w:docPartBody>
        <w:p w:rsidR="002A7E58" w:rsidRDefault="006129C3" w:rsidP="006129C3">
          <w:pPr>
            <w:pStyle w:val="4F3E84B9C0284267B9A0A42174A2E5AF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A967BDC5244FEBBD2EEFD43C78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D94B-28B2-403D-86CF-2E71497B7BE6}"/>
      </w:docPartPr>
      <w:docPartBody>
        <w:p w:rsidR="002A7E58" w:rsidRDefault="006129C3" w:rsidP="006129C3">
          <w:pPr>
            <w:pStyle w:val="63A967BDC5244FEBBD2EEFD43C78689C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0E149B2BDB14E91BF975D2E30FD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E845-E992-4905-9A4F-7B510F3E5760}"/>
      </w:docPartPr>
      <w:docPartBody>
        <w:p w:rsidR="002A7E58" w:rsidRDefault="006129C3" w:rsidP="006129C3">
          <w:pPr>
            <w:pStyle w:val="60E149B2BDB14E91BF975D2E30FD97A9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A81DA8EAFE4C05B6277B586583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BD76-0A61-496D-8FA1-2B3662A25A76}"/>
      </w:docPartPr>
      <w:docPartBody>
        <w:p w:rsidR="002A7E58" w:rsidRDefault="006129C3" w:rsidP="006129C3">
          <w:pPr>
            <w:pStyle w:val="66A81DA8EAFE4C05B6277B5865830B5A2"/>
          </w:pPr>
          <w:r w:rsidRPr="000102FD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2BABCD6EE49645C3BAB2B14BF646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705E-6B72-4F3F-A729-83659ADDCFE9}"/>
      </w:docPartPr>
      <w:docPartBody>
        <w:p w:rsidR="002A7E58" w:rsidRDefault="006129C3" w:rsidP="006129C3">
          <w:pPr>
            <w:pStyle w:val="2BABCD6EE49645C3BAB2B14BF6465DB3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9FB58A0E1AB48D7B8EE4BE08B50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26A1-BD34-441D-B8F0-876CA4EB75CC}"/>
      </w:docPartPr>
      <w:docPartBody>
        <w:p w:rsidR="002A7E58" w:rsidRDefault="006129C3" w:rsidP="006129C3">
          <w:pPr>
            <w:pStyle w:val="19FB58A0E1AB48D7B8EE4BE08B5029CE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0CF189D0D64642B8D4539572F3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1EE5-89BE-4996-9B19-B5FA2F65A8B2}"/>
      </w:docPartPr>
      <w:docPartBody>
        <w:p w:rsidR="002A7E58" w:rsidRDefault="006129C3" w:rsidP="006129C3">
          <w:pPr>
            <w:pStyle w:val="C30CF189D0D64642B8D4539572F334C1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F7DB1B02804A3D9D86D439C8F3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A77E-A98D-4AA1-BA96-3575BE7BE87C}"/>
      </w:docPartPr>
      <w:docPartBody>
        <w:p w:rsidR="002A7E58" w:rsidRDefault="006129C3" w:rsidP="006129C3">
          <w:pPr>
            <w:pStyle w:val="39F7DB1B02804A3D9D86D439C8F32934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B65596B88F44445A116725D704E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0617-3430-4BFF-AC38-9908148145DF}"/>
      </w:docPartPr>
      <w:docPartBody>
        <w:p w:rsidR="002A7E58" w:rsidRDefault="006129C3" w:rsidP="006129C3">
          <w:pPr>
            <w:pStyle w:val="4B65596B88F44445A116725D704EE8CD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368A7B1EB4A4F2FAE2BD56D0A04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C2CA-A8EA-459F-80D7-1820242992B6}"/>
      </w:docPartPr>
      <w:docPartBody>
        <w:p w:rsidR="002A7E58" w:rsidRDefault="006129C3" w:rsidP="006129C3">
          <w:pPr>
            <w:pStyle w:val="B368A7B1EB4A4F2FAE2BD56D0A04CB25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D41427FCD1242E7B11E9D307869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D43A-6B50-44EE-AC50-7C11295439EB}"/>
      </w:docPartPr>
      <w:docPartBody>
        <w:p w:rsidR="002A7E58" w:rsidRDefault="006129C3" w:rsidP="006129C3">
          <w:pPr>
            <w:pStyle w:val="8D41427FCD1242E7B11E9D307869E3A4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40713B7B986450599A5669585DA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0973-B7CE-4039-A62D-71B4EADEBA7B}"/>
      </w:docPartPr>
      <w:docPartBody>
        <w:p w:rsidR="002A7E58" w:rsidRDefault="006129C3" w:rsidP="006129C3">
          <w:pPr>
            <w:pStyle w:val="240713B7B986450599A5669585DADBAE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235C14FF274105BB1FDE8DCB9C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7791-4433-44A3-A8F7-01EDDFC28E42}"/>
      </w:docPartPr>
      <w:docPartBody>
        <w:p w:rsidR="002A7E58" w:rsidRDefault="006129C3" w:rsidP="006129C3">
          <w:pPr>
            <w:pStyle w:val="64235C14FF274105BB1FDE8DCB9C31CC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6EFEFBA6DA94FEC9F269FF3DF81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5A96-7EE5-41FF-846B-81BE87293D07}"/>
      </w:docPartPr>
      <w:docPartBody>
        <w:p w:rsidR="002A7E58" w:rsidRDefault="006129C3" w:rsidP="006129C3">
          <w:pPr>
            <w:pStyle w:val="D6EFEFBA6DA94FEC9F269FF3DF814A1C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3C047F4D7D24AAAA0B181A21CC4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2F6D-E083-463C-839E-D99EB70B57E4}"/>
      </w:docPartPr>
      <w:docPartBody>
        <w:p w:rsidR="002A7E58" w:rsidRDefault="006129C3" w:rsidP="006129C3">
          <w:pPr>
            <w:pStyle w:val="33C047F4D7D24AAAA0B181A21CC408F6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B0FB73D8FA9413DB7151B87B386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8C07-ACEA-44E1-B5B4-DBCAC605160D}"/>
      </w:docPartPr>
      <w:docPartBody>
        <w:p w:rsidR="002A7E58" w:rsidRDefault="006129C3" w:rsidP="006129C3">
          <w:pPr>
            <w:pStyle w:val="CB0FB73D8FA9413DB7151B87B3863551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35978A8E80F4729BD2580C959AE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08D7-8BA8-41D9-B7BA-7F4896E0A5C7}"/>
      </w:docPartPr>
      <w:docPartBody>
        <w:p w:rsidR="002A7E58" w:rsidRDefault="006129C3" w:rsidP="006129C3">
          <w:pPr>
            <w:pStyle w:val="B35978A8E80F4729BD2580C959AE2F1F2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7B9B5D21C7C4AAA89F1E9B7952E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7C70-6172-439D-9AC7-6510B92F1377}"/>
      </w:docPartPr>
      <w:docPartBody>
        <w:p w:rsidR="002A7E58" w:rsidRDefault="006129C3" w:rsidP="006129C3">
          <w:pPr>
            <w:pStyle w:val="A7B9B5D21C7C4AAA89F1E9B7952E26D52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0C6817ADEB479881F24FCC2C580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5FA4-0657-4861-9C21-24F76450F3FB}"/>
      </w:docPartPr>
      <w:docPartBody>
        <w:p w:rsidR="002A7E58" w:rsidRDefault="006129C3" w:rsidP="006129C3">
          <w:pPr>
            <w:pStyle w:val="2B0C6817ADEB479881F24FCC2C580B662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C1690A55D24ECAAC7BCA8A78FD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7E42-1CC7-40C6-A0A7-176553D9029D}"/>
      </w:docPartPr>
      <w:docPartBody>
        <w:p w:rsidR="002A7E58" w:rsidRDefault="006129C3" w:rsidP="006129C3">
          <w:pPr>
            <w:pStyle w:val="2DC1690A55D24ECAAC7BCA8A78FDF86D2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BCA6CAEA5748928210BF38E4A7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BFD0-381A-4994-BF6F-A902717BF044}"/>
      </w:docPartPr>
      <w:docPartBody>
        <w:p w:rsidR="002A7E58" w:rsidRDefault="006129C3" w:rsidP="006129C3">
          <w:pPr>
            <w:pStyle w:val="73BCA6CAEA5748928210BF38E4A7244A2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B5EEFE2AB604883AB61F766F84A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BF96-94B9-4777-889F-F5E18C50A636}"/>
      </w:docPartPr>
      <w:docPartBody>
        <w:p w:rsidR="002A7E58" w:rsidRDefault="006129C3" w:rsidP="006129C3">
          <w:pPr>
            <w:pStyle w:val="9B5EEFE2AB604883AB61F766F84A7EF92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B91C0625E3F41339F13ED83EE73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798D-6B5E-42CB-BDBF-34DC23D3681A}"/>
      </w:docPartPr>
      <w:docPartBody>
        <w:p w:rsidR="002A7E58" w:rsidRDefault="006129C3" w:rsidP="006129C3">
          <w:pPr>
            <w:pStyle w:val="7B91C0625E3F41339F13ED83EE7329F92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ED5EA1278E249148469251BB304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3778-E846-43E8-AB2F-24C18A35BDF8}"/>
      </w:docPartPr>
      <w:docPartBody>
        <w:p w:rsidR="002A7E58" w:rsidRDefault="006129C3" w:rsidP="006129C3">
          <w:pPr>
            <w:pStyle w:val="8ED5EA1278E249148469251BB30456342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014C1776F54A00BAABEDD41DB7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3002-BC33-4A67-BD7F-AC28C90589E9}"/>
      </w:docPartPr>
      <w:docPartBody>
        <w:p w:rsidR="002A7E58" w:rsidRDefault="006129C3" w:rsidP="006129C3">
          <w:pPr>
            <w:pStyle w:val="2D014C1776F54A00BAABEDD41DB7BE912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874CD470B9C408E88BAA5E57AD4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1E8C-E55B-4006-8109-AFC4C8433FE5}"/>
      </w:docPartPr>
      <w:docPartBody>
        <w:p w:rsidR="002A7E58" w:rsidRDefault="006129C3" w:rsidP="006129C3">
          <w:pPr>
            <w:pStyle w:val="C874CD470B9C408E88BAA5E57AD42CDC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1F4E73C6A943A79BC80ECDEFF2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7225-E314-4AEE-9070-AFA85004F3BB}"/>
      </w:docPartPr>
      <w:docPartBody>
        <w:p w:rsidR="002A7E58" w:rsidRDefault="006129C3" w:rsidP="006129C3">
          <w:pPr>
            <w:pStyle w:val="091F4E73C6A943A79BC80ECDEFF23ED7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A555C0F796A412A92925AB562D6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2EB2-576D-4713-A2FF-2B49F55C7B4C}"/>
      </w:docPartPr>
      <w:docPartBody>
        <w:p w:rsidR="002A7E58" w:rsidRDefault="006129C3" w:rsidP="006129C3">
          <w:pPr>
            <w:pStyle w:val="1A555C0F796A412A92925AB562D6AA8A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4F685F71C0841739D32F10002B1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B79E-4371-4F2D-B84C-95A6344219E0}"/>
      </w:docPartPr>
      <w:docPartBody>
        <w:p w:rsidR="002A7E58" w:rsidRDefault="006129C3" w:rsidP="006129C3">
          <w:pPr>
            <w:pStyle w:val="24F685F71C0841739D32F10002B187B0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2FE27601154EFBA1BA9F02269D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CA3B-9B18-4E74-A047-D3B844F36AD8}"/>
      </w:docPartPr>
      <w:docPartBody>
        <w:p w:rsidR="002A7E58" w:rsidRDefault="006129C3" w:rsidP="006129C3">
          <w:pPr>
            <w:pStyle w:val="312FE27601154EFBA1BA9F02269DE972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D575DFDF334502B1D21AE694AD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7AF8-6250-460C-8C0E-35901612FF96}"/>
      </w:docPartPr>
      <w:docPartBody>
        <w:p w:rsidR="002A7E58" w:rsidRDefault="006129C3" w:rsidP="006129C3">
          <w:pPr>
            <w:pStyle w:val="2BD575DFDF334502B1D21AE694ADBCDA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F3BE073C8FA4709A73F05697251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122A-AD3B-415E-9296-350790613E2C}"/>
      </w:docPartPr>
      <w:docPartBody>
        <w:p w:rsidR="002A7E58" w:rsidRDefault="006129C3" w:rsidP="006129C3">
          <w:pPr>
            <w:pStyle w:val="9F3BE073C8FA4709A73F05697251F535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C0121A61E06483FB61617AA83D2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1928-CB33-4E04-B784-11D6DEE213F8}"/>
      </w:docPartPr>
      <w:docPartBody>
        <w:p w:rsidR="002A7E58" w:rsidRDefault="006129C3" w:rsidP="006129C3">
          <w:pPr>
            <w:pStyle w:val="FC0121A61E06483FB61617AA83D25A60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90812C7F904A3793C8426EBB38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A30E-B324-4616-937F-1DFE48ACC6C6}"/>
      </w:docPartPr>
      <w:docPartBody>
        <w:p w:rsidR="002A7E58" w:rsidRDefault="006129C3" w:rsidP="006129C3">
          <w:pPr>
            <w:pStyle w:val="0990812C7F904A3793C8426EBB3845731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75A22D87A24AF19B50A5D809C3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E39E-10CE-4B6E-AA27-A63DAE74A7B6}"/>
      </w:docPartPr>
      <w:docPartBody>
        <w:p w:rsidR="002A7E58" w:rsidRDefault="006129C3" w:rsidP="006129C3">
          <w:pPr>
            <w:pStyle w:val="9875A22D87A24AF19B50A5D809C3EF491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AC81678CCF14D28B564FA04C30C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26C8-03A5-49A9-95AA-997036E6859E}"/>
      </w:docPartPr>
      <w:docPartBody>
        <w:p w:rsidR="002A7E58" w:rsidRDefault="006129C3" w:rsidP="006129C3">
          <w:pPr>
            <w:pStyle w:val="0AC81678CCF14D28B564FA04C30CA7E41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8B7FD4F6E2441B9B7A0E9548D54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5237-31CD-45E6-A18C-085DBBD166B3}"/>
      </w:docPartPr>
      <w:docPartBody>
        <w:p w:rsidR="002A7E58" w:rsidRDefault="006129C3" w:rsidP="006129C3">
          <w:pPr>
            <w:pStyle w:val="E8B7FD4F6E2441B9B7A0E9548D540EA71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070C90B2DA49059EBAFACCB48D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A4ED-64E4-4727-AB10-F81F295A92EE}"/>
      </w:docPartPr>
      <w:docPartBody>
        <w:p w:rsidR="002A7E58" w:rsidRDefault="006129C3" w:rsidP="006129C3">
          <w:pPr>
            <w:pStyle w:val="40070C90B2DA49059EBAFACCB48D8B721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B0A54447574108B5D7FFECCFC3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B7BB-35FA-4F88-AA61-C2A3C3748B8C}"/>
      </w:docPartPr>
      <w:docPartBody>
        <w:p w:rsidR="002A7E58" w:rsidRDefault="006129C3" w:rsidP="006129C3">
          <w:pPr>
            <w:pStyle w:val="8BB0A54447574108B5D7FFECCFC34DF11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2AC9896FDA45A3A415DCB0568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06B9-4B31-41A8-AFBB-35D8D9CFBB4A}"/>
      </w:docPartPr>
      <w:docPartBody>
        <w:p w:rsidR="002A7E58" w:rsidRDefault="006129C3" w:rsidP="006129C3">
          <w:pPr>
            <w:pStyle w:val="F72AC9896FDA45A3A415DCB0568717211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839926074E5424AB682234315A6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97D3-A4FE-481B-BB04-9C0CF3E7E5E3}"/>
      </w:docPartPr>
      <w:docPartBody>
        <w:p w:rsidR="002A7E58" w:rsidRDefault="006129C3" w:rsidP="006129C3">
          <w:pPr>
            <w:pStyle w:val="E839926074E5424AB682234315A6B4CC1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C95874F380840359918F6B28333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BB8B-519B-4AF4-B5FC-59047CCE934A}"/>
      </w:docPartPr>
      <w:docPartBody>
        <w:p w:rsidR="002A7E58" w:rsidRDefault="006129C3" w:rsidP="006129C3">
          <w:pPr>
            <w:pStyle w:val="4C95874F380840359918F6B28333F42B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9C1DA4C86C4583B5EE266902F5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2F51-A29F-4136-A34F-97369109A69D}"/>
      </w:docPartPr>
      <w:docPartBody>
        <w:p w:rsidR="002A7E58" w:rsidRDefault="006129C3" w:rsidP="006129C3">
          <w:pPr>
            <w:pStyle w:val="629C1DA4C86C4583B5EE266902F51B47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5EEC74A1A9841CBA431AF04401B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4EAC-5290-40AE-9208-76916DF92925}"/>
      </w:docPartPr>
      <w:docPartBody>
        <w:p w:rsidR="002A7E58" w:rsidRDefault="006129C3" w:rsidP="006129C3">
          <w:pPr>
            <w:pStyle w:val="35EEC74A1A9841CBA431AF04401BAAF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AF01D423954D29A55C8DE6D283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1B6E-08E2-4542-8D56-2A86CE5F4ED2}"/>
      </w:docPartPr>
      <w:docPartBody>
        <w:p w:rsidR="002A7E58" w:rsidRDefault="006129C3" w:rsidP="006129C3">
          <w:pPr>
            <w:pStyle w:val="F3AF01D423954D29A55C8DE6D283BE18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BBDE56E25E641FD9EB165501D3A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C4ED-DD16-444A-8C86-F61CCD115AB3}"/>
      </w:docPartPr>
      <w:docPartBody>
        <w:p w:rsidR="002A7E58" w:rsidRDefault="006129C3" w:rsidP="006129C3">
          <w:pPr>
            <w:pStyle w:val="3BBDE56E25E641FD9EB165501D3AEEC7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AA3281B14C8144D181A706E077F3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22FE-750E-4153-BE44-02C9008ED202}"/>
      </w:docPartPr>
      <w:docPartBody>
        <w:p w:rsidR="002A7E58" w:rsidRDefault="006129C3" w:rsidP="006129C3">
          <w:pPr>
            <w:pStyle w:val="AA3281B14C8144D181A706E077F30894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71D6FDE7D4A0462FB56A6B860E7D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815B-B493-4F1A-8EC2-814CFDD02E58}"/>
      </w:docPartPr>
      <w:docPartBody>
        <w:p w:rsidR="002A7E58" w:rsidRDefault="006129C3" w:rsidP="006129C3">
          <w:pPr>
            <w:pStyle w:val="71D6FDE7D4A0462FB56A6B860E7D9F94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5421BE9DD2C14BB09ECC80C40854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980B-E2F2-4296-81A6-439B07708E61}"/>
      </w:docPartPr>
      <w:docPartBody>
        <w:p w:rsidR="002A7E58" w:rsidRDefault="006129C3" w:rsidP="006129C3">
          <w:pPr>
            <w:pStyle w:val="5421BE9DD2C14BB09ECC80C408543C6B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47CAC0A0B34EA0AF4D4E8C37D6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BDC3-32EC-4C54-BAA6-0590B893112E}"/>
      </w:docPartPr>
      <w:docPartBody>
        <w:p w:rsidR="002A7E58" w:rsidRDefault="006129C3" w:rsidP="006129C3">
          <w:pPr>
            <w:pStyle w:val="AA47CAC0A0B34EA0AF4D4E8C37D6AA34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2259C3E20F149B393822AE9EAFD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375F-C000-4702-BED7-4BB2A6F1F96D}"/>
      </w:docPartPr>
      <w:docPartBody>
        <w:p w:rsidR="002A7E58" w:rsidRDefault="006129C3" w:rsidP="006129C3">
          <w:pPr>
            <w:pStyle w:val="D2259C3E20F149B393822AE9EAFD7B5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C0A6730886443848D0310E59B48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0D51-C29E-49CE-9352-1B4F5BABD745}"/>
      </w:docPartPr>
      <w:docPartBody>
        <w:p w:rsidR="002A7E58" w:rsidRDefault="006129C3" w:rsidP="006129C3">
          <w:pPr>
            <w:pStyle w:val="BC0A6730886443848D0310E59B4806A9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77EB693CF9AE456FB6D83D663FCA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3149-0C64-4A7C-BAFF-31D5EA80D6F9}"/>
      </w:docPartPr>
      <w:docPartBody>
        <w:p w:rsidR="002A7E58" w:rsidRDefault="006129C3" w:rsidP="006129C3">
          <w:pPr>
            <w:pStyle w:val="77EB693CF9AE456FB6D83D663FCA3694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100A253A264F77A98BAA4AA57A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9F4B-DB81-427D-9B1E-E960C2602970}"/>
      </w:docPartPr>
      <w:docPartBody>
        <w:p w:rsidR="002A7E58" w:rsidRDefault="006129C3" w:rsidP="006129C3">
          <w:pPr>
            <w:pStyle w:val="6B100A253A264F77A98BAA4AA57ACD5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B494B769154D17B87F9D3A712A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C6AC-8967-4435-BD18-BDC214E4BC68}"/>
      </w:docPartPr>
      <w:docPartBody>
        <w:p w:rsidR="002A7E58" w:rsidRDefault="006129C3" w:rsidP="006129C3">
          <w:pPr>
            <w:pStyle w:val="09B494B769154D17B87F9D3A712A4693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E7153F8DF1E14A249FF9B68DA6E3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28A3-B8BC-4709-99F6-7B6AA6B8B353}"/>
      </w:docPartPr>
      <w:docPartBody>
        <w:p w:rsidR="002A7E58" w:rsidRDefault="006129C3" w:rsidP="006129C3">
          <w:pPr>
            <w:pStyle w:val="E7153F8DF1E14A249FF9B68DA6E3A1A3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B4ADE4558F84762A9766D61B2F3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5DD9-261A-4948-9419-AA9F00FBB6AF}"/>
      </w:docPartPr>
      <w:docPartBody>
        <w:p w:rsidR="002A7E58" w:rsidRDefault="006129C3" w:rsidP="006129C3">
          <w:pPr>
            <w:pStyle w:val="5B4ADE4558F84762A9766D61B2F32BF5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4C2D09C89042299B448EBF6102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8020-C1A4-49DE-8485-BDE01190D3F5}"/>
      </w:docPartPr>
      <w:docPartBody>
        <w:p w:rsidR="002A7E58" w:rsidRDefault="006129C3" w:rsidP="006129C3">
          <w:pPr>
            <w:pStyle w:val="F44C2D09C89042299B448EBF6102B973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C372EA9E666A4828A24DABE41168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88CF-B0B8-4214-93AB-D8A8E302DE47}"/>
      </w:docPartPr>
      <w:docPartBody>
        <w:p w:rsidR="002A7E58" w:rsidRDefault="006129C3" w:rsidP="006129C3">
          <w:pPr>
            <w:pStyle w:val="C372EA9E666A4828A24DABE411684465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92B17AC23754904B32C9DDACD04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D9BC-52B7-44E5-9840-B081F511138F}"/>
      </w:docPartPr>
      <w:docPartBody>
        <w:p w:rsidR="002A7E58" w:rsidRDefault="006129C3" w:rsidP="006129C3">
          <w:pPr>
            <w:pStyle w:val="492B17AC23754904B32C9DDACD04282B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9A36A5893349438DF523FF292A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710D-14EE-44BA-A875-1904B9107E87}"/>
      </w:docPartPr>
      <w:docPartBody>
        <w:p w:rsidR="002A7E58" w:rsidRDefault="006129C3" w:rsidP="006129C3">
          <w:pPr>
            <w:pStyle w:val="9E9A36A5893349438DF523FF292AE51B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5B5825E3942A4928ACCF8FC21921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C92D-9D56-448E-AC0F-3EF38B62CDF3}"/>
      </w:docPartPr>
      <w:docPartBody>
        <w:p w:rsidR="002A7E58" w:rsidRDefault="006129C3" w:rsidP="006129C3">
          <w:pPr>
            <w:pStyle w:val="5B5825E3942A4928ACCF8FC21921933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102C69EB694751BE2B6BE4FA0D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5FAB-01F2-4CFA-A56B-68E7FE1EFDC8}"/>
      </w:docPartPr>
      <w:docPartBody>
        <w:p w:rsidR="002A7E58" w:rsidRDefault="006129C3" w:rsidP="006129C3">
          <w:pPr>
            <w:pStyle w:val="72102C69EB694751BE2B6BE4FA0DCC0D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6B4DAB6881C47BB9108B2750486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451A-C35C-409B-BCCC-E884A3116487}"/>
      </w:docPartPr>
      <w:docPartBody>
        <w:p w:rsidR="002A7E58" w:rsidRDefault="006129C3" w:rsidP="006129C3">
          <w:pPr>
            <w:pStyle w:val="96B4DAB6881C47BB9108B27504867B80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1C964CDDDBA345E69616DB895AAB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47EF-0073-44F3-92BE-648D7FE086EC}"/>
      </w:docPartPr>
      <w:docPartBody>
        <w:p w:rsidR="002A7E58" w:rsidRDefault="006129C3" w:rsidP="006129C3">
          <w:pPr>
            <w:pStyle w:val="1C964CDDDBA345E69616DB895AABAE46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D6CD467DB3947DFBBAD2AB11FC4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69FF-6C98-4C81-9DAC-16863873DE7B}"/>
      </w:docPartPr>
      <w:docPartBody>
        <w:p w:rsidR="002A7E58" w:rsidRDefault="006129C3" w:rsidP="006129C3">
          <w:pPr>
            <w:pStyle w:val="8D6CD467DB3947DFBBAD2AB11FC4F27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644CBD3C66A4D25BB1EEBEDA62E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CC41-A428-4CEC-9C27-07331F7C75CA}"/>
      </w:docPartPr>
      <w:docPartBody>
        <w:p w:rsidR="002A7E58" w:rsidRDefault="006129C3" w:rsidP="006129C3">
          <w:pPr>
            <w:pStyle w:val="0644CBD3C66A4D25BB1EEBEDA62E8A9B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3312BFA31F3F4C7D946FA013480D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9657-C530-4EEE-8558-BCA6616DB6D6}"/>
      </w:docPartPr>
      <w:docPartBody>
        <w:p w:rsidR="002A7E58" w:rsidRDefault="006129C3" w:rsidP="006129C3">
          <w:pPr>
            <w:pStyle w:val="3312BFA31F3F4C7D946FA013480DFD8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5F35CC4D3FE4B88A395BB105A5C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0DB8-E345-4753-B69B-360FC441886C}"/>
      </w:docPartPr>
      <w:docPartBody>
        <w:p w:rsidR="002A7E58" w:rsidRDefault="006129C3" w:rsidP="006129C3">
          <w:pPr>
            <w:pStyle w:val="05F35CC4D3FE4B88A395BB105A5CD7E3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EBD7BDE0D84F74A3CAE6257B92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78A6-C41E-4ADA-AEE4-64D6A7638F24}"/>
      </w:docPartPr>
      <w:docPartBody>
        <w:p w:rsidR="002A7E58" w:rsidRDefault="006129C3" w:rsidP="006129C3">
          <w:pPr>
            <w:pStyle w:val="F9EBD7BDE0D84F74A3CAE6257B921D12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FDB932C3C06042FA92C4A5C31B73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9115-D672-42F3-8355-251DDF150A97}"/>
      </w:docPartPr>
      <w:docPartBody>
        <w:p w:rsidR="002A7E58" w:rsidRDefault="006129C3" w:rsidP="006129C3">
          <w:pPr>
            <w:pStyle w:val="FDB932C3C06042FA92C4A5C31B731005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04BA7624684071B14AF1E48DB8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23CF-F541-4354-A21F-4FCCC322CEB2}"/>
      </w:docPartPr>
      <w:docPartBody>
        <w:p w:rsidR="002A7E58" w:rsidRDefault="006129C3" w:rsidP="006129C3">
          <w:pPr>
            <w:pStyle w:val="8B04BA7624684071B14AF1E48DB8569D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FF4E6F2A16543C19C9EAA46EA24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D259-9B7B-410D-AB6D-584B7EC6294F}"/>
      </w:docPartPr>
      <w:docPartBody>
        <w:p w:rsidR="002A7E58" w:rsidRDefault="006129C3" w:rsidP="006129C3">
          <w:pPr>
            <w:pStyle w:val="EFF4E6F2A16543C19C9EAA46EA2489BE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E96EC14C812A4850ACE7615E0B1D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F1D5-DC90-451D-913B-55BEED89B70C}"/>
      </w:docPartPr>
      <w:docPartBody>
        <w:p w:rsidR="002A7E58" w:rsidRDefault="006129C3" w:rsidP="006129C3">
          <w:pPr>
            <w:pStyle w:val="E96EC14C812A4850ACE7615E0B1D25E8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C2CAB1CA5A4D65BDFA1DDFE8F5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EA3C-DE61-475C-BF71-E0717B72A9C2}"/>
      </w:docPartPr>
      <w:docPartBody>
        <w:p w:rsidR="002A7E58" w:rsidRDefault="006129C3" w:rsidP="006129C3">
          <w:pPr>
            <w:pStyle w:val="CEC2CAB1CA5A4D65BDFA1DDFE8F518AF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5139ADC6AA34F03AD14676EDFF4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2507-E26B-4077-882C-588A67180D84}"/>
      </w:docPartPr>
      <w:docPartBody>
        <w:p w:rsidR="002A7E58" w:rsidRDefault="006129C3" w:rsidP="006129C3">
          <w:pPr>
            <w:pStyle w:val="55139ADC6AA34F03AD14676EDFF4BA28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C44B49ED37FB43F6BCA5B7C4A094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39D5-838C-4123-BC61-5ACA7A563A9D}"/>
      </w:docPartPr>
      <w:docPartBody>
        <w:p w:rsidR="002A7E58" w:rsidRDefault="006129C3" w:rsidP="006129C3">
          <w:pPr>
            <w:pStyle w:val="C44B49ED37FB43F6BCA5B7C4A0943771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AA506D995822422A9F35F833D745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A664-EBF6-4705-BE3D-7558D54BA016}"/>
      </w:docPartPr>
      <w:docPartBody>
        <w:p w:rsidR="002A7E58" w:rsidRDefault="006129C3" w:rsidP="006129C3">
          <w:pPr>
            <w:pStyle w:val="AA506D995822422A9F35F833D74544B9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B3997DCEF1D4405CA23E9AC719A8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5E9E-5C48-4D26-AB62-47C721650C83}"/>
      </w:docPartPr>
      <w:docPartBody>
        <w:p w:rsidR="000C0D27" w:rsidRDefault="00AF6F1B" w:rsidP="00AF6F1B">
          <w:pPr>
            <w:pStyle w:val="B3997DCEF1D4405CA23E9AC719A8911D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8F19D27FB446A7A4DB1EFD24EA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249F-91AE-4316-8CE9-A6CFBCDBC161}"/>
      </w:docPartPr>
      <w:docPartBody>
        <w:p w:rsidR="000C0D27" w:rsidRDefault="00AF6F1B" w:rsidP="00AF6F1B">
          <w:pPr>
            <w:pStyle w:val="648F19D27FB446A7A4DB1EFD24EAC28F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A651E071694E62A0FEC6EE3254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C6A3-C92F-4A36-B120-6B33CE0EF426}"/>
      </w:docPartPr>
      <w:docPartBody>
        <w:p w:rsidR="000C0D27" w:rsidRDefault="00AF6F1B" w:rsidP="00AF6F1B">
          <w:pPr>
            <w:pStyle w:val="D3A651E071694E62A0FEC6EE3254EB8E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29AD51DCC25F4F179A14ACA2F98F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38A0-D26C-4534-B74D-6131C7C07869}"/>
      </w:docPartPr>
      <w:docPartBody>
        <w:p w:rsidR="000C0D27" w:rsidRDefault="00AF6F1B" w:rsidP="00AF6F1B">
          <w:pPr>
            <w:pStyle w:val="29AD51DCC25F4F179A14ACA2F98F2406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3B6584F1C04E8AA6946EC8B9C7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1D80-860B-4154-A404-47A5823A1BA9}"/>
      </w:docPartPr>
      <w:docPartBody>
        <w:p w:rsidR="000C0D27" w:rsidRDefault="00AF6F1B" w:rsidP="00AF6F1B">
          <w:pPr>
            <w:pStyle w:val="6B3B6584F1C04E8AA6946EC8B9C7B22B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D07A31D8554CA0ACAB4E9EE5BF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7EF6-66DE-4C63-AB27-76FC76086DAE}"/>
      </w:docPartPr>
      <w:docPartBody>
        <w:p w:rsidR="000C0D27" w:rsidRDefault="00AF6F1B" w:rsidP="00AF6F1B">
          <w:pPr>
            <w:pStyle w:val="40D07A31D8554CA0ACAB4E9EE5BF954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DDB52971B02498BBF5F841230E9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807E-A830-47F0-BA52-E96D8172A159}"/>
      </w:docPartPr>
      <w:docPartBody>
        <w:p w:rsidR="000C0D27" w:rsidRDefault="00AF6F1B" w:rsidP="00AF6F1B">
          <w:pPr>
            <w:pStyle w:val="6DDB52971B02498BBF5F841230E9960E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166774837C4B8285C990061F1B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093E-7209-4D52-A736-0E7C2CCBF408}"/>
      </w:docPartPr>
      <w:docPartBody>
        <w:p w:rsidR="000C0D27" w:rsidRDefault="00AF6F1B" w:rsidP="00AF6F1B">
          <w:pPr>
            <w:pStyle w:val="6B166774837C4B8285C990061F1B4861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9C59B455EB74CC4BD4C3B31FCEC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E84C-E5E6-4D36-A727-870E6004AD04}"/>
      </w:docPartPr>
      <w:docPartBody>
        <w:p w:rsidR="009E05A0" w:rsidRDefault="009A7EEB" w:rsidP="009A7EEB">
          <w:pPr>
            <w:pStyle w:val="A9C59B455EB74CC4BD4C3B31FCEC25A1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EC03AB5DC74F0F846A4CADDFEE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0423-1574-465B-B5C6-0CD7515BDD8C}"/>
      </w:docPartPr>
      <w:docPartBody>
        <w:p w:rsidR="009E05A0" w:rsidRDefault="009A7EEB" w:rsidP="009A7EEB">
          <w:pPr>
            <w:pStyle w:val="F3EC03AB5DC74F0F846A4CADDFEECDB7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0171BF"/>
    <w:rsid w:val="00033FB6"/>
    <w:rsid w:val="000C0D27"/>
    <w:rsid w:val="00232D47"/>
    <w:rsid w:val="002665E5"/>
    <w:rsid w:val="002A7E58"/>
    <w:rsid w:val="00320834"/>
    <w:rsid w:val="003A6FC6"/>
    <w:rsid w:val="003E4312"/>
    <w:rsid w:val="004E26EF"/>
    <w:rsid w:val="0059579F"/>
    <w:rsid w:val="006129C3"/>
    <w:rsid w:val="00620BE5"/>
    <w:rsid w:val="006A5B22"/>
    <w:rsid w:val="009128CB"/>
    <w:rsid w:val="00924370"/>
    <w:rsid w:val="009A7EEB"/>
    <w:rsid w:val="009E05A0"/>
    <w:rsid w:val="009F2930"/>
    <w:rsid w:val="00A93744"/>
    <w:rsid w:val="00AF6F1B"/>
    <w:rsid w:val="00B401C4"/>
    <w:rsid w:val="00B92CAD"/>
    <w:rsid w:val="00C5182B"/>
    <w:rsid w:val="00F150FF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EEB"/>
    <w:rPr>
      <w:color w:val="808080"/>
    </w:rPr>
  </w:style>
  <w:style w:type="paragraph" w:customStyle="1" w:styleId="3324E72785154CAA834B52A425832BB22">
    <w:name w:val="3324E72785154CAA834B52A425832BB22"/>
    <w:rsid w:val="006129C3"/>
    <w:rPr>
      <w:rFonts w:eastAsiaTheme="minorHAnsi"/>
      <w:lang w:eastAsia="en-US"/>
    </w:rPr>
  </w:style>
  <w:style w:type="paragraph" w:customStyle="1" w:styleId="14B166C457B447B78BD56128892D0CF12">
    <w:name w:val="14B166C457B447B78BD56128892D0CF12"/>
    <w:rsid w:val="006129C3"/>
    <w:rPr>
      <w:rFonts w:eastAsiaTheme="minorHAnsi"/>
      <w:lang w:eastAsia="en-US"/>
    </w:rPr>
  </w:style>
  <w:style w:type="paragraph" w:customStyle="1" w:styleId="417F9B2EFE024ECF9CFB24BB4A3FF8662">
    <w:name w:val="417F9B2EFE024ECF9CFB24BB4A3FF8662"/>
    <w:rsid w:val="006129C3"/>
    <w:rPr>
      <w:rFonts w:eastAsiaTheme="minorHAnsi"/>
      <w:lang w:eastAsia="en-US"/>
    </w:rPr>
  </w:style>
  <w:style w:type="paragraph" w:customStyle="1" w:styleId="7C9C13FC92B145BAB524C0EFC9EB62552">
    <w:name w:val="7C9C13FC92B145BAB524C0EFC9EB62552"/>
    <w:rsid w:val="006129C3"/>
    <w:rPr>
      <w:rFonts w:eastAsiaTheme="minorHAnsi"/>
      <w:lang w:eastAsia="en-US"/>
    </w:rPr>
  </w:style>
  <w:style w:type="paragraph" w:customStyle="1" w:styleId="F7007E9D35C14A9C8C69EAAEB0FCB3E22">
    <w:name w:val="F7007E9D35C14A9C8C69EAAEB0FCB3E22"/>
    <w:rsid w:val="006129C3"/>
    <w:rPr>
      <w:rFonts w:eastAsiaTheme="minorHAnsi"/>
      <w:lang w:eastAsia="en-US"/>
    </w:rPr>
  </w:style>
  <w:style w:type="paragraph" w:customStyle="1" w:styleId="C2FB9B11E0C042008800BB0C15A6DA832">
    <w:name w:val="C2FB9B11E0C042008800BB0C15A6DA832"/>
    <w:rsid w:val="006129C3"/>
    <w:rPr>
      <w:rFonts w:eastAsiaTheme="minorHAnsi"/>
      <w:lang w:eastAsia="en-US"/>
    </w:rPr>
  </w:style>
  <w:style w:type="paragraph" w:customStyle="1" w:styleId="B3F41C98356B40F48675448688CFE42B2">
    <w:name w:val="B3F41C98356B40F48675448688CFE42B2"/>
    <w:rsid w:val="006129C3"/>
    <w:rPr>
      <w:rFonts w:eastAsiaTheme="minorHAnsi"/>
      <w:lang w:eastAsia="en-US"/>
    </w:rPr>
  </w:style>
  <w:style w:type="paragraph" w:customStyle="1" w:styleId="D37E22FBE84A43B88C3CE13246D9C2432">
    <w:name w:val="D37E22FBE84A43B88C3CE13246D9C2432"/>
    <w:rsid w:val="006129C3"/>
    <w:rPr>
      <w:rFonts w:eastAsiaTheme="minorHAnsi"/>
      <w:lang w:eastAsia="en-US"/>
    </w:rPr>
  </w:style>
  <w:style w:type="paragraph" w:customStyle="1" w:styleId="7FC3609B99EA49AEBFE753B1141D05722">
    <w:name w:val="7FC3609B99EA49AEBFE753B1141D05722"/>
    <w:rsid w:val="006129C3"/>
    <w:rPr>
      <w:rFonts w:eastAsiaTheme="minorHAnsi"/>
      <w:lang w:eastAsia="en-US"/>
    </w:rPr>
  </w:style>
  <w:style w:type="paragraph" w:customStyle="1" w:styleId="D02BA411B7A14B63BAFAA0E057B29CE92">
    <w:name w:val="D02BA411B7A14B63BAFAA0E057B29CE92"/>
    <w:rsid w:val="006129C3"/>
    <w:rPr>
      <w:rFonts w:eastAsiaTheme="minorHAnsi"/>
      <w:lang w:eastAsia="en-US"/>
    </w:rPr>
  </w:style>
  <w:style w:type="paragraph" w:customStyle="1" w:styleId="491C8B73D8BF46F39CE8B07A7677C6A12">
    <w:name w:val="491C8B73D8BF46F39CE8B07A7677C6A12"/>
    <w:rsid w:val="006129C3"/>
    <w:rPr>
      <w:rFonts w:eastAsiaTheme="minorHAnsi"/>
      <w:lang w:eastAsia="en-US"/>
    </w:rPr>
  </w:style>
  <w:style w:type="paragraph" w:customStyle="1" w:styleId="0C6634AB06CF4BC7A27DC79192F0D5BE2">
    <w:name w:val="0C6634AB06CF4BC7A27DC79192F0D5BE2"/>
    <w:rsid w:val="006129C3"/>
    <w:rPr>
      <w:rFonts w:eastAsiaTheme="minorHAnsi"/>
      <w:lang w:eastAsia="en-US"/>
    </w:rPr>
  </w:style>
  <w:style w:type="paragraph" w:customStyle="1" w:styleId="6CD12E5787D54DEFABD376B93B19254B2">
    <w:name w:val="6CD12E5787D54DEFABD376B93B19254B2"/>
    <w:rsid w:val="006129C3"/>
    <w:rPr>
      <w:rFonts w:eastAsiaTheme="minorHAnsi"/>
      <w:lang w:eastAsia="en-US"/>
    </w:rPr>
  </w:style>
  <w:style w:type="paragraph" w:customStyle="1" w:styleId="4F3E84B9C0284267B9A0A42174A2E5AF2">
    <w:name w:val="4F3E84B9C0284267B9A0A42174A2E5AF2"/>
    <w:rsid w:val="006129C3"/>
    <w:rPr>
      <w:rFonts w:eastAsiaTheme="minorHAnsi"/>
      <w:lang w:eastAsia="en-US"/>
    </w:rPr>
  </w:style>
  <w:style w:type="paragraph" w:customStyle="1" w:styleId="63A967BDC5244FEBBD2EEFD43C78689C2">
    <w:name w:val="63A967BDC5244FEBBD2EEFD43C78689C2"/>
    <w:rsid w:val="006129C3"/>
    <w:rPr>
      <w:rFonts w:eastAsiaTheme="minorHAnsi"/>
      <w:lang w:eastAsia="en-US"/>
    </w:rPr>
  </w:style>
  <w:style w:type="paragraph" w:customStyle="1" w:styleId="60E149B2BDB14E91BF975D2E30FD97A92">
    <w:name w:val="60E149B2BDB14E91BF975D2E30FD97A92"/>
    <w:rsid w:val="006129C3"/>
    <w:rPr>
      <w:rFonts w:eastAsiaTheme="minorHAnsi"/>
      <w:lang w:eastAsia="en-US"/>
    </w:rPr>
  </w:style>
  <w:style w:type="paragraph" w:customStyle="1" w:styleId="0BA7BDD3B98A4F94AB173484086DFB1D2">
    <w:name w:val="0BA7BDD3B98A4F94AB173484086DFB1D2"/>
    <w:rsid w:val="006129C3"/>
    <w:rPr>
      <w:rFonts w:eastAsiaTheme="minorHAnsi"/>
      <w:lang w:eastAsia="en-US"/>
    </w:rPr>
  </w:style>
  <w:style w:type="paragraph" w:customStyle="1" w:styleId="66A81DA8EAFE4C05B6277B5865830B5A2">
    <w:name w:val="66A81DA8EAFE4C05B6277B5865830B5A2"/>
    <w:rsid w:val="006129C3"/>
    <w:rPr>
      <w:rFonts w:eastAsiaTheme="minorHAnsi"/>
      <w:lang w:eastAsia="en-US"/>
    </w:rPr>
  </w:style>
  <w:style w:type="paragraph" w:customStyle="1" w:styleId="C30CF189D0D64642B8D4539572F334C12">
    <w:name w:val="C30CF189D0D64642B8D4539572F334C12"/>
    <w:rsid w:val="006129C3"/>
    <w:rPr>
      <w:rFonts w:eastAsiaTheme="minorHAnsi"/>
      <w:lang w:eastAsia="en-US"/>
    </w:rPr>
  </w:style>
  <w:style w:type="paragraph" w:customStyle="1" w:styleId="2BABCD6EE49645C3BAB2B14BF6465DB32">
    <w:name w:val="2BABCD6EE49645C3BAB2B14BF6465DB32"/>
    <w:rsid w:val="006129C3"/>
    <w:rPr>
      <w:rFonts w:eastAsiaTheme="minorHAnsi"/>
      <w:lang w:eastAsia="en-US"/>
    </w:rPr>
  </w:style>
  <w:style w:type="paragraph" w:customStyle="1" w:styleId="19FB58A0E1AB48D7B8EE4BE08B5029CE2">
    <w:name w:val="19FB58A0E1AB48D7B8EE4BE08B5029CE2"/>
    <w:rsid w:val="006129C3"/>
    <w:rPr>
      <w:rFonts w:eastAsiaTheme="minorHAnsi"/>
      <w:lang w:eastAsia="en-US"/>
    </w:rPr>
  </w:style>
  <w:style w:type="paragraph" w:customStyle="1" w:styleId="39F7DB1B02804A3D9D86D439C8F329342">
    <w:name w:val="39F7DB1B02804A3D9D86D439C8F329342"/>
    <w:rsid w:val="006129C3"/>
    <w:rPr>
      <w:rFonts w:eastAsiaTheme="minorHAnsi"/>
      <w:lang w:eastAsia="en-US"/>
    </w:rPr>
  </w:style>
  <w:style w:type="paragraph" w:customStyle="1" w:styleId="4B65596B88F44445A116725D704EE8CD2">
    <w:name w:val="4B65596B88F44445A116725D704EE8CD2"/>
    <w:rsid w:val="006129C3"/>
    <w:rPr>
      <w:rFonts w:eastAsiaTheme="minorHAnsi"/>
      <w:lang w:eastAsia="en-US"/>
    </w:rPr>
  </w:style>
  <w:style w:type="paragraph" w:customStyle="1" w:styleId="B368A7B1EB4A4F2FAE2BD56D0A04CB252">
    <w:name w:val="B368A7B1EB4A4F2FAE2BD56D0A04CB252"/>
    <w:rsid w:val="006129C3"/>
    <w:rPr>
      <w:rFonts w:eastAsiaTheme="minorHAnsi"/>
      <w:lang w:eastAsia="en-US"/>
    </w:rPr>
  </w:style>
  <w:style w:type="paragraph" w:customStyle="1" w:styleId="8D41427FCD1242E7B11E9D307869E3A42">
    <w:name w:val="8D41427FCD1242E7B11E9D307869E3A42"/>
    <w:rsid w:val="006129C3"/>
    <w:rPr>
      <w:rFonts w:eastAsiaTheme="minorHAnsi"/>
      <w:lang w:eastAsia="en-US"/>
    </w:rPr>
  </w:style>
  <w:style w:type="paragraph" w:customStyle="1" w:styleId="240713B7B986450599A5669585DADBAE2">
    <w:name w:val="240713B7B986450599A5669585DADBAE2"/>
    <w:rsid w:val="006129C3"/>
    <w:rPr>
      <w:rFonts w:eastAsiaTheme="minorHAnsi"/>
      <w:lang w:eastAsia="en-US"/>
    </w:rPr>
  </w:style>
  <w:style w:type="paragraph" w:customStyle="1" w:styleId="64235C14FF274105BB1FDE8DCB9C31CC2">
    <w:name w:val="64235C14FF274105BB1FDE8DCB9C31CC2"/>
    <w:rsid w:val="006129C3"/>
    <w:rPr>
      <w:rFonts w:eastAsiaTheme="minorHAnsi"/>
      <w:lang w:eastAsia="en-US"/>
    </w:rPr>
  </w:style>
  <w:style w:type="paragraph" w:customStyle="1" w:styleId="D6EFEFBA6DA94FEC9F269FF3DF814A1C2">
    <w:name w:val="D6EFEFBA6DA94FEC9F269FF3DF814A1C2"/>
    <w:rsid w:val="006129C3"/>
    <w:rPr>
      <w:rFonts w:eastAsiaTheme="minorHAnsi"/>
      <w:lang w:eastAsia="en-US"/>
    </w:rPr>
  </w:style>
  <w:style w:type="paragraph" w:customStyle="1" w:styleId="33C047F4D7D24AAAA0B181A21CC408F62">
    <w:name w:val="33C047F4D7D24AAAA0B181A21CC408F62"/>
    <w:rsid w:val="006129C3"/>
    <w:rPr>
      <w:rFonts w:eastAsiaTheme="minorHAnsi"/>
      <w:lang w:eastAsia="en-US"/>
    </w:rPr>
  </w:style>
  <w:style w:type="paragraph" w:customStyle="1" w:styleId="CB0FB73D8FA9413DB7151B87B38635512">
    <w:name w:val="CB0FB73D8FA9413DB7151B87B38635512"/>
    <w:rsid w:val="006129C3"/>
    <w:rPr>
      <w:rFonts w:eastAsiaTheme="minorHAnsi"/>
      <w:lang w:eastAsia="en-US"/>
    </w:rPr>
  </w:style>
  <w:style w:type="paragraph" w:customStyle="1" w:styleId="C874CD470B9C408E88BAA5E57AD42CDC2">
    <w:name w:val="C874CD470B9C408E88BAA5E57AD42CDC2"/>
    <w:rsid w:val="006129C3"/>
    <w:rPr>
      <w:rFonts w:eastAsiaTheme="minorHAnsi"/>
      <w:lang w:eastAsia="en-US"/>
    </w:rPr>
  </w:style>
  <w:style w:type="paragraph" w:customStyle="1" w:styleId="B35978A8E80F4729BD2580C959AE2F1F2">
    <w:name w:val="B35978A8E80F4729BD2580C959AE2F1F2"/>
    <w:rsid w:val="006129C3"/>
    <w:rPr>
      <w:rFonts w:eastAsiaTheme="minorHAnsi"/>
      <w:lang w:eastAsia="en-US"/>
    </w:rPr>
  </w:style>
  <w:style w:type="paragraph" w:customStyle="1" w:styleId="091F4E73C6A943A79BC80ECDEFF23ED72">
    <w:name w:val="091F4E73C6A943A79BC80ECDEFF23ED72"/>
    <w:rsid w:val="006129C3"/>
    <w:rPr>
      <w:rFonts w:eastAsiaTheme="minorHAnsi"/>
      <w:lang w:eastAsia="en-US"/>
    </w:rPr>
  </w:style>
  <w:style w:type="paragraph" w:customStyle="1" w:styleId="A7B9B5D21C7C4AAA89F1E9B7952E26D52">
    <w:name w:val="A7B9B5D21C7C4AAA89F1E9B7952E26D52"/>
    <w:rsid w:val="006129C3"/>
    <w:rPr>
      <w:rFonts w:eastAsiaTheme="minorHAnsi"/>
      <w:lang w:eastAsia="en-US"/>
    </w:rPr>
  </w:style>
  <w:style w:type="paragraph" w:customStyle="1" w:styleId="1A555C0F796A412A92925AB562D6AA8A2">
    <w:name w:val="1A555C0F796A412A92925AB562D6AA8A2"/>
    <w:rsid w:val="006129C3"/>
    <w:rPr>
      <w:rFonts w:eastAsiaTheme="minorHAnsi"/>
      <w:lang w:eastAsia="en-US"/>
    </w:rPr>
  </w:style>
  <w:style w:type="paragraph" w:customStyle="1" w:styleId="2B0C6817ADEB479881F24FCC2C580B662">
    <w:name w:val="2B0C6817ADEB479881F24FCC2C580B662"/>
    <w:rsid w:val="006129C3"/>
    <w:rPr>
      <w:rFonts w:eastAsiaTheme="minorHAnsi"/>
      <w:lang w:eastAsia="en-US"/>
    </w:rPr>
  </w:style>
  <w:style w:type="paragraph" w:customStyle="1" w:styleId="2DC1690A55D24ECAAC7BCA8A78FDF86D2">
    <w:name w:val="2DC1690A55D24ECAAC7BCA8A78FDF86D2"/>
    <w:rsid w:val="006129C3"/>
    <w:rPr>
      <w:rFonts w:eastAsiaTheme="minorHAnsi"/>
      <w:lang w:eastAsia="en-US"/>
    </w:rPr>
  </w:style>
  <w:style w:type="paragraph" w:customStyle="1" w:styleId="24F685F71C0841739D32F10002B187B02">
    <w:name w:val="24F685F71C0841739D32F10002B187B02"/>
    <w:rsid w:val="006129C3"/>
    <w:rPr>
      <w:rFonts w:eastAsiaTheme="minorHAnsi"/>
      <w:lang w:eastAsia="en-US"/>
    </w:rPr>
  </w:style>
  <w:style w:type="paragraph" w:customStyle="1" w:styleId="73BCA6CAEA5748928210BF38E4A7244A2">
    <w:name w:val="73BCA6CAEA5748928210BF38E4A7244A2"/>
    <w:rsid w:val="006129C3"/>
    <w:rPr>
      <w:rFonts w:eastAsiaTheme="minorHAnsi"/>
      <w:lang w:eastAsia="en-US"/>
    </w:rPr>
  </w:style>
  <w:style w:type="paragraph" w:customStyle="1" w:styleId="312FE27601154EFBA1BA9F02269DE9722">
    <w:name w:val="312FE27601154EFBA1BA9F02269DE9722"/>
    <w:rsid w:val="006129C3"/>
    <w:rPr>
      <w:rFonts w:eastAsiaTheme="minorHAnsi"/>
      <w:lang w:eastAsia="en-US"/>
    </w:rPr>
  </w:style>
  <w:style w:type="paragraph" w:customStyle="1" w:styleId="9B5EEFE2AB604883AB61F766F84A7EF92">
    <w:name w:val="9B5EEFE2AB604883AB61F766F84A7EF92"/>
    <w:rsid w:val="006129C3"/>
    <w:rPr>
      <w:rFonts w:eastAsiaTheme="minorHAnsi"/>
      <w:lang w:eastAsia="en-US"/>
    </w:rPr>
  </w:style>
  <w:style w:type="paragraph" w:customStyle="1" w:styleId="2BD575DFDF334502B1D21AE694ADBCDA2">
    <w:name w:val="2BD575DFDF334502B1D21AE694ADBCDA2"/>
    <w:rsid w:val="006129C3"/>
    <w:rPr>
      <w:rFonts w:eastAsiaTheme="minorHAnsi"/>
      <w:lang w:eastAsia="en-US"/>
    </w:rPr>
  </w:style>
  <w:style w:type="paragraph" w:customStyle="1" w:styleId="7B91C0625E3F41339F13ED83EE7329F92">
    <w:name w:val="7B91C0625E3F41339F13ED83EE7329F92"/>
    <w:rsid w:val="006129C3"/>
    <w:rPr>
      <w:rFonts w:eastAsiaTheme="minorHAnsi"/>
      <w:lang w:eastAsia="en-US"/>
    </w:rPr>
  </w:style>
  <w:style w:type="paragraph" w:customStyle="1" w:styleId="9F3BE073C8FA4709A73F05697251F5352">
    <w:name w:val="9F3BE073C8FA4709A73F05697251F5352"/>
    <w:rsid w:val="006129C3"/>
    <w:rPr>
      <w:rFonts w:eastAsiaTheme="minorHAnsi"/>
      <w:lang w:eastAsia="en-US"/>
    </w:rPr>
  </w:style>
  <w:style w:type="paragraph" w:customStyle="1" w:styleId="8ED5EA1278E249148469251BB30456342">
    <w:name w:val="8ED5EA1278E249148469251BB30456342"/>
    <w:rsid w:val="006129C3"/>
    <w:rPr>
      <w:rFonts w:eastAsiaTheme="minorHAnsi"/>
      <w:lang w:eastAsia="en-US"/>
    </w:rPr>
  </w:style>
  <w:style w:type="paragraph" w:customStyle="1" w:styleId="FC0121A61E06483FB61617AA83D25A602">
    <w:name w:val="FC0121A61E06483FB61617AA83D25A602"/>
    <w:rsid w:val="006129C3"/>
    <w:rPr>
      <w:rFonts w:eastAsiaTheme="minorHAnsi"/>
      <w:lang w:eastAsia="en-US"/>
    </w:rPr>
  </w:style>
  <w:style w:type="paragraph" w:customStyle="1" w:styleId="2D014C1776F54A00BAABEDD41DB7BE912">
    <w:name w:val="2D014C1776F54A00BAABEDD41DB7BE912"/>
    <w:rsid w:val="006129C3"/>
    <w:rPr>
      <w:rFonts w:eastAsiaTheme="minorHAnsi"/>
      <w:lang w:eastAsia="en-US"/>
    </w:rPr>
  </w:style>
  <w:style w:type="paragraph" w:customStyle="1" w:styleId="0AC81678CCF14D28B564FA04C30CA7E41">
    <w:name w:val="0AC81678CCF14D28B564FA04C30CA7E41"/>
    <w:rsid w:val="006129C3"/>
    <w:rPr>
      <w:rFonts w:eastAsiaTheme="minorHAnsi"/>
      <w:lang w:eastAsia="en-US"/>
    </w:rPr>
  </w:style>
  <w:style w:type="paragraph" w:customStyle="1" w:styleId="E8B7FD4F6E2441B9B7A0E9548D540EA71">
    <w:name w:val="E8B7FD4F6E2441B9B7A0E9548D540EA71"/>
    <w:rsid w:val="006129C3"/>
    <w:rPr>
      <w:rFonts w:eastAsiaTheme="minorHAnsi"/>
      <w:lang w:eastAsia="en-US"/>
    </w:rPr>
  </w:style>
  <w:style w:type="paragraph" w:customStyle="1" w:styleId="0990812C7F904A3793C8426EBB3845731">
    <w:name w:val="0990812C7F904A3793C8426EBB3845731"/>
    <w:rsid w:val="006129C3"/>
    <w:rPr>
      <w:rFonts w:eastAsiaTheme="minorHAnsi"/>
      <w:lang w:eastAsia="en-US"/>
    </w:rPr>
  </w:style>
  <w:style w:type="paragraph" w:customStyle="1" w:styleId="40070C90B2DA49059EBAFACCB48D8B721">
    <w:name w:val="40070C90B2DA49059EBAFACCB48D8B721"/>
    <w:rsid w:val="006129C3"/>
    <w:rPr>
      <w:rFonts w:eastAsiaTheme="minorHAnsi"/>
      <w:lang w:eastAsia="en-US"/>
    </w:rPr>
  </w:style>
  <w:style w:type="paragraph" w:customStyle="1" w:styleId="9875A22D87A24AF19B50A5D809C3EF491">
    <w:name w:val="9875A22D87A24AF19B50A5D809C3EF491"/>
    <w:rsid w:val="006129C3"/>
    <w:rPr>
      <w:rFonts w:eastAsiaTheme="minorHAnsi"/>
      <w:lang w:eastAsia="en-US"/>
    </w:rPr>
  </w:style>
  <w:style w:type="paragraph" w:customStyle="1" w:styleId="8BB0A54447574108B5D7FFECCFC34DF11">
    <w:name w:val="8BB0A54447574108B5D7FFECCFC34DF11"/>
    <w:rsid w:val="006129C3"/>
    <w:rPr>
      <w:rFonts w:eastAsiaTheme="minorHAnsi"/>
      <w:lang w:eastAsia="en-US"/>
    </w:rPr>
  </w:style>
  <w:style w:type="paragraph" w:customStyle="1" w:styleId="F72AC9896FDA45A3A415DCB0568717211">
    <w:name w:val="F72AC9896FDA45A3A415DCB0568717211"/>
    <w:rsid w:val="006129C3"/>
    <w:rPr>
      <w:rFonts w:eastAsiaTheme="minorHAnsi"/>
      <w:lang w:eastAsia="en-US"/>
    </w:rPr>
  </w:style>
  <w:style w:type="paragraph" w:customStyle="1" w:styleId="E839926074E5424AB682234315A6B4CC1">
    <w:name w:val="E839926074E5424AB682234315A6B4CC1"/>
    <w:rsid w:val="006129C3"/>
    <w:rPr>
      <w:rFonts w:eastAsiaTheme="minorHAnsi"/>
      <w:lang w:eastAsia="en-US"/>
    </w:rPr>
  </w:style>
  <w:style w:type="paragraph" w:customStyle="1" w:styleId="165891C8E6CF40B6BBF3D951DCE07A941">
    <w:name w:val="165891C8E6CF40B6BBF3D951DCE07A941"/>
    <w:rsid w:val="006129C3"/>
    <w:rPr>
      <w:rFonts w:eastAsiaTheme="minorHAnsi"/>
      <w:lang w:eastAsia="en-US"/>
    </w:rPr>
  </w:style>
  <w:style w:type="paragraph" w:customStyle="1" w:styleId="A22AB3E99FC548358AF2E648CE96685E3">
    <w:name w:val="A22AB3E99FC548358AF2E648CE96685E3"/>
    <w:rsid w:val="006129C3"/>
    <w:rPr>
      <w:rFonts w:eastAsiaTheme="minorHAnsi"/>
      <w:lang w:eastAsia="en-US"/>
    </w:rPr>
  </w:style>
  <w:style w:type="paragraph" w:customStyle="1" w:styleId="DA6397D483FA4C0287DBCF74E44F5DB83">
    <w:name w:val="DA6397D483FA4C0287DBCF74E44F5DB83"/>
    <w:rsid w:val="006129C3"/>
    <w:rPr>
      <w:rFonts w:eastAsiaTheme="minorHAnsi"/>
      <w:lang w:eastAsia="en-US"/>
    </w:rPr>
  </w:style>
  <w:style w:type="paragraph" w:customStyle="1" w:styleId="BBFB230A401B423E8205DF9FB3ACDF5B3">
    <w:name w:val="BBFB230A401B423E8205DF9FB3ACDF5B3"/>
    <w:rsid w:val="006129C3"/>
    <w:rPr>
      <w:rFonts w:eastAsiaTheme="minorHAnsi"/>
      <w:lang w:eastAsia="en-US"/>
    </w:rPr>
  </w:style>
  <w:style w:type="paragraph" w:customStyle="1" w:styleId="73C8347A5AD048B79632D86FC60AC64E3">
    <w:name w:val="73C8347A5AD048B79632D86FC60AC64E3"/>
    <w:rsid w:val="006129C3"/>
    <w:rPr>
      <w:rFonts w:eastAsiaTheme="minorHAnsi"/>
      <w:lang w:eastAsia="en-US"/>
    </w:rPr>
  </w:style>
  <w:style w:type="paragraph" w:customStyle="1" w:styleId="778C946CED6B438D81726EC13CC9C7C8">
    <w:name w:val="778C946CED6B438D81726EC13CC9C7C8"/>
    <w:rsid w:val="006129C3"/>
  </w:style>
  <w:style w:type="paragraph" w:customStyle="1" w:styleId="4C95874F380840359918F6B28333F42B">
    <w:name w:val="4C95874F380840359918F6B28333F42B"/>
    <w:rsid w:val="006129C3"/>
  </w:style>
  <w:style w:type="paragraph" w:customStyle="1" w:styleId="629C1DA4C86C4583B5EE266902F51B47">
    <w:name w:val="629C1DA4C86C4583B5EE266902F51B47"/>
    <w:rsid w:val="006129C3"/>
  </w:style>
  <w:style w:type="paragraph" w:customStyle="1" w:styleId="35EEC74A1A9841CBA431AF04401BAAF9">
    <w:name w:val="35EEC74A1A9841CBA431AF04401BAAF9"/>
    <w:rsid w:val="006129C3"/>
  </w:style>
  <w:style w:type="paragraph" w:customStyle="1" w:styleId="F3AF01D423954D29A55C8DE6D283BE18">
    <w:name w:val="F3AF01D423954D29A55C8DE6D283BE18"/>
    <w:rsid w:val="006129C3"/>
  </w:style>
  <w:style w:type="paragraph" w:customStyle="1" w:styleId="C7EC3E5289334362BD53A082C7A63282">
    <w:name w:val="C7EC3E5289334362BD53A082C7A63282"/>
    <w:rsid w:val="006129C3"/>
  </w:style>
  <w:style w:type="paragraph" w:customStyle="1" w:styleId="C24901E11D18412E88919E0728953FBC">
    <w:name w:val="C24901E11D18412E88919E0728953FBC"/>
    <w:rsid w:val="006129C3"/>
  </w:style>
  <w:style w:type="paragraph" w:customStyle="1" w:styleId="3BBDE56E25E641FD9EB165501D3AEEC7">
    <w:name w:val="3BBDE56E25E641FD9EB165501D3AEEC7"/>
    <w:rsid w:val="006129C3"/>
  </w:style>
  <w:style w:type="paragraph" w:customStyle="1" w:styleId="AA3281B14C8144D181A706E077F30894">
    <w:name w:val="AA3281B14C8144D181A706E077F30894"/>
    <w:rsid w:val="006129C3"/>
  </w:style>
  <w:style w:type="paragraph" w:customStyle="1" w:styleId="71D6FDE7D4A0462FB56A6B860E7D9F94">
    <w:name w:val="71D6FDE7D4A0462FB56A6B860E7D9F94"/>
    <w:rsid w:val="006129C3"/>
  </w:style>
  <w:style w:type="paragraph" w:customStyle="1" w:styleId="5421BE9DD2C14BB09ECC80C408543C6B">
    <w:name w:val="5421BE9DD2C14BB09ECC80C408543C6B"/>
    <w:rsid w:val="006129C3"/>
  </w:style>
  <w:style w:type="paragraph" w:customStyle="1" w:styleId="AA47CAC0A0B34EA0AF4D4E8C37D6AA34">
    <w:name w:val="AA47CAC0A0B34EA0AF4D4E8C37D6AA34"/>
    <w:rsid w:val="006129C3"/>
  </w:style>
  <w:style w:type="paragraph" w:customStyle="1" w:styleId="D2259C3E20F149B393822AE9EAFD7B59">
    <w:name w:val="D2259C3E20F149B393822AE9EAFD7B59"/>
    <w:rsid w:val="006129C3"/>
  </w:style>
  <w:style w:type="paragraph" w:customStyle="1" w:styleId="BC0A6730886443848D0310E59B4806A9">
    <w:name w:val="BC0A6730886443848D0310E59B4806A9"/>
    <w:rsid w:val="006129C3"/>
  </w:style>
  <w:style w:type="paragraph" w:customStyle="1" w:styleId="77EB693CF9AE456FB6D83D663FCA3694">
    <w:name w:val="77EB693CF9AE456FB6D83D663FCA3694"/>
    <w:rsid w:val="006129C3"/>
  </w:style>
  <w:style w:type="paragraph" w:customStyle="1" w:styleId="6B100A253A264F77A98BAA4AA57ACD59">
    <w:name w:val="6B100A253A264F77A98BAA4AA57ACD59"/>
    <w:rsid w:val="006129C3"/>
  </w:style>
  <w:style w:type="paragraph" w:customStyle="1" w:styleId="09B494B769154D17B87F9D3A712A4693">
    <w:name w:val="09B494B769154D17B87F9D3A712A4693"/>
    <w:rsid w:val="006129C3"/>
  </w:style>
  <w:style w:type="paragraph" w:customStyle="1" w:styleId="E7153F8DF1E14A249FF9B68DA6E3A1A3">
    <w:name w:val="E7153F8DF1E14A249FF9B68DA6E3A1A3"/>
    <w:rsid w:val="006129C3"/>
  </w:style>
  <w:style w:type="paragraph" w:customStyle="1" w:styleId="5B4ADE4558F84762A9766D61B2F32BF5">
    <w:name w:val="5B4ADE4558F84762A9766D61B2F32BF5"/>
    <w:rsid w:val="006129C3"/>
  </w:style>
  <w:style w:type="paragraph" w:customStyle="1" w:styleId="F44C2D09C89042299B448EBF6102B973">
    <w:name w:val="F44C2D09C89042299B448EBF6102B973"/>
    <w:rsid w:val="006129C3"/>
  </w:style>
  <w:style w:type="paragraph" w:customStyle="1" w:styleId="C372EA9E666A4828A24DABE411684465">
    <w:name w:val="C372EA9E666A4828A24DABE411684465"/>
    <w:rsid w:val="006129C3"/>
  </w:style>
  <w:style w:type="paragraph" w:customStyle="1" w:styleId="492B17AC23754904B32C9DDACD04282B">
    <w:name w:val="492B17AC23754904B32C9DDACD04282B"/>
    <w:rsid w:val="006129C3"/>
  </w:style>
  <w:style w:type="paragraph" w:customStyle="1" w:styleId="9E9A36A5893349438DF523FF292AE51B">
    <w:name w:val="9E9A36A5893349438DF523FF292AE51B"/>
    <w:rsid w:val="006129C3"/>
  </w:style>
  <w:style w:type="paragraph" w:customStyle="1" w:styleId="5B5825E3942A4928ACCF8FC219219339">
    <w:name w:val="5B5825E3942A4928ACCF8FC219219339"/>
    <w:rsid w:val="006129C3"/>
  </w:style>
  <w:style w:type="paragraph" w:customStyle="1" w:styleId="72102C69EB694751BE2B6BE4FA0DCC0D">
    <w:name w:val="72102C69EB694751BE2B6BE4FA0DCC0D"/>
    <w:rsid w:val="006129C3"/>
  </w:style>
  <w:style w:type="paragraph" w:customStyle="1" w:styleId="96B4DAB6881C47BB9108B27504867B80">
    <w:name w:val="96B4DAB6881C47BB9108B27504867B80"/>
    <w:rsid w:val="006129C3"/>
  </w:style>
  <w:style w:type="paragraph" w:customStyle="1" w:styleId="1C964CDDDBA345E69616DB895AABAE46">
    <w:name w:val="1C964CDDDBA345E69616DB895AABAE46"/>
    <w:rsid w:val="006129C3"/>
  </w:style>
  <w:style w:type="paragraph" w:customStyle="1" w:styleId="8D6CD467DB3947DFBBAD2AB11FC4F279">
    <w:name w:val="8D6CD467DB3947DFBBAD2AB11FC4F279"/>
    <w:rsid w:val="006129C3"/>
  </w:style>
  <w:style w:type="paragraph" w:customStyle="1" w:styleId="0644CBD3C66A4D25BB1EEBEDA62E8A9B">
    <w:name w:val="0644CBD3C66A4D25BB1EEBEDA62E8A9B"/>
    <w:rsid w:val="006129C3"/>
  </w:style>
  <w:style w:type="paragraph" w:customStyle="1" w:styleId="3312BFA31F3F4C7D946FA013480DFD89">
    <w:name w:val="3312BFA31F3F4C7D946FA013480DFD89"/>
    <w:rsid w:val="006129C3"/>
  </w:style>
  <w:style w:type="paragraph" w:customStyle="1" w:styleId="05F35CC4D3FE4B88A395BB105A5CD7E3">
    <w:name w:val="05F35CC4D3FE4B88A395BB105A5CD7E3"/>
    <w:rsid w:val="006129C3"/>
  </w:style>
  <w:style w:type="paragraph" w:customStyle="1" w:styleId="F9EBD7BDE0D84F74A3CAE6257B921D12">
    <w:name w:val="F9EBD7BDE0D84F74A3CAE6257B921D12"/>
    <w:rsid w:val="006129C3"/>
  </w:style>
  <w:style w:type="paragraph" w:customStyle="1" w:styleId="FDB932C3C06042FA92C4A5C31B731005">
    <w:name w:val="FDB932C3C06042FA92C4A5C31B731005"/>
    <w:rsid w:val="006129C3"/>
  </w:style>
  <w:style w:type="paragraph" w:customStyle="1" w:styleId="8B04BA7624684071B14AF1E48DB8569D">
    <w:name w:val="8B04BA7624684071B14AF1E48DB8569D"/>
    <w:rsid w:val="006129C3"/>
  </w:style>
  <w:style w:type="paragraph" w:customStyle="1" w:styleId="EFF4E6F2A16543C19C9EAA46EA2489BE">
    <w:name w:val="EFF4E6F2A16543C19C9EAA46EA2489BE"/>
    <w:rsid w:val="006129C3"/>
  </w:style>
  <w:style w:type="paragraph" w:customStyle="1" w:styleId="E96EC14C812A4850ACE7615E0B1D25E8">
    <w:name w:val="E96EC14C812A4850ACE7615E0B1D25E8"/>
    <w:rsid w:val="006129C3"/>
  </w:style>
  <w:style w:type="paragraph" w:customStyle="1" w:styleId="CEC2CAB1CA5A4D65BDFA1DDFE8F518AF">
    <w:name w:val="CEC2CAB1CA5A4D65BDFA1DDFE8F518AF"/>
    <w:rsid w:val="006129C3"/>
  </w:style>
  <w:style w:type="paragraph" w:customStyle="1" w:styleId="55139ADC6AA34F03AD14676EDFF4BA28">
    <w:name w:val="55139ADC6AA34F03AD14676EDFF4BA28"/>
    <w:rsid w:val="006129C3"/>
  </w:style>
  <w:style w:type="paragraph" w:customStyle="1" w:styleId="C44B49ED37FB43F6BCA5B7C4A0943771">
    <w:name w:val="C44B49ED37FB43F6BCA5B7C4A0943771"/>
    <w:rsid w:val="006129C3"/>
  </w:style>
  <w:style w:type="paragraph" w:customStyle="1" w:styleId="AA506D995822422A9F35F833D74544B9">
    <w:name w:val="AA506D995822422A9F35F833D74544B9"/>
    <w:rsid w:val="006129C3"/>
  </w:style>
  <w:style w:type="paragraph" w:customStyle="1" w:styleId="9273E40F339D44DCB36DEC8D0FC58E54">
    <w:name w:val="9273E40F339D44DCB36DEC8D0FC58E54"/>
    <w:rsid w:val="006129C3"/>
  </w:style>
  <w:style w:type="paragraph" w:customStyle="1" w:styleId="DAA6119A21A941F9961CEBB32FB4DBE1">
    <w:name w:val="DAA6119A21A941F9961CEBB32FB4DBE1"/>
    <w:rsid w:val="006129C3"/>
  </w:style>
  <w:style w:type="paragraph" w:customStyle="1" w:styleId="11E55B93652041D5AC3DD9A555BAC7CD">
    <w:name w:val="11E55B93652041D5AC3DD9A555BAC7CD"/>
    <w:rsid w:val="006129C3"/>
  </w:style>
  <w:style w:type="paragraph" w:customStyle="1" w:styleId="807691404D2C456BB9B48C725B2FD498">
    <w:name w:val="807691404D2C456BB9B48C725B2FD498"/>
    <w:rsid w:val="006129C3"/>
  </w:style>
  <w:style w:type="paragraph" w:customStyle="1" w:styleId="4B62CFD8A36F465EA45E83A35FBEA36E">
    <w:name w:val="4B62CFD8A36F465EA45E83A35FBEA36E"/>
    <w:rsid w:val="006129C3"/>
  </w:style>
  <w:style w:type="paragraph" w:customStyle="1" w:styleId="62D5AB32A64E41A0B65BE6C0CD726397">
    <w:name w:val="62D5AB32A64E41A0B65BE6C0CD726397"/>
    <w:rsid w:val="006129C3"/>
  </w:style>
  <w:style w:type="paragraph" w:customStyle="1" w:styleId="2B105F652E034EF581B18DF95623DFF2">
    <w:name w:val="2B105F652E034EF581B18DF95623DFF2"/>
    <w:rsid w:val="006129C3"/>
  </w:style>
  <w:style w:type="paragraph" w:customStyle="1" w:styleId="B834CD1C6949462B89257DA8A9EC7DDF">
    <w:name w:val="B834CD1C6949462B89257DA8A9EC7DDF"/>
    <w:rsid w:val="006129C3"/>
  </w:style>
  <w:style w:type="paragraph" w:customStyle="1" w:styleId="2C022D27378545CCB66AFC36EC215D8A">
    <w:name w:val="2C022D27378545CCB66AFC36EC215D8A"/>
    <w:rsid w:val="003A6FC6"/>
    <w:pPr>
      <w:spacing w:line="278" w:lineRule="auto"/>
    </w:pPr>
    <w:rPr>
      <w:sz w:val="24"/>
      <w:szCs w:val="24"/>
    </w:rPr>
  </w:style>
  <w:style w:type="paragraph" w:customStyle="1" w:styleId="B3997DCEF1D4405CA23E9AC719A8911D">
    <w:name w:val="B3997DCEF1D4405CA23E9AC719A8911D"/>
    <w:rsid w:val="00AF6F1B"/>
    <w:pPr>
      <w:spacing w:line="278" w:lineRule="auto"/>
    </w:pPr>
    <w:rPr>
      <w:sz w:val="24"/>
      <w:szCs w:val="24"/>
    </w:rPr>
  </w:style>
  <w:style w:type="paragraph" w:customStyle="1" w:styleId="648F19D27FB446A7A4DB1EFD24EAC28F">
    <w:name w:val="648F19D27FB446A7A4DB1EFD24EAC28F"/>
    <w:rsid w:val="00AF6F1B"/>
    <w:pPr>
      <w:spacing w:line="278" w:lineRule="auto"/>
    </w:pPr>
    <w:rPr>
      <w:sz w:val="24"/>
      <w:szCs w:val="24"/>
    </w:rPr>
  </w:style>
  <w:style w:type="paragraph" w:customStyle="1" w:styleId="D3A651E071694E62A0FEC6EE3254EB8E">
    <w:name w:val="D3A651E071694E62A0FEC6EE3254EB8E"/>
    <w:rsid w:val="00AF6F1B"/>
    <w:pPr>
      <w:spacing w:line="278" w:lineRule="auto"/>
    </w:pPr>
    <w:rPr>
      <w:sz w:val="24"/>
      <w:szCs w:val="24"/>
    </w:rPr>
  </w:style>
  <w:style w:type="paragraph" w:customStyle="1" w:styleId="C883712DF8024EADACDC3F7A0A7E5948">
    <w:name w:val="C883712DF8024EADACDC3F7A0A7E5948"/>
    <w:rsid w:val="00AF6F1B"/>
    <w:pPr>
      <w:spacing w:line="278" w:lineRule="auto"/>
    </w:pPr>
    <w:rPr>
      <w:sz w:val="24"/>
      <w:szCs w:val="24"/>
    </w:rPr>
  </w:style>
  <w:style w:type="paragraph" w:customStyle="1" w:styleId="29AD51DCC25F4F179A14ACA2F98F2406">
    <w:name w:val="29AD51DCC25F4F179A14ACA2F98F2406"/>
    <w:rsid w:val="00AF6F1B"/>
    <w:pPr>
      <w:spacing w:line="278" w:lineRule="auto"/>
    </w:pPr>
    <w:rPr>
      <w:sz w:val="24"/>
      <w:szCs w:val="24"/>
    </w:rPr>
  </w:style>
  <w:style w:type="paragraph" w:customStyle="1" w:styleId="6B3B6584F1C04E8AA6946EC8B9C7B22B">
    <w:name w:val="6B3B6584F1C04E8AA6946EC8B9C7B22B"/>
    <w:rsid w:val="00AF6F1B"/>
    <w:pPr>
      <w:spacing w:line="278" w:lineRule="auto"/>
    </w:pPr>
    <w:rPr>
      <w:sz w:val="24"/>
      <w:szCs w:val="24"/>
    </w:rPr>
  </w:style>
  <w:style w:type="paragraph" w:customStyle="1" w:styleId="40D07A31D8554CA0ACAB4E9EE5BF9549">
    <w:name w:val="40D07A31D8554CA0ACAB4E9EE5BF9549"/>
    <w:rsid w:val="00AF6F1B"/>
    <w:pPr>
      <w:spacing w:line="278" w:lineRule="auto"/>
    </w:pPr>
    <w:rPr>
      <w:sz w:val="24"/>
      <w:szCs w:val="24"/>
    </w:rPr>
  </w:style>
  <w:style w:type="paragraph" w:customStyle="1" w:styleId="6DDB52971B02498BBF5F841230E9960E">
    <w:name w:val="6DDB52971B02498BBF5F841230E9960E"/>
    <w:rsid w:val="00AF6F1B"/>
    <w:pPr>
      <w:spacing w:line="278" w:lineRule="auto"/>
    </w:pPr>
    <w:rPr>
      <w:sz w:val="24"/>
      <w:szCs w:val="24"/>
    </w:rPr>
  </w:style>
  <w:style w:type="paragraph" w:customStyle="1" w:styleId="010A8F057592401EA99F45F08F2228E1">
    <w:name w:val="010A8F057592401EA99F45F08F2228E1"/>
    <w:rsid w:val="00AF6F1B"/>
    <w:pPr>
      <w:spacing w:line="278" w:lineRule="auto"/>
    </w:pPr>
    <w:rPr>
      <w:sz w:val="24"/>
      <w:szCs w:val="24"/>
    </w:rPr>
  </w:style>
  <w:style w:type="paragraph" w:customStyle="1" w:styleId="5E38765ED37F443F9E0D65F96E31D8AA">
    <w:name w:val="5E38765ED37F443F9E0D65F96E31D8AA"/>
    <w:rsid w:val="00AF6F1B"/>
    <w:pPr>
      <w:spacing w:line="278" w:lineRule="auto"/>
    </w:pPr>
    <w:rPr>
      <w:sz w:val="24"/>
      <w:szCs w:val="24"/>
    </w:rPr>
  </w:style>
  <w:style w:type="paragraph" w:customStyle="1" w:styleId="1B1A98FF16394862BB3A7BCE35DF5897">
    <w:name w:val="1B1A98FF16394862BB3A7BCE35DF5897"/>
    <w:rsid w:val="00AF6F1B"/>
    <w:pPr>
      <w:spacing w:line="278" w:lineRule="auto"/>
    </w:pPr>
    <w:rPr>
      <w:sz w:val="24"/>
      <w:szCs w:val="24"/>
    </w:rPr>
  </w:style>
  <w:style w:type="paragraph" w:customStyle="1" w:styleId="604CA1E38DFB4797A6AADEE869A9AF03">
    <w:name w:val="604CA1E38DFB4797A6AADEE869A9AF03"/>
    <w:rsid w:val="00AF6F1B"/>
    <w:pPr>
      <w:spacing w:line="278" w:lineRule="auto"/>
    </w:pPr>
    <w:rPr>
      <w:sz w:val="24"/>
      <w:szCs w:val="24"/>
    </w:rPr>
  </w:style>
  <w:style w:type="paragraph" w:customStyle="1" w:styleId="FB6912CC2A2A4E5FB7F032B1AB7C638A">
    <w:name w:val="FB6912CC2A2A4E5FB7F032B1AB7C638A"/>
    <w:rsid w:val="00AF6F1B"/>
    <w:pPr>
      <w:spacing w:line="278" w:lineRule="auto"/>
    </w:pPr>
    <w:rPr>
      <w:sz w:val="24"/>
      <w:szCs w:val="24"/>
    </w:rPr>
  </w:style>
  <w:style w:type="paragraph" w:customStyle="1" w:styleId="6B166774837C4B8285C990061F1B4861">
    <w:name w:val="6B166774837C4B8285C990061F1B4861"/>
    <w:rsid w:val="00AF6F1B"/>
    <w:pPr>
      <w:spacing w:line="278" w:lineRule="auto"/>
    </w:pPr>
    <w:rPr>
      <w:sz w:val="24"/>
      <w:szCs w:val="24"/>
    </w:rPr>
  </w:style>
  <w:style w:type="paragraph" w:customStyle="1" w:styleId="13FA9CC6F32D4004BFCED0E443330C03">
    <w:name w:val="13FA9CC6F32D4004BFCED0E443330C03"/>
    <w:rsid w:val="009A7EEB"/>
    <w:pPr>
      <w:spacing w:line="278" w:lineRule="auto"/>
    </w:pPr>
    <w:rPr>
      <w:sz w:val="24"/>
      <w:szCs w:val="24"/>
    </w:rPr>
  </w:style>
  <w:style w:type="paragraph" w:customStyle="1" w:styleId="4602A3D0926A4170891E73A734F018FE">
    <w:name w:val="4602A3D0926A4170891E73A734F018FE"/>
    <w:rsid w:val="009A7EEB"/>
    <w:pPr>
      <w:spacing w:line="278" w:lineRule="auto"/>
    </w:pPr>
    <w:rPr>
      <w:sz w:val="24"/>
      <w:szCs w:val="24"/>
    </w:rPr>
  </w:style>
  <w:style w:type="paragraph" w:customStyle="1" w:styleId="A9C59B455EB74CC4BD4C3B31FCEC25A1">
    <w:name w:val="A9C59B455EB74CC4BD4C3B31FCEC25A1"/>
    <w:rsid w:val="009A7EEB"/>
    <w:pPr>
      <w:spacing w:line="278" w:lineRule="auto"/>
    </w:pPr>
    <w:rPr>
      <w:sz w:val="24"/>
      <w:szCs w:val="24"/>
    </w:rPr>
  </w:style>
  <w:style w:type="paragraph" w:customStyle="1" w:styleId="F3EC03AB5DC74F0F846A4CADDFEECDB7">
    <w:name w:val="F3EC03AB5DC74F0F846A4CADDFEECDB7"/>
    <w:rsid w:val="009A7EEB"/>
    <w:pPr>
      <w:spacing w:line="278" w:lineRule="auto"/>
    </w:pPr>
    <w:rPr>
      <w:sz w:val="24"/>
      <w:szCs w:val="24"/>
    </w:rPr>
  </w:style>
  <w:style w:type="paragraph" w:customStyle="1" w:styleId="67CCB75B2B73418580B4907862A9D25F">
    <w:name w:val="67CCB75B2B73418580B4907862A9D25F"/>
    <w:rsid w:val="009A7EE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242B-7429-4865-860A-30D99AA6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2</cp:revision>
  <dcterms:created xsi:type="dcterms:W3CDTF">2025-05-08T22:43:00Z</dcterms:created>
  <dcterms:modified xsi:type="dcterms:W3CDTF">2025-05-08T22:43:00Z</dcterms:modified>
</cp:coreProperties>
</file>